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3AF7" w14:textId="77777777" w:rsidR="003657EA" w:rsidRPr="00F77762" w:rsidRDefault="00AD1735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>ΠΑΝΕΠΙΣΤΗΜΙΟ ΠΑΤΡΩ</w:t>
      </w:r>
      <w:r w:rsidR="003657EA" w:rsidRPr="00F77762">
        <w:rPr>
          <w:rFonts w:ascii="Arial" w:hAnsi="Arial" w:cs="Arial"/>
          <w:bCs/>
          <w:sz w:val="20"/>
          <w:szCs w:val="20"/>
        </w:rPr>
        <w:t>Ν</w:t>
      </w:r>
      <w:r w:rsidR="00E05623" w:rsidRPr="00F77762">
        <w:rPr>
          <w:rFonts w:ascii="Arial" w:hAnsi="Arial" w:cs="Arial"/>
          <w:bCs/>
          <w:sz w:val="20"/>
          <w:szCs w:val="20"/>
        </w:rPr>
        <w:t xml:space="preserve"> / </w:t>
      </w:r>
      <w:r w:rsidRPr="00F77762">
        <w:rPr>
          <w:rFonts w:ascii="Arial" w:hAnsi="Arial" w:cs="Arial"/>
          <w:bCs/>
          <w:sz w:val="20"/>
          <w:szCs w:val="20"/>
        </w:rPr>
        <w:t>ΣΧΟΛΗ ΕΠΙΣΤΗΜΩΝ ΥΓΕΙΑΣ</w:t>
      </w:r>
      <w:r w:rsidR="00C233EF" w:rsidRPr="00F77762">
        <w:rPr>
          <w:rFonts w:ascii="Arial" w:hAnsi="Arial" w:cs="Arial"/>
          <w:bCs/>
          <w:sz w:val="20"/>
          <w:szCs w:val="20"/>
        </w:rPr>
        <w:t xml:space="preserve"> / </w:t>
      </w:r>
      <w:r w:rsidRPr="00F77762">
        <w:rPr>
          <w:rFonts w:ascii="Arial" w:hAnsi="Arial" w:cs="Arial"/>
          <w:bCs/>
          <w:sz w:val="20"/>
          <w:szCs w:val="20"/>
        </w:rPr>
        <w:t>ΤΜΗΜΑ ΙΑΤΡΙΚΗΣ</w:t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</w:p>
    <w:p w14:paraId="24FAFDE2" w14:textId="77777777" w:rsidR="00F8457B" w:rsidRPr="00F77762" w:rsidRDefault="00F8457B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4BEA8D02" w14:textId="3AEB9DCA" w:rsidR="003657EA" w:rsidRPr="00F77762" w:rsidRDefault="003657EA" w:rsidP="00F77762">
      <w:pPr>
        <w:jc w:val="center"/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 xml:space="preserve">ΠΡΟΓΡΑΜΜΑ </w:t>
      </w:r>
      <w:r w:rsidR="00E67CE7" w:rsidRPr="00F77762">
        <w:rPr>
          <w:rFonts w:ascii="Arial" w:hAnsi="Arial" w:cs="Arial"/>
          <w:bCs/>
          <w:sz w:val="20"/>
          <w:szCs w:val="20"/>
        </w:rPr>
        <w:t>ΕΞΕΤΑΣΤΙΚΗΣ ΠΕΡΙΟΔΟΥ ΙΟΥΝΙΟΥ</w:t>
      </w:r>
      <w:r w:rsidR="004400DD" w:rsidRPr="00F77762">
        <w:rPr>
          <w:rFonts w:ascii="Arial" w:hAnsi="Arial" w:cs="Arial"/>
          <w:bCs/>
          <w:sz w:val="20"/>
          <w:szCs w:val="20"/>
        </w:rPr>
        <w:t xml:space="preserve"> 2024 </w:t>
      </w:r>
    </w:p>
    <w:p w14:paraId="003071A1" w14:textId="77777777" w:rsidR="00A0116F" w:rsidRPr="00F77762" w:rsidRDefault="00A0116F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5D83D02E" w14:textId="77777777" w:rsidR="00AD1735" w:rsidRPr="00F77762" w:rsidRDefault="00AD1735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7762">
        <w:rPr>
          <w:rFonts w:ascii="Arial" w:hAnsi="Arial" w:cs="Arial"/>
          <w:b/>
          <w:bCs/>
          <w:sz w:val="20"/>
          <w:szCs w:val="20"/>
        </w:rPr>
        <w:t>Α΄</w:t>
      </w:r>
      <w:r w:rsidR="00A0116F" w:rsidRPr="00F77762">
        <w:rPr>
          <w:rFonts w:ascii="Arial" w:hAnsi="Arial" w:cs="Arial"/>
          <w:b/>
          <w:bCs/>
          <w:sz w:val="20"/>
          <w:szCs w:val="20"/>
        </w:rPr>
        <w:t>ΕΤΟ</w:t>
      </w:r>
      <w:r w:rsidRPr="00F77762">
        <w:rPr>
          <w:rFonts w:ascii="Arial" w:hAnsi="Arial" w:cs="Arial"/>
          <w:b/>
          <w:bCs/>
          <w:sz w:val="20"/>
          <w:szCs w:val="20"/>
        </w:rPr>
        <w:t>Σ</w:t>
      </w:r>
    </w:p>
    <w:p w14:paraId="24D65260" w14:textId="77777777" w:rsidR="00A0116F" w:rsidRPr="00F77762" w:rsidRDefault="00A0116F" w:rsidP="00F77762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61"/>
        <w:gridCol w:w="928"/>
        <w:gridCol w:w="1430"/>
        <w:gridCol w:w="826"/>
        <w:gridCol w:w="1743"/>
        <w:gridCol w:w="3929"/>
        <w:gridCol w:w="4575"/>
      </w:tblGrid>
      <w:tr w:rsidR="00ED5F72" w:rsidRPr="00F77762" w14:paraId="73619C06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4D22F0AF" w14:textId="77777777" w:rsidR="00AD1735" w:rsidRPr="00F77762" w:rsidRDefault="00AD1735" w:rsidP="00F77762">
            <w:pPr>
              <w:pStyle w:val="Heading2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Α/Α</w:t>
            </w: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5078522C" w14:textId="77777777" w:rsidR="00AD1735" w:rsidRPr="00F77762" w:rsidRDefault="00AD1735" w:rsidP="00F77762">
            <w:pPr>
              <w:pStyle w:val="Heading2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</w:t>
            </w:r>
            <w:r w:rsidR="00FA6D24" w:rsidRPr="00F77762">
              <w:rPr>
                <w:rFonts w:ascii="Arial" w:hAnsi="Arial" w:cs="Arial"/>
              </w:rPr>
              <w:t>/</w:t>
            </w:r>
            <w:r w:rsidRPr="00F77762">
              <w:rPr>
                <w:rFonts w:ascii="Arial" w:hAnsi="Arial" w:cs="Arial"/>
              </w:rPr>
              <w:t>ΝΙΑ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32F551B4" w14:textId="77777777" w:rsidR="00AD1735" w:rsidRPr="00F77762" w:rsidRDefault="00AD1735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ΗΜΕΡΑ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C3991" w14:textId="77777777" w:rsidR="00AD1735" w:rsidRPr="00F77762" w:rsidRDefault="00AD1735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9149D" w14:textId="77777777" w:rsidR="00AD1735" w:rsidRPr="00F77762" w:rsidRDefault="00AD1735" w:rsidP="00F77762">
            <w:pPr>
              <w:pStyle w:val="Heading3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77762">
              <w:rPr>
                <w:rFonts w:ascii="Arial" w:hAnsi="Arial" w:cs="Arial"/>
                <w:sz w:val="20"/>
              </w:rPr>
              <w:t>ΑΙΘΟΥΣΑ</w:t>
            </w:r>
          </w:p>
        </w:tc>
        <w:tc>
          <w:tcPr>
            <w:tcW w:w="1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8B9ED" w14:textId="77777777" w:rsidR="00AD1735" w:rsidRPr="00F77762" w:rsidRDefault="00AD1735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ΜΑΘΗΜΑ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1B2B5" w14:textId="77777777" w:rsidR="00AD1735" w:rsidRPr="00F77762" w:rsidRDefault="00AD1735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ΔΙΔΑΣΚΟΝΤΕΣ</w:t>
            </w:r>
          </w:p>
        </w:tc>
      </w:tr>
      <w:tr w:rsidR="00ED5F72" w:rsidRPr="00F77762" w14:paraId="2697F631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02AB7CF5" w14:textId="77777777" w:rsidR="008F28C0" w:rsidRPr="00F77762" w:rsidRDefault="008F28C0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07E57057" w14:textId="77777777" w:rsidR="008F28C0" w:rsidRPr="00F77762" w:rsidRDefault="00A8003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</w:t>
            </w:r>
            <w:r w:rsidR="004400DD" w:rsidRPr="00F77762">
              <w:rPr>
                <w:rFonts w:ascii="Arial" w:hAnsi="Arial" w:cs="Arial"/>
                <w:sz w:val="20"/>
                <w:szCs w:val="20"/>
              </w:rPr>
              <w:t>1</w:t>
            </w:r>
            <w:r w:rsidR="008D2B56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="004400DD"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081368F7" w14:textId="77777777" w:rsidR="008F28C0" w:rsidRPr="00F77762" w:rsidRDefault="004400D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BAE8E68" w14:textId="77777777" w:rsidR="008F28C0" w:rsidRPr="00F77762" w:rsidRDefault="00F401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229A0FB1" w14:textId="77777777" w:rsidR="008F28C0" w:rsidRPr="00F77762" w:rsidRDefault="008F28C0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0B58B911" w14:textId="77777777" w:rsidR="008F28C0" w:rsidRPr="00F77762" w:rsidRDefault="00C43D3C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ΑΝΑΤΟΜΙΑ Ι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65C08AC1" w14:textId="77777777" w:rsidR="008F28C0" w:rsidRPr="00F77762" w:rsidRDefault="00C43D3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ΟΥ </w:t>
            </w:r>
            <w:r w:rsidR="00B641DC" w:rsidRPr="00F77762">
              <w:rPr>
                <w:rFonts w:ascii="Arial" w:hAnsi="Arial" w:cs="Arial"/>
                <w:sz w:val="20"/>
                <w:szCs w:val="20"/>
              </w:rPr>
              <w:t>ΕΡΓ/ΟΥ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 ΑΝΑΤΟΜΙΑΣ</w:t>
            </w:r>
          </w:p>
        </w:tc>
      </w:tr>
      <w:tr w:rsidR="004400DD" w:rsidRPr="00F77762" w14:paraId="188FE999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2ECC74BE" w14:textId="77777777" w:rsidR="004400DD" w:rsidRPr="00F77762" w:rsidRDefault="004400DD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74A766AD" w14:textId="77777777" w:rsidR="004400DD" w:rsidRPr="00F77762" w:rsidRDefault="004400D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2/6/2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551AE9E4" w14:textId="77777777" w:rsidR="004400DD" w:rsidRPr="00F77762" w:rsidRDefault="004400D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48BB12A" w14:textId="77777777" w:rsidR="004400DD" w:rsidRPr="00F77762" w:rsidRDefault="004400D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7E1849DB" w14:textId="77777777" w:rsidR="004400DD" w:rsidRPr="00F77762" w:rsidRDefault="004400D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val="fr-FR"/>
              </w:rPr>
              <w:t xml:space="preserve">AI1, AI2, AI3, </w:t>
            </w:r>
            <w:r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04D66035" w14:textId="77777777" w:rsidR="004400DD" w:rsidRPr="00F77762" w:rsidRDefault="004400D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ΞΕΝΕΣ ΓΛΩΣΣΕΣ (όλα τα έτη):</w:t>
            </w:r>
          </w:p>
          <w:p w14:paraId="2F35784B" w14:textId="77777777" w:rsidR="004400DD" w:rsidRPr="00F77762" w:rsidRDefault="004400D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11.00-12.30: ΑΓΓΛΙΚΑ: Ι +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  <w:p w14:paraId="3154A113" w14:textId="77777777" w:rsidR="004400DD" w:rsidRPr="00F77762" w:rsidRDefault="004400D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12.30-14.00: ΑΓΓΛΙΚΑ: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77762">
              <w:rPr>
                <w:rFonts w:ascii="Arial" w:hAnsi="Arial" w:cs="Arial"/>
                <w:sz w:val="20"/>
                <w:szCs w:val="20"/>
              </w:rPr>
              <w:t>Ι +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16B428DA" w14:textId="77777777" w:rsidR="004400DD" w:rsidRPr="00F77762" w:rsidRDefault="004400D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ΙΔΑΣΚΑΛΕΙΟ ΞΕΝΩΝ ΓΛΩΣΣΩΝ</w:t>
            </w:r>
          </w:p>
        </w:tc>
      </w:tr>
      <w:tr w:rsidR="00ED5F72" w:rsidRPr="00F77762" w14:paraId="0DB7991F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6401411C" w14:textId="77777777" w:rsidR="008F28C0" w:rsidRPr="00F77762" w:rsidRDefault="008F28C0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1F2BC7A9" w14:textId="77777777" w:rsidR="008F28C0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3/</w:t>
            </w:r>
            <w:r w:rsidR="008D2B56" w:rsidRPr="00F77762">
              <w:rPr>
                <w:rFonts w:ascii="Arial" w:hAnsi="Arial" w:cs="Arial"/>
                <w:sz w:val="20"/>
                <w:szCs w:val="20"/>
              </w:rPr>
              <w:t>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6D9754DD" w14:textId="77777777" w:rsidR="008F28C0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19FA482" w14:textId="77777777" w:rsidR="008F28C0" w:rsidRPr="00F77762" w:rsidRDefault="00F401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47703BD" w14:textId="77777777" w:rsidR="008F28C0" w:rsidRPr="00F77762" w:rsidRDefault="008F28C0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24D754CF" w14:textId="77777777" w:rsidR="008F28C0" w:rsidRPr="00F77762" w:rsidRDefault="008F28C0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ΙΣΑΓΩΓΗ ΣΤΗΝ ΚΛΙΝΙΚΗ ΙΑΤΡΙΚΗ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73DD594B" w14:textId="77777777" w:rsidR="008F28C0" w:rsidRPr="00F77762" w:rsidRDefault="009D751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ΠΑΘΟΛΟΓΙΚΗΣ ΚΛΙΝΙΚΗΣ</w:t>
            </w:r>
          </w:p>
        </w:tc>
      </w:tr>
      <w:tr w:rsidR="00ED5F72" w:rsidRPr="00F77762" w14:paraId="47F6A220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5779EBF0" w14:textId="77777777" w:rsidR="008F28C0" w:rsidRPr="00F77762" w:rsidRDefault="008F28C0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7B5D406F" w14:textId="77777777" w:rsidR="008F28C0" w:rsidRPr="00F77762" w:rsidRDefault="00933CE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</w:t>
            </w:r>
            <w:r w:rsidR="002E5034" w:rsidRPr="00F77762">
              <w:rPr>
                <w:rFonts w:ascii="Arial" w:hAnsi="Arial" w:cs="Arial"/>
                <w:sz w:val="20"/>
                <w:szCs w:val="20"/>
              </w:rPr>
              <w:t>4</w:t>
            </w:r>
            <w:r w:rsidR="008D2B56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="002E5034"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437DD1E4" w14:textId="77777777" w:rsidR="008F28C0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CEA0380" w14:textId="77777777" w:rsidR="008F28C0" w:rsidRPr="00F77762" w:rsidRDefault="00F401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8952003" w14:textId="77777777" w:rsidR="008F28C0" w:rsidRPr="00F77762" w:rsidRDefault="008F28C0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ΑΙ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1BF9FD1E" w14:textId="77777777" w:rsidR="008F28C0" w:rsidRPr="00F77762" w:rsidRDefault="008F28C0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ΒΙΟΛΟΓΙΑ Ι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60701C32" w14:textId="77777777" w:rsidR="008F28C0" w:rsidRPr="00F77762" w:rsidRDefault="008F28C0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ΟΥ </w:t>
            </w:r>
            <w:r w:rsidR="00B641DC" w:rsidRPr="00F77762">
              <w:rPr>
                <w:rFonts w:ascii="Arial" w:hAnsi="Arial" w:cs="Arial"/>
                <w:sz w:val="20"/>
                <w:szCs w:val="20"/>
              </w:rPr>
              <w:t>ΕΡΓ/ΟΥ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 ΒΙΟΛΟΓΙΑΣ</w:t>
            </w:r>
          </w:p>
        </w:tc>
      </w:tr>
      <w:tr w:rsidR="00ED5F72" w:rsidRPr="00F77762" w14:paraId="6932AA07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5BB6780B" w14:textId="77777777" w:rsidR="00A3492A" w:rsidRPr="00F77762" w:rsidRDefault="00A3492A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022836B6" w14:textId="77777777" w:rsidR="00A3492A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</w:t>
            </w:r>
            <w:r w:rsidR="008D2B56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5BC78921" w14:textId="77777777" w:rsidR="00A3492A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10E4ACDB" w14:textId="77777777" w:rsidR="00A3492A" w:rsidRPr="00F77762" w:rsidRDefault="00A3492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2FC80D53" w14:textId="77777777" w:rsidR="00A3492A" w:rsidRPr="00F77762" w:rsidRDefault="00A3492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ΑΙ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28B3F2BC" w14:textId="77777777" w:rsidR="00A3492A" w:rsidRPr="00F77762" w:rsidRDefault="00A3492A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ΦΥΣΙΟΛΟΓΙΑ Ι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1A73D803" w14:textId="77777777" w:rsidR="00A3492A" w:rsidRPr="00F77762" w:rsidRDefault="00A3492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ΦΥΣΙΟΛΟΓΙΑΣ</w:t>
            </w:r>
          </w:p>
        </w:tc>
      </w:tr>
      <w:tr w:rsidR="00ED5F72" w:rsidRPr="00F77762" w14:paraId="0B992CB0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57B1BE8F" w14:textId="77777777" w:rsidR="00A3492A" w:rsidRPr="00F77762" w:rsidRDefault="00A3492A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58E862FE" w14:textId="77777777" w:rsidR="00A3492A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8</w:t>
            </w:r>
            <w:r w:rsidR="008D2B56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662A8B74" w14:textId="77777777" w:rsidR="00A3492A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934D189" w14:textId="77777777" w:rsidR="00A3492A" w:rsidRPr="00F77762" w:rsidRDefault="00A3492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A5739EE" w14:textId="77777777" w:rsidR="00A3492A" w:rsidRPr="00F77762" w:rsidRDefault="00A3492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ΑΙ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0F562C0A" w14:textId="77777777" w:rsidR="00A3492A" w:rsidRPr="00F77762" w:rsidRDefault="00A3492A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ΕΙΣΑΓΩΓΗ ΣΤΙΣ ΚΛΙΝΙΚΕΣ ΔΕΞΙΟΤΗΤΕΣ-ΠΡΩΤΕΣ ΒΟΗΘΕΙΕΣ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77E44788" w14:textId="77777777" w:rsidR="00A3492A" w:rsidRPr="00F77762" w:rsidRDefault="00E27B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ΠΑΘΟΛΟΓΙΚΗΣ ΚΛΙΝΙΚΗΣ</w:t>
            </w:r>
          </w:p>
        </w:tc>
      </w:tr>
      <w:tr w:rsidR="00ED5F72" w:rsidRPr="00F77762" w14:paraId="759C5854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0E540E38" w14:textId="77777777" w:rsidR="00C15DC3" w:rsidRPr="00F77762" w:rsidRDefault="00C15DC3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49B22940" w14:textId="77777777" w:rsidR="00C15DC3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9</w:t>
            </w:r>
            <w:r w:rsidR="00C15DC3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52E54AD9" w14:textId="77777777" w:rsidR="00C15DC3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175556D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4D5B1455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val="fr-FR"/>
              </w:rPr>
              <w:t xml:space="preserve">AI1, AI2, AI3, </w:t>
            </w:r>
            <w:r w:rsidR="00355AF8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3A27E3A3" w14:textId="77777777" w:rsidR="00C15DC3" w:rsidRPr="00F77762" w:rsidRDefault="00C15DC3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ΙΣΤΟΛΟΓΙΑ - ΕΜΒΡΥΟΛΟΓΙΑ Ι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2754A721" w14:textId="77777777" w:rsidR="00C15DC3" w:rsidRPr="00F77762" w:rsidRDefault="00C15DC3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ΝΑΤΟΜΙΑΣ</w:t>
            </w:r>
          </w:p>
        </w:tc>
      </w:tr>
      <w:tr w:rsidR="00ED5F72" w:rsidRPr="00F77762" w14:paraId="4B219780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40839649" w14:textId="77777777" w:rsidR="00C15DC3" w:rsidRPr="00F77762" w:rsidRDefault="00C15DC3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13293661" w14:textId="77777777" w:rsidR="00C15DC3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5</w:t>
            </w:r>
            <w:r w:rsidR="00C15DC3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2F17E222" w14:textId="77777777" w:rsidR="00C15DC3" w:rsidRPr="00F77762" w:rsidRDefault="00FC363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424B0359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52CC54BB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ΑΙ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03DB7D41" w14:textId="77777777" w:rsidR="0094576B" w:rsidRPr="00F77762" w:rsidRDefault="0094576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ΒΙΟΧΗΜΕΙΑ ΙΙ</w:t>
            </w:r>
            <w:r w:rsidRPr="00F77762"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1660C8A2" w14:textId="77777777" w:rsidR="0094576B" w:rsidRPr="00F77762" w:rsidRDefault="0094576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ΒΙΟΧΗΜΕΙΑ Ι (Παλαιό ΠΣ)</w:t>
            </w:r>
          </w:p>
          <w:p w14:paraId="19FDB42A" w14:textId="77777777" w:rsidR="002A5AD6" w:rsidRPr="00F77762" w:rsidRDefault="00C15DC3" w:rsidP="00F77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Cs/>
                <w:sz w:val="20"/>
                <w:szCs w:val="20"/>
              </w:rPr>
              <w:t>ΒΙΟΧΗΜΕΙΑ Ι</w:t>
            </w:r>
            <w:r w:rsidR="002A5AD6" w:rsidRPr="00F77762">
              <w:rPr>
                <w:rFonts w:ascii="Arial" w:hAnsi="Arial" w:cs="Arial"/>
                <w:bCs/>
                <w:sz w:val="20"/>
                <w:szCs w:val="20"/>
              </w:rPr>
              <w:t>&amp;</w:t>
            </w:r>
          </w:p>
          <w:p w14:paraId="34F56369" w14:textId="77777777" w:rsidR="00C15DC3" w:rsidRPr="00F77762" w:rsidRDefault="002A5AD6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Cs/>
                <w:sz w:val="20"/>
                <w:szCs w:val="20"/>
              </w:rPr>
              <w:t>ΧΗΜΕΙΑ Ι</w:t>
            </w:r>
            <w:r w:rsidR="00E27BA9" w:rsidRPr="00F77762"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F77762">
              <w:rPr>
                <w:rFonts w:ascii="Arial" w:hAnsi="Arial" w:cs="Arial"/>
                <w:bCs/>
                <w:sz w:val="20"/>
                <w:szCs w:val="20"/>
              </w:rPr>
              <w:t xml:space="preserve"> ΙΙ (Παλαιό ΠΣ)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44F376CE" w14:textId="77777777" w:rsidR="00C15DC3" w:rsidRPr="00F77762" w:rsidRDefault="00C15DC3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ΒΙΟΛΟΓΙΚΗΣ ΧΗΜΕΙΑΣ</w:t>
            </w:r>
          </w:p>
        </w:tc>
      </w:tr>
      <w:tr w:rsidR="002E5034" w:rsidRPr="00F77762" w14:paraId="66DE171E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62BDDB18" w14:textId="77777777" w:rsidR="002E5034" w:rsidRPr="00F77762" w:rsidRDefault="002E5034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288B2081" w14:textId="77777777" w:rsidR="002E5034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6/6/2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7C6AC735" w14:textId="77777777" w:rsidR="002E5034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27692DFF" w14:textId="77777777" w:rsidR="002E5034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09165F4A" w14:textId="77777777" w:rsidR="002E5034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3A525095" w14:textId="77777777" w:rsidR="002E5034" w:rsidRPr="00F77762" w:rsidRDefault="002E503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ΙΑΤΡΙΚΗ ΠΛΗΡΟΦΟΡΙΚΗ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6D07FF67" w14:textId="4328D651" w:rsidR="002E5034" w:rsidRPr="00F77762" w:rsidRDefault="00605C20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ΙΑΤΡΙΚΗΣ ΦΥΣΙΚΗΣ</w:t>
            </w:r>
          </w:p>
        </w:tc>
      </w:tr>
      <w:tr w:rsidR="00ED5F72" w:rsidRPr="00F77762" w14:paraId="76B655FA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7129BEAD" w14:textId="77777777" w:rsidR="00C15DC3" w:rsidRPr="00F77762" w:rsidRDefault="00C15DC3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6984D873" w14:textId="77777777" w:rsidR="00C15DC3" w:rsidRPr="00F77762" w:rsidRDefault="002E503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8</w:t>
            </w:r>
            <w:r w:rsidR="00A8003D" w:rsidRPr="00F77762">
              <w:rPr>
                <w:rFonts w:ascii="Arial" w:hAnsi="Arial" w:cs="Arial"/>
                <w:sz w:val="20"/>
                <w:szCs w:val="20"/>
              </w:rPr>
              <w:t>/6</w:t>
            </w:r>
            <w:r w:rsidR="00C15DC3" w:rsidRPr="00F77762">
              <w:rPr>
                <w:rFonts w:ascii="Arial" w:hAnsi="Arial" w:cs="Arial"/>
                <w:sz w:val="20"/>
                <w:szCs w:val="20"/>
              </w:rPr>
              <w:t>/</w:t>
            </w:r>
            <w:r w:rsidR="00FC363B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2870994F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02B623E6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208BEAE0" w14:textId="77777777" w:rsidR="00C15DC3" w:rsidRPr="00F77762" w:rsidRDefault="00C15DC3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ΑΙ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32BE4F52" w14:textId="77777777" w:rsidR="002A5AD6" w:rsidRPr="00F77762" w:rsidRDefault="00A8003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ΒΙΟΛΟΓΙΑ ΙI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49F5D342" w14:textId="77777777" w:rsidR="00C15DC3" w:rsidRPr="00F77762" w:rsidRDefault="00A8003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ΒΙΟΛΟΓΙΑΣ</w:t>
            </w:r>
          </w:p>
        </w:tc>
      </w:tr>
      <w:tr w:rsidR="003C4E62" w:rsidRPr="00F77762" w14:paraId="6A402203" w14:textId="77777777" w:rsidTr="00605C20">
        <w:trPr>
          <w:trHeight w:val="20"/>
        </w:trPr>
        <w:tc>
          <w:tcPr>
            <w:tcW w:w="200" w:type="pct"/>
            <w:shd w:val="clear" w:color="auto" w:fill="FFFFFF" w:themeFill="background1"/>
            <w:vAlign w:val="center"/>
          </w:tcPr>
          <w:p w14:paraId="2C12BF59" w14:textId="62348F02" w:rsidR="003C4E62" w:rsidRPr="00F77762" w:rsidRDefault="003C4E62" w:rsidP="00F77762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66437C2B" w14:textId="211A2283" w:rsidR="003C4E62" w:rsidRPr="00F77762" w:rsidRDefault="003C4E62" w:rsidP="00F777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1/7/24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14:paraId="45FF585C" w14:textId="34308BA2" w:rsidR="003C4E62" w:rsidRPr="00F77762" w:rsidRDefault="003C4E6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FED99FC" w14:textId="3E581700" w:rsidR="003C4E62" w:rsidRPr="00F77762" w:rsidRDefault="003C4E62" w:rsidP="00F777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14:paraId="09394D37" w14:textId="54771DD6" w:rsidR="003C4E62" w:rsidRPr="00F77762" w:rsidRDefault="003C4E6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04" w:type="pct"/>
            <w:shd w:val="clear" w:color="auto" w:fill="FFFFFF" w:themeFill="background1"/>
            <w:vAlign w:val="center"/>
          </w:tcPr>
          <w:p w14:paraId="78C0757A" w14:textId="77777777" w:rsidR="003C4E62" w:rsidRPr="00F77762" w:rsidRDefault="003C4E6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ΙΑΤΡΙΚΗ ΦΥΣΙΚΗ </w:t>
            </w:r>
          </w:p>
          <w:p w14:paraId="7653E369" w14:textId="0A67C841" w:rsidR="003C4E62" w:rsidRPr="00F77762" w:rsidRDefault="003C4E62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&amp; ΦΥΣΙΚΗ Ι, ΙΙ (Παλαιό ΠΣ)</w:t>
            </w:r>
          </w:p>
        </w:tc>
        <w:tc>
          <w:tcPr>
            <w:tcW w:w="1635" w:type="pct"/>
            <w:shd w:val="clear" w:color="auto" w:fill="FFFFFF" w:themeFill="background1"/>
            <w:vAlign w:val="center"/>
          </w:tcPr>
          <w:p w14:paraId="0B482856" w14:textId="4A7A0DB3" w:rsidR="003C4E62" w:rsidRPr="00F77762" w:rsidRDefault="003C4E6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ΙΑΤΡΙΚΗΣ ΦΥΣΙΚΗΣ</w:t>
            </w:r>
          </w:p>
        </w:tc>
      </w:tr>
    </w:tbl>
    <w:p w14:paraId="4C0D5134" w14:textId="77777777" w:rsidR="000C634B" w:rsidRPr="00F77762" w:rsidRDefault="000C634B" w:rsidP="00F77762">
      <w:pPr>
        <w:rPr>
          <w:rFonts w:ascii="Arial" w:hAnsi="Arial" w:cs="Arial"/>
          <w:bCs/>
          <w:sz w:val="20"/>
          <w:szCs w:val="20"/>
        </w:rPr>
      </w:pPr>
    </w:p>
    <w:p w14:paraId="35F11B9F" w14:textId="77777777" w:rsidR="000C634B" w:rsidRPr="00F77762" w:rsidRDefault="000C634B" w:rsidP="00F77762">
      <w:pPr>
        <w:rPr>
          <w:rFonts w:ascii="Arial" w:hAnsi="Arial" w:cs="Arial"/>
          <w:bCs/>
          <w:sz w:val="20"/>
          <w:szCs w:val="20"/>
        </w:rPr>
      </w:pPr>
    </w:p>
    <w:p w14:paraId="7DBD7388" w14:textId="77777777" w:rsidR="000C634B" w:rsidRPr="00F77762" w:rsidRDefault="000C634B" w:rsidP="00F77762">
      <w:pPr>
        <w:rPr>
          <w:rFonts w:ascii="Arial" w:hAnsi="Arial" w:cs="Arial"/>
          <w:bCs/>
          <w:sz w:val="20"/>
          <w:szCs w:val="20"/>
        </w:rPr>
      </w:pPr>
    </w:p>
    <w:p w14:paraId="68062143" w14:textId="77777777" w:rsidR="00A0116F" w:rsidRPr="00F77762" w:rsidRDefault="00A0116F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br w:type="page"/>
      </w:r>
    </w:p>
    <w:p w14:paraId="4E370718" w14:textId="77777777" w:rsidR="00F8457B" w:rsidRPr="00F77762" w:rsidRDefault="00F8457B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lastRenderedPageBreak/>
        <w:t>ΠΑΝΕΠΙΣΤΗΜΙΟ ΠΑΤΡΩΝ / ΣΧΟΛΗ ΕΠΙΣΤΗΜΩΝ ΥΓΕΙΑΣ / ΤΜΗΜΑ ΙΑΤΡΙΚΗΣ</w:t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</w:p>
    <w:p w14:paraId="3017F1F2" w14:textId="77777777" w:rsidR="00ED5F72" w:rsidRPr="00F77762" w:rsidRDefault="00ED5F72" w:rsidP="00F77762">
      <w:pPr>
        <w:rPr>
          <w:rFonts w:ascii="Arial" w:hAnsi="Arial" w:cs="Arial"/>
          <w:bCs/>
          <w:sz w:val="20"/>
          <w:szCs w:val="20"/>
        </w:rPr>
      </w:pPr>
    </w:p>
    <w:p w14:paraId="21A99CAB" w14:textId="26383647" w:rsidR="00E27BA9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>ΠΡΟΓΡΑΜΜΑ ΕΞΕΤΑΣΤΙΚΗΣ ΠΕΡΙΟΔΟΥ ΙΟΥΝΙΟΥ 20</w:t>
      </w:r>
      <w:r w:rsidR="00E158F9" w:rsidRPr="00F77762">
        <w:rPr>
          <w:rFonts w:ascii="Arial" w:hAnsi="Arial" w:cs="Arial"/>
          <w:bCs/>
          <w:sz w:val="20"/>
          <w:szCs w:val="20"/>
        </w:rPr>
        <w:t>24</w:t>
      </w:r>
    </w:p>
    <w:p w14:paraId="02EC181A" w14:textId="77777777" w:rsidR="003D0B5F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366557F7" w14:textId="77777777" w:rsidR="008D5552" w:rsidRPr="00F77762" w:rsidRDefault="00AD1735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7762">
        <w:rPr>
          <w:rFonts w:ascii="Arial" w:hAnsi="Arial" w:cs="Arial"/>
          <w:b/>
          <w:bCs/>
          <w:sz w:val="20"/>
          <w:szCs w:val="20"/>
        </w:rPr>
        <w:t>Β΄</w:t>
      </w:r>
      <w:r w:rsidR="00A0116F" w:rsidRPr="00F77762">
        <w:rPr>
          <w:rFonts w:ascii="Arial" w:hAnsi="Arial" w:cs="Arial"/>
          <w:b/>
          <w:bCs/>
          <w:sz w:val="20"/>
          <w:szCs w:val="20"/>
        </w:rPr>
        <w:t>ΕΤΟ</w:t>
      </w:r>
      <w:r w:rsidRPr="00F77762">
        <w:rPr>
          <w:rFonts w:ascii="Arial" w:hAnsi="Arial" w:cs="Arial"/>
          <w:b/>
          <w:bCs/>
          <w:sz w:val="20"/>
          <w:szCs w:val="20"/>
        </w:rPr>
        <w:t>Σ</w:t>
      </w:r>
    </w:p>
    <w:p w14:paraId="68EC7340" w14:textId="77777777" w:rsidR="00A0116F" w:rsidRPr="00F77762" w:rsidRDefault="00A0116F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125"/>
        <w:gridCol w:w="1556"/>
        <w:gridCol w:w="817"/>
        <w:gridCol w:w="1906"/>
        <w:gridCol w:w="3772"/>
        <w:gridCol w:w="4231"/>
      </w:tblGrid>
      <w:tr w:rsidR="00265C39" w:rsidRPr="00F77762" w14:paraId="4B486BFE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520E4AE5" w14:textId="77777777" w:rsidR="005E4E44" w:rsidRPr="00F77762" w:rsidRDefault="005E4E44" w:rsidP="00F77762">
            <w:pPr>
              <w:pStyle w:val="Heading2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A/A</w:t>
            </w:r>
          </w:p>
        </w:tc>
        <w:tc>
          <w:tcPr>
            <w:tcW w:w="402" w:type="pct"/>
            <w:vAlign w:val="center"/>
          </w:tcPr>
          <w:p w14:paraId="095C1B92" w14:textId="77777777" w:rsidR="005E4E44" w:rsidRPr="00F77762" w:rsidRDefault="00FA6D24" w:rsidP="00F77762">
            <w:pPr>
              <w:pStyle w:val="Heading2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/ΝΙΑ</w:t>
            </w:r>
          </w:p>
        </w:tc>
        <w:tc>
          <w:tcPr>
            <w:tcW w:w="556" w:type="pct"/>
            <w:vAlign w:val="center"/>
          </w:tcPr>
          <w:p w14:paraId="2D9A647E" w14:textId="77777777" w:rsidR="005E4E44" w:rsidRPr="00F77762" w:rsidRDefault="005E4E44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ΕΡΑ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170DEEF2" w14:textId="77777777" w:rsidR="005E4E44" w:rsidRPr="00F77762" w:rsidRDefault="005E4E44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ΩΡΑ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0C948419" w14:textId="77777777" w:rsidR="005E4E44" w:rsidRPr="00F77762" w:rsidRDefault="005E4E44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ΑΙΘΟΥΣΑ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389C5FD1" w14:textId="77777777" w:rsidR="005E4E44" w:rsidRPr="00F77762" w:rsidRDefault="005E4E44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ΜΑΘΗΜΑ</w:t>
            </w:r>
          </w:p>
        </w:tc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14:paraId="62149942" w14:textId="77777777" w:rsidR="005E4E44" w:rsidRPr="00F77762" w:rsidRDefault="005E4E44" w:rsidP="00F77762">
            <w:pPr>
              <w:pStyle w:val="Heading8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ΔΙΔΑΣΚΟΝΤΕΣ</w:t>
            </w:r>
          </w:p>
        </w:tc>
      </w:tr>
      <w:tr w:rsidR="00265C39" w:rsidRPr="00F77762" w14:paraId="5FFDCDEF" w14:textId="77777777" w:rsidTr="00B719E0">
        <w:trPr>
          <w:trHeight w:val="20"/>
          <w:jc w:val="center"/>
        </w:trPr>
        <w:tc>
          <w:tcPr>
            <w:tcW w:w="209" w:type="pct"/>
            <w:shd w:val="clear" w:color="auto" w:fill="FFFFFF" w:themeFill="background1"/>
            <w:vAlign w:val="center"/>
          </w:tcPr>
          <w:p w14:paraId="3463C225" w14:textId="77777777" w:rsidR="005E4E44" w:rsidRPr="00F77762" w:rsidRDefault="005E4E44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21BDB3B" w14:textId="77777777" w:rsidR="005E4E44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</w:t>
            </w:r>
            <w:r w:rsidR="00D64890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CA671A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1B665D0" w14:textId="77777777" w:rsidR="005E4E44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3D6CAE4F" w14:textId="77777777" w:rsidR="005E4E44" w:rsidRPr="00F77762" w:rsidRDefault="005E4E4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D67ED0F" w14:textId="77777777" w:rsidR="005E4E44" w:rsidRPr="00F77762" w:rsidRDefault="005E4E4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66FE228D" w14:textId="77777777" w:rsidR="005E4E44" w:rsidRPr="00F77762" w:rsidRDefault="00CA671A" w:rsidP="00F77762">
            <w:pPr>
              <w:pStyle w:val="Heading6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ΦΑΡΜΑΚΟΛΟΓΙΑ Ι 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3E806DB7" w14:textId="77777777" w:rsidR="005E4E44" w:rsidRPr="00F77762" w:rsidRDefault="00CA671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ΟΥ ΕΡΓ/ΟΥ ΦΑΡΜΑΚΟΛΟΓΙΑΣ </w:t>
            </w:r>
          </w:p>
        </w:tc>
      </w:tr>
      <w:tr w:rsidR="00E158F9" w:rsidRPr="00F77762" w14:paraId="2F4C52F4" w14:textId="77777777" w:rsidTr="00B719E0">
        <w:trPr>
          <w:trHeight w:val="20"/>
          <w:jc w:val="center"/>
        </w:trPr>
        <w:tc>
          <w:tcPr>
            <w:tcW w:w="209" w:type="pct"/>
            <w:shd w:val="clear" w:color="auto" w:fill="FFFFFF" w:themeFill="background1"/>
            <w:vAlign w:val="center"/>
          </w:tcPr>
          <w:p w14:paraId="26D23C77" w14:textId="77777777" w:rsidR="00E158F9" w:rsidRPr="00F77762" w:rsidRDefault="00E158F9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A66779F" w14:textId="77777777" w:rsidR="00E158F9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2/6/24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807F928" w14:textId="77777777" w:rsidR="00E158F9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64EE7109" w14:textId="77777777" w:rsidR="00E158F9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A7349B3" w14:textId="77777777" w:rsidR="00E158F9" w:rsidRPr="00F77762" w:rsidRDefault="00E158F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23DF334B" w14:textId="77777777" w:rsidR="00E158F9" w:rsidRPr="00F77762" w:rsidRDefault="00E158F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ΞΕΝΕΣ ΓΛΩΣΣΕΣ (όλα τα έτη):</w:t>
            </w:r>
          </w:p>
          <w:p w14:paraId="44BF80DD" w14:textId="77777777" w:rsidR="00E158F9" w:rsidRPr="00F77762" w:rsidRDefault="00E158F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11.00-12.30: ΑΓΓΛΙΚΑ: Ι +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  <w:p w14:paraId="01BF761B" w14:textId="77777777" w:rsidR="00E158F9" w:rsidRPr="00F77762" w:rsidRDefault="00E158F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12.30-14.00: ΑΓΓΛΙΚΑ: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Ι +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512" w:type="pct"/>
            <w:shd w:val="clear" w:color="auto" w:fill="FFFFFF" w:themeFill="background1"/>
            <w:vAlign w:val="center"/>
          </w:tcPr>
          <w:p w14:paraId="292298CA" w14:textId="77777777" w:rsidR="00E158F9" w:rsidRPr="00F77762" w:rsidRDefault="00E158F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ΙΔΑΣΚΑΛΕΙΟ ΞΕΝΩΝ ΓΛΩΣΣΩΝ</w:t>
            </w:r>
          </w:p>
        </w:tc>
      </w:tr>
      <w:tr w:rsidR="00340F9A" w:rsidRPr="00F77762" w14:paraId="29ADE2BC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1E1735C1" w14:textId="77777777" w:rsidR="00340F9A" w:rsidRPr="00F77762" w:rsidRDefault="00340F9A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B760227" w14:textId="77777777" w:rsidR="00340F9A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</w:t>
            </w:r>
            <w:r w:rsidR="00340F9A" w:rsidRPr="00F77762">
              <w:rPr>
                <w:rFonts w:ascii="Arial" w:hAnsi="Arial" w:cs="Arial"/>
                <w:sz w:val="20"/>
                <w:szCs w:val="20"/>
              </w:rPr>
              <w:t>/6/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" w:type="pct"/>
            <w:vAlign w:val="center"/>
          </w:tcPr>
          <w:p w14:paraId="793D9896" w14:textId="77777777" w:rsidR="00340F9A" w:rsidRPr="00F77762" w:rsidRDefault="00340F9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92" w:type="pct"/>
            <w:vAlign w:val="center"/>
          </w:tcPr>
          <w:p w14:paraId="4B13AD99" w14:textId="77777777" w:rsidR="00340F9A" w:rsidRPr="00F77762" w:rsidRDefault="00340F9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4CF7B134" w14:textId="77777777" w:rsidR="00340F9A" w:rsidRPr="00F77762" w:rsidRDefault="00340F9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Αντίστ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 xml:space="preserve">. αίθουσα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εργ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 xml:space="preserve">. ή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αίθ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Β΄ορόφου</w:t>
            </w:r>
            <w:proofErr w:type="spellEnd"/>
          </w:p>
        </w:tc>
        <w:tc>
          <w:tcPr>
            <w:tcW w:w="1348" w:type="pct"/>
            <w:vAlign w:val="center"/>
          </w:tcPr>
          <w:p w14:paraId="555603F0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- ΚΛΙΝΙΚΕΣ ΔΕΞΙΟΤΗΤΕΣ Ι </w:t>
            </w:r>
          </w:p>
          <w:p w14:paraId="5FE1E52D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</w:t>
            </w:r>
            <w:r w:rsidRPr="00F77762">
              <w:rPr>
                <w:rFonts w:ascii="Arial" w:hAnsi="Arial" w:cs="Arial"/>
                <w:b/>
                <w:sz w:val="20"/>
                <w:szCs w:val="20"/>
              </w:rPr>
              <w:t>ΚΛΙΝΙΚΕΣ ΔΕΞΙΟΤΗΤΕΣ ΙΙ</w:t>
            </w:r>
          </w:p>
          <w:p w14:paraId="7821EB20" w14:textId="77777777" w:rsidR="00E27BA9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ΙΑΤΡΙΚΗ ΤΕΧΝΟΛΟΓΙΑ</w:t>
            </w:r>
          </w:p>
          <w:p w14:paraId="48462D86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ΥΠΟΚΥΤΤΑΡΙΚΗ ΔΟΜΗ</w:t>
            </w:r>
          </w:p>
          <w:p w14:paraId="474D541B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- ΘΕΜΑΤΑ ΜΟΡΙΑΚΗΣ ΙΑΤΡΙΚΗΣ </w:t>
            </w:r>
          </w:p>
          <w:p w14:paraId="7CA07542" w14:textId="77777777" w:rsidR="00340F9A" w:rsidRPr="00F77762" w:rsidRDefault="00340F9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ΒΙΟΛΟΓΙΑ ΔΙΑΦΟΡΟΠΟΙΗΣΗΣ</w:t>
            </w:r>
          </w:p>
        </w:tc>
        <w:tc>
          <w:tcPr>
            <w:tcW w:w="1512" w:type="pct"/>
            <w:vAlign w:val="center"/>
          </w:tcPr>
          <w:p w14:paraId="32BF62EF" w14:textId="77777777" w:rsidR="00E27BA9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27BA9" w:rsidRPr="00F77762">
              <w:rPr>
                <w:rFonts w:ascii="Arial" w:hAnsi="Arial" w:cs="Arial"/>
                <w:sz w:val="20"/>
                <w:szCs w:val="20"/>
              </w:rPr>
              <w:t xml:space="preserve">ΤΑ ΜΕΛΗ ΔΕΠ ΤΗΣ ΠΑΘΟΛΟΓΙΚΗΣ ΚΛΙΝΙΚΗΣ </w:t>
            </w:r>
          </w:p>
          <w:p w14:paraId="73432B56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ΙΑΤΡΙΚΗΣ ΦΥΣΙΚΗΣ</w:t>
            </w:r>
          </w:p>
          <w:p w14:paraId="72E26B24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ΦΥΣΙΟΛΟΓΙΑΣ</w:t>
            </w:r>
          </w:p>
          <w:p w14:paraId="7335294E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ΑΝΑΤΟΜΙΑΣ</w:t>
            </w:r>
          </w:p>
          <w:p w14:paraId="597E7E76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ΒΙΟΛΟΓΙΚΗΣ ΧΗΜΕΙΑΣ</w:t>
            </w:r>
          </w:p>
          <w:p w14:paraId="64C648B6" w14:textId="77777777" w:rsidR="00340F9A" w:rsidRPr="00F77762" w:rsidRDefault="00340F9A" w:rsidP="00F77762">
            <w:pPr>
              <w:framePr w:wrap="auto" w:hAnchor="text" w:x="-864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ΦΑΡΜΑΚΟΛΟΓΙΑΣ</w:t>
            </w:r>
          </w:p>
          <w:p w14:paraId="25E051C6" w14:textId="77777777" w:rsidR="00340F9A" w:rsidRPr="00F77762" w:rsidRDefault="00340F9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- ΤΑ ΜΕΛΗ ΔΕΠ ΤΟΥ ΕΡΓ/ΟΥ ΒΙΟΛΟΓΙΑΣ</w:t>
            </w:r>
          </w:p>
        </w:tc>
      </w:tr>
      <w:tr w:rsidR="00340F9A" w:rsidRPr="00F77762" w14:paraId="35ACE921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0EE01CEB" w14:textId="77777777" w:rsidR="00340F9A" w:rsidRPr="00F77762" w:rsidRDefault="00340F9A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6C215F3" w14:textId="77777777" w:rsidR="00340F9A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</w:t>
            </w:r>
            <w:r w:rsidR="00340F9A" w:rsidRPr="00F77762">
              <w:rPr>
                <w:rFonts w:ascii="Arial" w:hAnsi="Arial" w:cs="Arial"/>
                <w:sz w:val="20"/>
                <w:szCs w:val="20"/>
              </w:rPr>
              <w:t>/6/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" w:type="pct"/>
            <w:vAlign w:val="center"/>
          </w:tcPr>
          <w:p w14:paraId="1ED0D60F" w14:textId="77777777" w:rsidR="00340F9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292" w:type="pct"/>
            <w:vAlign w:val="center"/>
          </w:tcPr>
          <w:p w14:paraId="4CB0BB90" w14:textId="77777777" w:rsidR="00340F9A" w:rsidRPr="00F77762" w:rsidRDefault="00340F9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3187368" w14:textId="77777777" w:rsidR="00340F9A" w:rsidRPr="00F77762" w:rsidRDefault="00340F9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4C102C6E" w14:textId="77777777" w:rsidR="00340F9A" w:rsidRPr="00F77762" w:rsidRDefault="00340F9A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ΠΑΘΟΛΟΓΙΚΗ ΑΝΑΤΟΜΙΚΗ Ι</w:t>
            </w:r>
          </w:p>
        </w:tc>
        <w:tc>
          <w:tcPr>
            <w:tcW w:w="1512" w:type="pct"/>
            <w:vAlign w:val="center"/>
          </w:tcPr>
          <w:p w14:paraId="23855506" w14:textId="77777777" w:rsidR="00340F9A" w:rsidRPr="00F77762" w:rsidRDefault="00340F9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ΟΥ ΕΡΓ/ΟΥ </w:t>
            </w:r>
          </w:p>
          <w:p w14:paraId="4D1B9195" w14:textId="77777777" w:rsidR="00340F9A" w:rsidRPr="00F77762" w:rsidRDefault="00340F9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ΘΟΛΟΓΙΚΗΣ ΑΝΑΤΟΜΙΚΗΣ</w:t>
            </w:r>
          </w:p>
        </w:tc>
      </w:tr>
      <w:tr w:rsidR="002F211A" w:rsidRPr="00F77762" w14:paraId="372C1016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45787553" w14:textId="77777777" w:rsidR="002F211A" w:rsidRPr="00F77762" w:rsidRDefault="002F211A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3939BEEE" w14:textId="77777777" w:rsidR="002F211A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8/6/24</w:t>
            </w:r>
          </w:p>
        </w:tc>
        <w:tc>
          <w:tcPr>
            <w:tcW w:w="556" w:type="pct"/>
            <w:vAlign w:val="center"/>
          </w:tcPr>
          <w:p w14:paraId="775E78C4" w14:textId="77777777" w:rsidR="002F211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92" w:type="pct"/>
            <w:vAlign w:val="center"/>
          </w:tcPr>
          <w:p w14:paraId="7E4BDBE7" w14:textId="77777777" w:rsidR="002F211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F4031EB" w14:textId="77777777" w:rsidR="002F211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1CC7C7BC" w14:textId="77777777" w:rsidR="005D3744" w:rsidRPr="00F77762" w:rsidRDefault="005D3744" w:rsidP="00F77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Cs/>
                <w:sz w:val="20"/>
                <w:szCs w:val="20"/>
              </w:rPr>
              <w:t xml:space="preserve">ΒΙΟΧΗΜΕΙΑ ΙIΙ </w:t>
            </w:r>
          </w:p>
          <w:p w14:paraId="37463616" w14:textId="77777777" w:rsidR="002F211A" w:rsidRPr="00F77762" w:rsidRDefault="005D374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Cs/>
                <w:sz w:val="20"/>
                <w:szCs w:val="20"/>
              </w:rPr>
              <w:t xml:space="preserve">και </w:t>
            </w:r>
            <w:r w:rsidRPr="00F77762">
              <w:rPr>
                <w:rFonts w:ascii="Arial" w:hAnsi="Arial" w:cs="Arial"/>
                <w:sz w:val="20"/>
                <w:szCs w:val="20"/>
              </w:rPr>
              <w:t>ΒΙΟΧΗΜΕΙΑ ΙΙ (Παλαιό ΠΣ)</w:t>
            </w:r>
          </w:p>
        </w:tc>
        <w:tc>
          <w:tcPr>
            <w:tcW w:w="1512" w:type="pct"/>
            <w:vAlign w:val="center"/>
          </w:tcPr>
          <w:p w14:paraId="1B95CC13" w14:textId="77777777" w:rsidR="005D3744" w:rsidRPr="00F77762" w:rsidRDefault="005D374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ΟΥ ΕΡΓ/ΟΥ </w:t>
            </w:r>
          </w:p>
          <w:p w14:paraId="5CC2C5D3" w14:textId="77777777" w:rsidR="002F211A" w:rsidRPr="00F77762" w:rsidRDefault="005D374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ΒΙΟΛΟΓΙΚΗΣ ΧΗΜΕΙΑΣ</w:t>
            </w:r>
          </w:p>
        </w:tc>
      </w:tr>
      <w:tr w:rsidR="00907578" w:rsidRPr="00F77762" w14:paraId="377C0AE0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3071ED11" w14:textId="77777777" w:rsidR="00907578" w:rsidRPr="00F77762" w:rsidRDefault="00907578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DA06D2F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9/6/24</w:t>
            </w:r>
          </w:p>
        </w:tc>
        <w:tc>
          <w:tcPr>
            <w:tcW w:w="556" w:type="pct"/>
            <w:vAlign w:val="center"/>
          </w:tcPr>
          <w:p w14:paraId="2E896CE8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2" w:type="pct"/>
            <w:vAlign w:val="center"/>
          </w:tcPr>
          <w:p w14:paraId="6923C909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1CE4466C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7C6E6324" w14:textId="77777777" w:rsidR="00907578" w:rsidRPr="00F77762" w:rsidRDefault="00907578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ΥΓΙΕΙΝΗ</w:t>
            </w:r>
          </w:p>
        </w:tc>
        <w:tc>
          <w:tcPr>
            <w:tcW w:w="1512" w:type="pct"/>
            <w:vAlign w:val="center"/>
          </w:tcPr>
          <w:p w14:paraId="31DE47FA" w14:textId="77777777" w:rsidR="00907578" w:rsidRPr="00F77762" w:rsidRDefault="00907578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ΥΓΙΕΙΝΗΣ</w:t>
            </w:r>
          </w:p>
        </w:tc>
      </w:tr>
      <w:tr w:rsidR="002F211A" w:rsidRPr="00F77762" w14:paraId="4DE6AEFF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2CBA1109" w14:textId="77777777" w:rsidR="002F211A" w:rsidRPr="00F77762" w:rsidRDefault="002F211A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792C620E" w14:textId="77777777" w:rsidR="002F211A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0/6/24</w:t>
            </w:r>
          </w:p>
        </w:tc>
        <w:tc>
          <w:tcPr>
            <w:tcW w:w="556" w:type="pct"/>
            <w:vAlign w:val="center"/>
          </w:tcPr>
          <w:p w14:paraId="36BAA07B" w14:textId="77777777" w:rsidR="002F211A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92" w:type="pct"/>
            <w:vAlign w:val="center"/>
          </w:tcPr>
          <w:p w14:paraId="30AB7004" w14:textId="77777777" w:rsidR="002F211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BF5216B" w14:textId="77777777" w:rsidR="002F211A" w:rsidRPr="00F77762" w:rsidRDefault="002F2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460FE927" w14:textId="77777777" w:rsidR="002F211A" w:rsidRPr="00F77762" w:rsidRDefault="002F211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ΝΑΤΟΜΙΑ ΙΙ</w:t>
            </w:r>
          </w:p>
        </w:tc>
        <w:tc>
          <w:tcPr>
            <w:tcW w:w="1512" w:type="pct"/>
            <w:vAlign w:val="center"/>
          </w:tcPr>
          <w:p w14:paraId="6B704A7E" w14:textId="77777777" w:rsidR="002F211A" w:rsidRPr="00F77762" w:rsidRDefault="002F211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ΝΑΤΟΜΙΑΣ</w:t>
            </w:r>
          </w:p>
        </w:tc>
      </w:tr>
      <w:tr w:rsidR="004A3845" w:rsidRPr="00F77762" w14:paraId="2EEB0A00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25D443C8" w14:textId="77777777" w:rsidR="004A3845" w:rsidRPr="00F77762" w:rsidRDefault="004A3845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5B390CA6" w14:textId="77777777" w:rsidR="004A3845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1</w:t>
            </w:r>
            <w:r w:rsidR="004A3845" w:rsidRPr="00F77762">
              <w:rPr>
                <w:rFonts w:ascii="Arial" w:hAnsi="Arial" w:cs="Arial"/>
                <w:sz w:val="20"/>
                <w:szCs w:val="20"/>
                <w:lang w:val="en-US"/>
              </w:rPr>
              <w:t>/6/</w:t>
            </w:r>
            <w:r w:rsidR="004A3845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" w:type="pct"/>
            <w:vAlign w:val="center"/>
          </w:tcPr>
          <w:p w14:paraId="36A7109A" w14:textId="77777777" w:rsidR="004A3845" w:rsidRPr="00F77762" w:rsidRDefault="004A384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92" w:type="pct"/>
            <w:vAlign w:val="center"/>
          </w:tcPr>
          <w:p w14:paraId="4234A4AF" w14:textId="77777777" w:rsidR="004A3845" w:rsidRPr="00F77762" w:rsidRDefault="004A384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789EA503" w14:textId="77777777" w:rsidR="004A3845" w:rsidRPr="00F77762" w:rsidRDefault="004A384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792D6351" w14:textId="77777777" w:rsidR="004A3845" w:rsidRPr="00F77762" w:rsidRDefault="005D374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ΦΥΣΙΟΛΟΓΙΑ ΙΙ</w:t>
            </w:r>
          </w:p>
        </w:tc>
        <w:tc>
          <w:tcPr>
            <w:tcW w:w="1512" w:type="pct"/>
            <w:vAlign w:val="center"/>
          </w:tcPr>
          <w:p w14:paraId="5D4804BF" w14:textId="77777777" w:rsidR="004A3845" w:rsidRPr="00F77762" w:rsidRDefault="005D374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ΦΥΣΙΟΛΟΓΙΑΣ</w:t>
            </w:r>
          </w:p>
        </w:tc>
      </w:tr>
      <w:tr w:rsidR="00907578" w:rsidRPr="00F77762" w14:paraId="37B25940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5DF984DE" w14:textId="77777777" w:rsidR="00907578" w:rsidRPr="00F77762" w:rsidRDefault="00907578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486B22E6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6/6/24</w:t>
            </w:r>
          </w:p>
        </w:tc>
        <w:tc>
          <w:tcPr>
            <w:tcW w:w="556" w:type="pct"/>
            <w:vAlign w:val="center"/>
          </w:tcPr>
          <w:p w14:paraId="5126A865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92" w:type="pct"/>
            <w:vAlign w:val="center"/>
          </w:tcPr>
          <w:p w14:paraId="53171889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815248D" w14:textId="77777777" w:rsidR="00907578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1E27F477" w14:textId="77777777" w:rsidR="00907578" w:rsidRPr="00F77762" w:rsidRDefault="00907578" w:rsidP="00F777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ΙΣΤΟΛΟΓΙΑ-ΕΜΒΡΥΟΛΟΓΙΑ ΙΙ</w:t>
            </w:r>
          </w:p>
        </w:tc>
        <w:tc>
          <w:tcPr>
            <w:tcW w:w="1512" w:type="pct"/>
            <w:vAlign w:val="center"/>
          </w:tcPr>
          <w:p w14:paraId="7DDA3864" w14:textId="77777777" w:rsidR="00907578" w:rsidRPr="00F77762" w:rsidRDefault="00907578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ΝΑΤΟΜΙΑΣ</w:t>
            </w:r>
          </w:p>
        </w:tc>
      </w:tr>
      <w:tr w:rsidR="005A74ED" w:rsidRPr="00F77762" w14:paraId="5CC89510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5016CF14" w14:textId="77777777" w:rsidR="005A74ED" w:rsidRPr="00F77762" w:rsidRDefault="005A74ED" w:rsidP="00F77762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16132283" w14:textId="77777777" w:rsidR="005A74ED" w:rsidRPr="00F77762" w:rsidRDefault="00907578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8/6/24</w:t>
            </w:r>
          </w:p>
        </w:tc>
        <w:tc>
          <w:tcPr>
            <w:tcW w:w="556" w:type="pct"/>
            <w:vAlign w:val="center"/>
          </w:tcPr>
          <w:p w14:paraId="771FB2CF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92" w:type="pct"/>
            <w:vAlign w:val="center"/>
          </w:tcPr>
          <w:p w14:paraId="161BAA62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E643CC1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267B9913" w14:textId="77777777" w:rsidR="005A74ED" w:rsidRPr="00F77762" w:rsidRDefault="005A74ED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ΜΙΚΡΟΒΙΟΛΟΓΙΑ Ι</w:t>
            </w:r>
          </w:p>
        </w:tc>
        <w:tc>
          <w:tcPr>
            <w:tcW w:w="1512" w:type="pct"/>
            <w:vAlign w:val="center"/>
          </w:tcPr>
          <w:p w14:paraId="6EAC2306" w14:textId="77777777" w:rsidR="005A74ED" w:rsidRPr="00F77762" w:rsidRDefault="005A74E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ΜΙΚΡΟΒΙΟΛΟΓΙΑΣ</w:t>
            </w:r>
          </w:p>
        </w:tc>
      </w:tr>
      <w:tr w:rsidR="007C530C" w:rsidRPr="00F77762" w14:paraId="78ECCF90" w14:textId="77777777" w:rsidTr="00B719E0">
        <w:trPr>
          <w:trHeight w:val="20"/>
          <w:jc w:val="center"/>
        </w:trPr>
        <w:tc>
          <w:tcPr>
            <w:tcW w:w="209" w:type="pct"/>
            <w:vAlign w:val="center"/>
          </w:tcPr>
          <w:p w14:paraId="16ACD9CE" w14:textId="77777777" w:rsidR="007C530C" w:rsidRPr="00F77762" w:rsidRDefault="007C530C" w:rsidP="007C530C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14:paraId="002C6BF6" w14:textId="4C607585" w:rsidR="007C530C" w:rsidRPr="00F77762" w:rsidRDefault="007C530C" w:rsidP="007C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/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" w:type="pct"/>
            <w:vAlign w:val="center"/>
          </w:tcPr>
          <w:p w14:paraId="433671B7" w14:textId="69534A78" w:rsidR="007C530C" w:rsidRPr="00F77762" w:rsidRDefault="007C530C" w:rsidP="007C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292" w:type="pct"/>
            <w:vAlign w:val="center"/>
          </w:tcPr>
          <w:p w14:paraId="1AB55FE9" w14:textId="42802DC1" w:rsidR="007C530C" w:rsidRPr="00F77762" w:rsidRDefault="007C530C" w:rsidP="007C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81" w:type="pct"/>
            <w:vAlign w:val="center"/>
          </w:tcPr>
          <w:p w14:paraId="3B2D3B1F" w14:textId="4A6816B6" w:rsidR="007C530C" w:rsidRPr="00F77762" w:rsidRDefault="007C530C" w:rsidP="007C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348" w:type="pct"/>
            <w:vAlign w:val="center"/>
          </w:tcPr>
          <w:p w14:paraId="6F7FE8C9" w14:textId="77777777" w:rsidR="007C530C" w:rsidRDefault="007C530C" w:rsidP="007C5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ΝΕΥΡΟΕΠΙΣΤΗΜΕΣ </w:t>
            </w:r>
          </w:p>
          <w:p w14:paraId="5141E70F" w14:textId="71179293" w:rsidR="007C530C" w:rsidRPr="007C530C" w:rsidRDefault="007C530C" w:rsidP="007C530C">
            <w:pPr>
              <w:rPr>
                <w:rFonts w:ascii="Arial" w:hAnsi="Arial" w:cs="Arial"/>
                <w:sz w:val="20"/>
                <w:szCs w:val="20"/>
              </w:rPr>
            </w:pPr>
            <w:r w:rsidRPr="007C530C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30C">
              <w:rPr>
                <w:rFonts w:ascii="Arial" w:hAnsi="Arial" w:cs="Arial"/>
                <w:sz w:val="20"/>
                <w:szCs w:val="20"/>
              </w:rPr>
              <w:t>ΦΥΣΙΟΛΟΓΙΑ ΙΙΙ, ΑΝΑΤΟΜΙΑ ΙΙΙ</w:t>
            </w:r>
          </w:p>
        </w:tc>
        <w:tc>
          <w:tcPr>
            <w:tcW w:w="1512" w:type="pct"/>
            <w:vAlign w:val="center"/>
          </w:tcPr>
          <w:p w14:paraId="6849F946" w14:textId="46CC402B" w:rsidR="007C530C" w:rsidRPr="00F77762" w:rsidRDefault="007C530C" w:rsidP="007C530C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ΦΥΣΙΟΛΟΓΙΑΣ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ΝΑΤΟΜΙΑΣ</w:t>
            </w:r>
          </w:p>
        </w:tc>
      </w:tr>
    </w:tbl>
    <w:p w14:paraId="160B78A2" w14:textId="77777777" w:rsidR="00A47E2E" w:rsidRPr="00F77762" w:rsidRDefault="00A47E2E" w:rsidP="00F77762">
      <w:pPr>
        <w:rPr>
          <w:rFonts w:ascii="Arial" w:hAnsi="Arial" w:cs="Arial"/>
          <w:sz w:val="20"/>
          <w:szCs w:val="20"/>
        </w:rPr>
      </w:pPr>
    </w:p>
    <w:p w14:paraId="40E57C6E" w14:textId="77777777" w:rsidR="00A557B4" w:rsidRDefault="00A557B4" w:rsidP="00F77762">
      <w:pPr>
        <w:rPr>
          <w:rFonts w:ascii="Arial" w:hAnsi="Arial" w:cs="Arial"/>
          <w:bCs/>
          <w:sz w:val="20"/>
          <w:szCs w:val="20"/>
        </w:rPr>
      </w:pPr>
    </w:p>
    <w:p w14:paraId="42BC1802" w14:textId="5E8C2147" w:rsidR="00C355F8" w:rsidRPr="00F77762" w:rsidRDefault="00C355F8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lastRenderedPageBreak/>
        <w:t>ΠΑΝΕΠΙΣΤΗΜΙΟ ΠΑΤΡΩΝ / ΣΧΟΛΗ ΕΠΙΣΤΗΜΩΝ ΥΓΕΙΑΣ / ΤΜΗΜΑ ΙΑΤΡΙΚΗΣ</w:t>
      </w:r>
    </w:p>
    <w:p w14:paraId="44F1D7BF" w14:textId="77777777" w:rsidR="00C355F8" w:rsidRPr="00F77762" w:rsidRDefault="00C355F8" w:rsidP="00F77762">
      <w:pPr>
        <w:rPr>
          <w:rFonts w:ascii="Arial" w:hAnsi="Arial" w:cs="Arial"/>
          <w:bCs/>
          <w:sz w:val="20"/>
          <w:szCs w:val="20"/>
        </w:rPr>
      </w:pPr>
    </w:p>
    <w:p w14:paraId="0CEE9E1F" w14:textId="0F647869" w:rsidR="00E27BA9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>ΠΡΟΓΡΑΜΜΑ Ε</w:t>
      </w:r>
      <w:r w:rsidR="0019682C" w:rsidRPr="00F77762">
        <w:rPr>
          <w:rFonts w:ascii="Arial" w:hAnsi="Arial" w:cs="Arial"/>
          <w:bCs/>
          <w:sz w:val="20"/>
          <w:szCs w:val="20"/>
        </w:rPr>
        <w:t>ΞΕΤΑΣΤΙΚΗΣ ΠΕΡΙΟΔΟΥ ΙΟΥΝΙΟΥ 2024</w:t>
      </w:r>
    </w:p>
    <w:p w14:paraId="3934B5AC" w14:textId="77777777" w:rsidR="003D0B5F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362A59FB" w14:textId="71CD7A3B" w:rsidR="00C355F8" w:rsidRDefault="00C355F8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7762">
        <w:rPr>
          <w:rFonts w:ascii="Arial" w:hAnsi="Arial" w:cs="Arial"/>
          <w:b/>
          <w:bCs/>
          <w:sz w:val="20"/>
          <w:szCs w:val="20"/>
        </w:rPr>
        <w:t>Γ΄ ΕΤΟΣ</w:t>
      </w:r>
    </w:p>
    <w:p w14:paraId="72D70F8F" w14:textId="77777777" w:rsidR="00F77762" w:rsidRPr="00F77762" w:rsidRDefault="00F77762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094"/>
        <w:gridCol w:w="1430"/>
        <w:gridCol w:w="937"/>
        <w:gridCol w:w="1763"/>
        <w:gridCol w:w="4097"/>
        <w:gridCol w:w="3884"/>
      </w:tblGrid>
      <w:tr w:rsidR="00C07D8A" w:rsidRPr="00F77762" w14:paraId="501B0996" w14:textId="77777777" w:rsidTr="00630ADC">
        <w:trPr>
          <w:trHeight w:val="20"/>
        </w:trPr>
        <w:tc>
          <w:tcPr>
            <w:tcW w:w="281" w:type="pct"/>
            <w:vAlign w:val="center"/>
          </w:tcPr>
          <w:p w14:paraId="11CACB80" w14:textId="77777777" w:rsidR="00AD1735" w:rsidRPr="00F77762" w:rsidRDefault="00EF7EF4" w:rsidP="00F77762">
            <w:pPr>
              <w:pStyle w:val="Heading5"/>
              <w:spacing w:after="120"/>
              <w:rPr>
                <w:rFonts w:ascii="Arial" w:hAnsi="Arial" w:cs="Arial"/>
                <w:sz w:val="20"/>
              </w:rPr>
            </w:pPr>
            <w:bookmarkStart w:id="0" w:name="_Hlk534904903"/>
            <w:r w:rsidRPr="00F77762">
              <w:rPr>
                <w:rFonts w:ascii="Arial" w:hAnsi="Arial" w:cs="Arial"/>
                <w:sz w:val="20"/>
              </w:rPr>
              <w:t>Α/Α</w:t>
            </w:r>
          </w:p>
        </w:tc>
        <w:tc>
          <w:tcPr>
            <w:tcW w:w="391" w:type="pct"/>
            <w:vAlign w:val="center"/>
          </w:tcPr>
          <w:p w14:paraId="2BEDB4C2" w14:textId="77777777" w:rsidR="00AD1735" w:rsidRPr="00F77762" w:rsidRDefault="00C23622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/ΝΙΑ</w:t>
            </w:r>
          </w:p>
        </w:tc>
        <w:tc>
          <w:tcPr>
            <w:tcW w:w="511" w:type="pct"/>
            <w:vAlign w:val="center"/>
          </w:tcPr>
          <w:p w14:paraId="593C4659" w14:textId="77777777" w:rsidR="00AD1735" w:rsidRPr="00F77762" w:rsidRDefault="00AD1735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ΕΡΑ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863B64B" w14:textId="77777777" w:rsidR="00AD1735" w:rsidRPr="00F77762" w:rsidRDefault="00AD1735" w:rsidP="00F77762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F77762">
              <w:rPr>
                <w:rFonts w:ascii="Arial" w:hAnsi="Arial" w:cs="Arial"/>
                <w:b/>
                <w:bCs/>
                <w:lang w:val="el-GR"/>
              </w:rPr>
              <w:t>ΩΡΑ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4556604" w14:textId="77777777" w:rsidR="00AD1735" w:rsidRPr="00F77762" w:rsidRDefault="00AD1735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ΑΙΘΟΥΣΑ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7B376A36" w14:textId="77777777" w:rsidR="00AD1735" w:rsidRPr="00F77762" w:rsidRDefault="00AD1735" w:rsidP="00F77762">
            <w:pPr>
              <w:pStyle w:val="Heading8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ΜΑΘΗΜΑ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17F293C1" w14:textId="77777777" w:rsidR="00AD1735" w:rsidRPr="00F77762" w:rsidRDefault="00AD1735" w:rsidP="00F77762">
            <w:pPr>
              <w:pStyle w:val="Header"/>
              <w:tabs>
                <w:tab w:val="clear" w:pos="4153"/>
                <w:tab w:val="clear" w:pos="8306"/>
                <w:tab w:val="left" w:pos="3719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F77762">
              <w:rPr>
                <w:rFonts w:ascii="Arial" w:hAnsi="Arial" w:cs="Arial"/>
                <w:b/>
                <w:bCs/>
                <w:lang w:val="el-GR"/>
              </w:rPr>
              <w:t>ΔΙΔΑΣΚΟΝΤΕΣ</w:t>
            </w:r>
          </w:p>
        </w:tc>
      </w:tr>
      <w:tr w:rsidR="0079722C" w:rsidRPr="00F77762" w14:paraId="7E9C44D6" w14:textId="77777777" w:rsidTr="00630ADC">
        <w:trPr>
          <w:trHeight w:val="20"/>
        </w:trPr>
        <w:tc>
          <w:tcPr>
            <w:tcW w:w="281" w:type="pct"/>
            <w:vAlign w:val="center"/>
          </w:tcPr>
          <w:p w14:paraId="384B9B5B" w14:textId="77777777" w:rsidR="0079722C" w:rsidRPr="00F77762" w:rsidRDefault="0079722C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4793C00F" w14:textId="77777777" w:rsidR="0079722C" w:rsidRPr="00F77762" w:rsidRDefault="003C01A9" w:rsidP="00F77762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6/6/24</w:t>
            </w:r>
          </w:p>
        </w:tc>
        <w:tc>
          <w:tcPr>
            <w:tcW w:w="511" w:type="pct"/>
            <w:vMerge w:val="restart"/>
            <w:vAlign w:val="center"/>
          </w:tcPr>
          <w:p w14:paraId="0A3BDCAA" w14:textId="77777777" w:rsidR="0079722C" w:rsidRPr="00F77762" w:rsidRDefault="003C01A9" w:rsidP="00F77762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ΠΕΜΠ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58D17BC" w14:textId="77777777" w:rsidR="0079722C" w:rsidRPr="00F77762" w:rsidRDefault="0079722C" w:rsidP="00F777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8-1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0D4670F" w14:textId="77777777" w:rsidR="0079722C" w:rsidRPr="00F77762" w:rsidRDefault="0079722C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6F82632B" w14:textId="77777777" w:rsidR="0079722C" w:rsidRPr="00F77762" w:rsidRDefault="0079722C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ΧΕΙΡΟΥΡΓΙΚΗ Ι (Παλαιό ΠΣ)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782355B7" w14:textId="77777777" w:rsidR="0079722C" w:rsidRPr="00F77762" w:rsidRDefault="0079722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ΧΕΙΡΟΥΡΓΙΚΗΣ ΚΛΙΝΙΚΗΣ</w:t>
            </w:r>
          </w:p>
        </w:tc>
      </w:tr>
      <w:tr w:rsidR="0079722C" w:rsidRPr="00F77762" w14:paraId="2E0CC86B" w14:textId="77777777" w:rsidTr="00630ADC">
        <w:trPr>
          <w:trHeight w:val="20"/>
        </w:trPr>
        <w:tc>
          <w:tcPr>
            <w:tcW w:w="281" w:type="pct"/>
            <w:vAlign w:val="center"/>
          </w:tcPr>
          <w:p w14:paraId="4C09D395" w14:textId="77777777" w:rsidR="0079722C" w:rsidRPr="00F77762" w:rsidRDefault="0079722C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Merge/>
            <w:vAlign w:val="center"/>
          </w:tcPr>
          <w:p w14:paraId="3006CF20" w14:textId="77777777" w:rsidR="0079722C" w:rsidRPr="00F77762" w:rsidRDefault="0079722C" w:rsidP="00F77762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511" w:type="pct"/>
            <w:vMerge/>
            <w:vAlign w:val="center"/>
          </w:tcPr>
          <w:p w14:paraId="1044C9DB" w14:textId="77777777" w:rsidR="0079722C" w:rsidRPr="00F77762" w:rsidRDefault="0079722C" w:rsidP="00F77762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A00981F" w14:textId="77777777" w:rsidR="0079722C" w:rsidRPr="00F77762" w:rsidRDefault="0079722C" w:rsidP="00F777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1-14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43D8B4A1" w14:textId="77777777" w:rsidR="0079722C" w:rsidRPr="00F77762" w:rsidRDefault="0079722C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6B965662" w14:textId="77777777" w:rsidR="0079722C" w:rsidRPr="00F77762" w:rsidRDefault="0079722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ΠΑΘΟΛΟΓΙΑ Ι 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017CDBE6" w14:textId="77777777" w:rsidR="0079722C" w:rsidRPr="00F77762" w:rsidRDefault="0079722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ΠΑΘΟΛΟΓΙΚΗΣ ΚΛΙΝΙΚΗΣ</w:t>
            </w:r>
          </w:p>
        </w:tc>
      </w:tr>
      <w:tr w:rsidR="0079722C" w:rsidRPr="00F77762" w14:paraId="59280995" w14:textId="77777777" w:rsidTr="00630ADC">
        <w:trPr>
          <w:trHeight w:val="20"/>
        </w:trPr>
        <w:tc>
          <w:tcPr>
            <w:tcW w:w="281" w:type="pct"/>
            <w:vAlign w:val="center"/>
          </w:tcPr>
          <w:p w14:paraId="3B717DC0" w14:textId="77777777" w:rsidR="0079722C" w:rsidRPr="00F77762" w:rsidRDefault="0079722C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Merge/>
            <w:vAlign w:val="center"/>
          </w:tcPr>
          <w:p w14:paraId="0BF1FBAB" w14:textId="77777777" w:rsidR="0079722C" w:rsidRPr="00F77762" w:rsidRDefault="0079722C" w:rsidP="00F77762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511" w:type="pct"/>
            <w:vMerge/>
            <w:vAlign w:val="center"/>
          </w:tcPr>
          <w:p w14:paraId="5D5080DF" w14:textId="77777777" w:rsidR="0079722C" w:rsidRPr="00F77762" w:rsidRDefault="0079722C" w:rsidP="00F77762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46CDC3A" w14:textId="77777777" w:rsidR="0079722C" w:rsidRPr="00F77762" w:rsidRDefault="0079722C" w:rsidP="00F777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F498885" w14:textId="77777777" w:rsidR="0079722C" w:rsidRPr="00F77762" w:rsidRDefault="0079722C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13071C14" w14:textId="77777777" w:rsidR="0079722C" w:rsidRPr="00F77762" w:rsidRDefault="0079722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ΒΙΟΗΘΙΚΗ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12CCE2DE" w14:textId="14703A57" w:rsidR="0079722C" w:rsidRPr="00F77762" w:rsidRDefault="00D432AA" w:rsidP="00F77762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Φ. ΓΟΥΡΖΗΣ</w:t>
            </w:r>
            <w:r w:rsidR="0079722C" w:rsidRPr="00F77762">
              <w:rPr>
                <w:rFonts w:ascii="Arial" w:hAnsi="Arial" w:cs="Arial"/>
                <w:sz w:val="20"/>
                <w:szCs w:val="20"/>
              </w:rPr>
              <w:t>, ΚΑΘΗΓΗΤΗΣ</w:t>
            </w:r>
          </w:p>
        </w:tc>
      </w:tr>
      <w:tr w:rsidR="00F71ED8" w:rsidRPr="00F77762" w14:paraId="3043A44A" w14:textId="77777777" w:rsidTr="00630ADC">
        <w:trPr>
          <w:trHeight w:val="20"/>
        </w:trPr>
        <w:tc>
          <w:tcPr>
            <w:tcW w:w="281" w:type="pct"/>
            <w:vAlign w:val="center"/>
          </w:tcPr>
          <w:p w14:paraId="4A6D7A4B" w14:textId="77777777" w:rsidR="00F71ED8" w:rsidRPr="00F71ED8" w:rsidRDefault="00F71ED8" w:rsidP="00F71ED8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color w:val="0432FF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64F965A3" w14:textId="2F7A0697" w:rsidR="00F71ED8" w:rsidRPr="00F71ED8" w:rsidRDefault="00F71ED8" w:rsidP="00F71ED8">
            <w:pPr>
              <w:pStyle w:val="Heading4"/>
              <w:rPr>
                <w:rFonts w:ascii="Arial" w:hAnsi="Arial" w:cs="Arial"/>
                <w:b w:val="0"/>
                <w:color w:val="0432FF"/>
              </w:rPr>
            </w:pPr>
            <w:r w:rsidRPr="00F71ED8">
              <w:rPr>
                <w:rFonts w:ascii="Arial" w:hAnsi="Arial" w:cs="Arial"/>
                <w:b w:val="0"/>
                <w:color w:val="0432FF"/>
                <w:lang w:val="en-US"/>
              </w:rPr>
              <w:t>7/6/24</w:t>
            </w:r>
          </w:p>
        </w:tc>
        <w:tc>
          <w:tcPr>
            <w:tcW w:w="511" w:type="pct"/>
            <w:vAlign w:val="center"/>
          </w:tcPr>
          <w:p w14:paraId="4EBD089D" w14:textId="0DA0BD2C" w:rsidR="00F71ED8" w:rsidRPr="00F71ED8" w:rsidRDefault="00F71ED8" w:rsidP="00F71ED8">
            <w:pPr>
              <w:pStyle w:val="Heading4"/>
              <w:rPr>
                <w:rFonts w:ascii="Arial" w:hAnsi="Arial" w:cs="Arial"/>
                <w:b w:val="0"/>
                <w:bCs w:val="0"/>
                <w:color w:val="0432FF"/>
              </w:rPr>
            </w:pPr>
            <w:r w:rsidRPr="00F71ED8">
              <w:rPr>
                <w:rFonts w:ascii="Arial" w:hAnsi="Arial" w:cs="Arial"/>
                <w:b w:val="0"/>
                <w:bCs w:val="0"/>
                <w:color w:val="0432FF"/>
              </w:rPr>
              <w:t>ΠΑΡΑΣΚΕΥ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500462D" w14:textId="2EB0CF00" w:rsidR="00F71ED8" w:rsidRPr="00F71ED8" w:rsidRDefault="00F71ED8" w:rsidP="00F71E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color w:val="0432FF"/>
                <w:lang w:val="en-US"/>
              </w:rPr>
            </w:pPr>
            <w:r w:rsidRPr="00F71ED8">
              <w:rPr>
                <w:rFonts w:ascii="Arial" w:hAnsi="Arial" w:cs="Arial"/>
                <w:bCs/>
                <w:color w:val="0432FF"/>
                <w:lang w:val="en-US"/>
              </w:rPr>
              <w:t>12-1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6910FB4" w14:textId="09CFD5FE" w:rsidR="00F71ED8" w:rsidRPr="00F71ED8" w:rsidRDefault="00F71ED8" w:rsidP="00F71ED8">
            <w:pPr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 xml:space="preserve">ΑΙ1, ΑΙ2, </w:t>
            </w:r>
            <w:r w:rsidRPr="00F71ED8">
              <w:rPr>
                <w:rFonts w:ascii="Arial" w:hAnsi="Arial" w:cs="Arial"/>
                <w:color w:val="0432FF"/>
                <w:sz w:val="20"/>
                <w:szCs w:val="20"/>
                <w:lang w:val="en-US"/>
              </w:rPr>
              <w:t>AI</w:t>
            </w: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761440AF" w14:textId="2A3B7014" w:rsidR="00F71ED8" w:rsidRPr="00F71ED8" w:rsidRDefault="00F71ED8" w:rsidP="00F71ED8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ΒΙΟΣΤΑΤΙΣΤΙΚΗ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020260AE" w14:textId="5C93C2A8" w:rsidR="00F71ED8" w:rsidRPr="00F71ED8" w:rsidRDefault="00F71ED8" w:rsidP="00F71ED8">
            <w:pPr>
              <w:tabs>
                <w:tab w:val="left" w:pos="3719"/>
              </w:tabs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Γ. ΣΑΚΕΛΛΑΡΟΠΟΥΛΟΣ, ΚΑΘΗΓΗΤΗΣ</w:t>
            </w:r>
          </w:p>
        </w:tc>
      </w:tr>
      <w:tr w:rsidR="00F71ED8" w:rsidRPr="00F77762" w14:paraId="7254CFD1" w14:textId="77777777" w:rsidTr="00630ADC">
        <w:trPr>
          <w:trHeight w:val="20"/>
        </w:trPr>
        <w:tc>
          <w:tcPr>
            <w:tcW w:w="281" w:type="pct"/>
            <w:vAlign w:val="center"/>
          </w:tcPr>
          <w:p w14:paraId="7004760A" w14:textId="77777777" w:rsidR="00F71ED8" w:rsidRPr="00F77762" w:rsidRDefault="00F71ED8" w:rsidP="00F71ED8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76314076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11/6/24</w:t>
            </w:r>
          </w:p>
        </w:tc>
        <w:tc>
          <w:tcPr>
            <w:tcW w:w="511" w:type="pct"/>
            <w:vAlign w:val="center"/>
          </w:tcPr>
          <w:p w14:paraId="5A82DF2F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ΤΡΙ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69B8F2B3" w14:textId="77777777" w:rsidR="00F71ED8" w:rsidRPr="00F77762" w:rsidRDefault="00F71ED8" w:rsidP="00F71E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7743BB0E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 xml:space="preserve">ΑΙ1, ΑΙ2, </w:t>
            </w:r>
            <w:r w:rsidRPr="00F77762">
              <w:rPr>
                <w:rFonts w:ascii="Arial" w:hAnsi="Arial" w:cs="Arial"/>
                <w:b w:val="0"/>
                <w:lang w:val="en-US"/>
              </w:rPr>
              <w:t>AI</w:t>
            </w:r>
            <w:r w:rsidRPr="00F77762">
              <w:rPr>
                <w:rFonts w:ascii="Arial" w:hAnsi="Arial" w:cs="Arial"/>
                <w:b w:val="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7C6BF5DA" w14:textId="77777777" w:rsidR="00F71ED8" w:rsidRPr="00F77762" w:rsidRDefault="00F71ED8" w:rsidP="00F71ED8">
            <w:pPr>
              <w:pStyle w:val="Heading8"/>
              <w:jc w:val="left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ΦΑΡΜΑΚΟΛΟΓΙΑ ΙΙ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54C3B071" w14:textId="77777777" w:rsidR="00F71ED8" w:rsidRPr="00F77762" w:rsidRDefault="00F71ED8" w:rsidP="00F71ED8">
            <w:pPr>
              <w:pStyle w:val="Header"/>
              <w:tabs>
                <w:tab w:val="clear" w:pos="4153"/>
                <w:tab w:val="clear" w:pos="8306"/>
                <w:tab w:val="left" w:pos="3719"/>
              </w:tabs>
              <w:rPr>
                <w:rFonts w:ascii="Arial" w:hAnsi="Arial" w:cs="Arial"/>
                <w:lang w:val="el-GR"/>
              </w:rPr>
            </w:pPr>
            <w:r w:rsidRPr="00F77762">
              <w:rPr>
                <w:rFonts w:ascii="Arial" w:hAnsi="Arial" w:cs="Arial"/>
                <w:lang w:val="el-GR"/>
              </w:rPr>
              <w:t>ΤΑ ΜΕΛΗ ΔΕΠ ΤΟΥ ΕΡΓ/ΟΥ ΦΑΡΜΑΚΟΛΟΓΙΑΣ</w:t>
            </w:r>
          </w:p>
        </w:tc>
      </w:tr>
      <w:tr w:rsidR="00F71ED8" w:rsidRPr="00F77762" w14:paraId="53A219F3" w14:textId="77777777" w:rsidTr="00630ADC">
        <w:trPr>
          <w:trHeight w:val="20"/>
        </w:trPr>
        <w:tc>
          <w:tcPr>
            <w:tcW w:w="281" w:type="pct"/>
            <w:vAlign w:val="center"/>
          </w:tcPr>
          <w:p w14:paraId="3AB56CED" w14:textId="77777777" w:rsidR="00F71ED8" w:rsidRPr="00F77762" w:rsidRDefault="00F71ED8" w:rsidP="00F71ED8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5D209E6E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12/6/24</w:t>
            </w:r>
          </w:p>
        </w:tc>
        <w:tc>
          <w:tcPr>
            <w:tcW w:w="511" w:type="pct"/>
            <w:vAlign w:val="center"/>
          </w:tcPr>
          <w:p w14:paraId="476AD61A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ΤΕΤΑΡ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68A46BC0" w14:textId="77777777" w:rsidR="00F71ED8" w:rsidRPr="00F77762" w:rsidRDefault="00F71ED8" w:rsidP="00F71E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6C68975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099405C7" w14:textId="77777777" w:rsidR="00F71ED8" w:rsidRPr="00F77762" w:rsidRDefault="00F71ED8" w:rsidP="00F71ED8">
            <w:pPr>
              <w:pStyle w:val="Heading8"/>
              <w:jc w:val="left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ΓΑΣΤΡΕΝΤΕΡΙΚΟ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0EAE6695" w14:textId="77777777" w:rsidR="00F71ED8" w:rsidRPr="00F77762" w:rsidRDefault="00F71ED8" w:rsidP="00F71ED8">
            <w:pPr>
              <w:pStyle w:val="Header"/>
              <w:tabs>
                <w:tab w:val="clear" w:pos="4153"/>
                <w:tab w:val="clear" w:pos="8306"/>
                <w:tab w:val="left" w:pos="3719"/>
              </w:tabs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lang w:val="el-GR"/>
              </w:rPr>
              <w:t>ΤΑ ΜΕΛΗ ΔΕΠ ΤΟΥ ΓΑΣΤΡΕΝΤΕΡΟΛΟΓΙΚΟΥ ΤΜΗΜΑΤΟΣ</w:t>
            </w:r>
          </w:p>
        </w:tc>
      </w:tr>
      <w:tr w:rsidR="00F71ED8" w:rsidRPr="00F77762" w14:paraId="19708362" w14:textId="77777777" w:rsidTr="00630ADC">
        <w:trPr>
          <w:trHeight w:val="20"/>
        </w:trPr>
        <w:tc>
          <w:tcPr>
            <w:tcW w:w="281" w:type="pct"/>
            <w:vAlign w:val="center"/>
          </w:tcPr>
          <w:p w14:paraId="0CCA657C" w14:textId="77777777" w:rsidR="00F71ED8" w:rsidRPr="00F77762" w:rsidRDefault="00F71ED8" w:rsidP="00F71ED8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4BA3F03B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13/6/24</w:t>
            </w:r>
          </w:p>
        </w:tc>
        <w:tc>
          <w:tcPr>
            <w:tcW w:w="511" w:type="pct"/>
            <w:vAlign w:val="center"/>
          </w:tcPr>
          <w:p w14:paraId="6B43EB63" w14:textId="77777777" w:rsidR="00F71ED8" w:rsidRPr="00F77762" w:rsidRDefault="00F71ED8" w:rsidP="00F71ED8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ΠΕΜΠ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7AA1AA5" w14:textId="77777777" w:rsidR="00F71ED8" w:rsidRPr="00F77762" w:rsidRDefault="00F71ED8" w:rsidP="00F71E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43CCF226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28727D37" w14:textId="77777777" w:rsidR="00F71ED8" w:rsidRPr="00F77762" w:rsidRDefault="00F71ED8" w:rsidP="00F71ED8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ΘΟΛΟΓΙΚΗ ΑΝΑΤΟΜΙΚΗ ΙΙΙ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4B3A5F8D" w14:textId="77777777" w:rsidR="00F71ED8" w:rsidRPr="00F77762" w:rsidRDefault="00F71ED8" w:rsidP="00F71ED8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ΕΡΓ/ΟΥ ΠΑΘΟΛΟΓΙΚΗΣ ΑΝΑΤΟΜΙΚΗΣ</w:t>
            </w:r>
          </w:p>
        </w:tc>
      </w:tr>
      <w:tr w:rsidR="00F71ED8" w:rsidRPr="00F77762" w14:paraId="5D8DF81D" w14:textId="77777777" w:rsidTr="00630ADC">
        <w:trPr>
          <w:trHeight w:val="20"/>
        </w:trPr>
        <w:tc>
          <w:tcPr>
            <w:tcW w:w="281" w:type="pct"/>
            <w:vAlign w:val="center"/>
          </w:tcPr>
          <w:p w14:paraId="0C6D144E" w14:textId="77777777" w:rsidR="00F71ED8" w:rsidRPr="00F77762" w:rsidRDefault="00F71ED8" w:rsidP="00F71ED8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4FB0B5AC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/6/24</w:t>
            </w:r>
          </w:p>
        </w:tc>
        <w:tc>
          <w:tcPr>
            <w:tcW w:w="511" w:type="pct"/>
            <w:vAlign w:val="center"/>
          </w:tcPr>
          <w:p w14:paraId="4936704F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87F64F5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A50F82C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ΓΝΠ, Δερματολογική Κλινική,</w:t>
            </w:r>
          </w:p>
          <w:p w14:paraId="6F4DA2C6" w14:textId="77777777" w:rsidR="00F71ED8" w:rsidRPr="00F77762" w:rsidRDefault="00F71ED8" w:rsidP="00F71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4ος όροφος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106A6A43" w14:textId="77777777" w:rsidR="00F71ED8" w:rsidRPr="00F77762" w:rsidRDefault="00F71ED8" w:rsidP="00F71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ΔΕΡΜΑΤΟΛΟΓΙΑ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5D7B4835" w14:textId="77777777" w:rsidR="00F71ED8" w:rsidRPr="00F77762" w:rsidRDefault="00F71ED8" w:rsidP="00F71ED8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ΔΕΡΜΑΤΟΛΟΓΙΚΗΣ ΚΛΙΝΙΚΗΣ</w:t>
            </w:r>
          </w:p>
        </w:tc>
      </w:tr>
    </w:tbl>
    <w:p w14:paraId="326982DA" w14:textId="77777777" w:rsidR="00F77762" w:rsidRDefault="00F77762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094"/>
        <w:gridCol w:w="1430"/>
        <w:gridCol w:w="937"/>
        <w:gridCol w:w="1763"/>
        <w:gridCol w:w="4097"/>
        <w:gridCol w:w="3884"/>
      </w:tblGrid>
      <w:tr w:rsidR="00016ACB" w:rsidRPr="00F77762" w14:paraId="3CF7785B" w14:textId="77777777" w:rsidTr="00630ADC">
        <w:trPr>
          <w:trHeight w:val="20"/>
        </w:trPr>
        <w:tc>
          <w:tcPr>
            <w:tcW w:w="281" w:type="pct"/>
            <w:vAlign w:val="center"/>
          </w:tcPr>
          <w:p w14:paraId="2A7448BA" w14:textId="3F7CD0F8" w:rsidR="00016ACB" w:rsidRPr="00F77762" w:rsidRDefault="00016ACB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4A16D964" w14:textId="77777777" w:rsidR="00016ACB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5/6/24</w:t>
            </w:r>
          </w:p>
        </w:tc>
        <w:tc>
          <w:tcPr>
            <w:tcW w:w="511" w:type="pct"/>
            <w:vAlign w:val="center"/>
          </w:tcPr>
          <w:p w14:paraId="699EB8A7" w14:textId="77777777" w:rsidR="00016ACB" w:rsidRPr="00F77762" w:rsidRDefault="00016A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ΣΑΒΒΑΤΟ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91ECB05" w14:textId="77777777" w:rsidR="00016ACB" w:rsidRPr="00F77762" w:rsidRDefault="00016A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7D5F24F4" w14:textId="77777777" w:rsidR="00016ACB" w:rsidRPr="00F77762" w:rsidRDefault="00016A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46198FF0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. ΚΛΙΝΙΚΕΣ ΔΕΞΙΟΤΗΤΕΣ ΙΙΙ</w:t>
            </w:r>
          </w:p>
          <w:p w14:paraId="5DB3C839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. ΕΙΣΑΓΩΓΗ ΣΤΗΝ ΕΡΓΑΣΤΗΡΙΑΚΗ ΑΙΜΑΤΟΛΟΓΙΑ</w:t>
            </w:r>
          </w:p>
          <w:p w14:paraId="55150AF9" w14:textId="392B6DB0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3. ΚΛΙΝΙΚΗ ΝΕΥΡΟΑΝΑΤΟΜΙΚΗ-ΜΟΡΙΑΚΗ ΑΝΑΤΟΜΙΚΗ</w:t>
            </w:r>
          </w:p>
          <w:p w14:paraId="2352CB40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4. ΚΛΙΝΙΚΗ ΦΑΡΜΑΚΟΛΟΓΙΑ-ΤΟΞΙΚΟΛΟΓΙΑ</w:t>
            </w:r>
          </w:p>
          <w:p w14:paraId="3A4C1318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5. ΙΑΤΡΙΚΗ ΓΕΝΕΤΙΚΗ</w:t>
            </w:r>
          </w:p>
          <w:p w14:paraId="13854614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6. ΚΛΙΝΙΚΗ ΒΙΟΧΗΜΕΙΑ</w:t>
            </w:r>
          </w:p>
          <w:p w14:paraId="7ADE363E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7. ΕΠΙΔΗΜΙΟΛΟΓΙΑ ΛΟΙΜΩΔΩΝ ΝΟΣΗΜΑΤΩΝ</w:t>
            </w:r>
          </w:p>
          <w:p w14:paraId="39D3E594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. ΦΥΣΙΟΛΟΓΙΑ ΚΑΙ ΒΙΟΛΟΓΙΑ ΒΛΑΣΤΙΚΩΝ ΚΥΤΤΑΡΩΝ-ΕΦΑΡΜΟΓΕΣ ΣΤΗΝ ΑΝΑΓΕΝΝΗΤΙΚΗ ΙΑΤΡΙΚΗ</w:t>
            </w:r>
          </w:p>
          <w:p w14:paraId="111B3EC1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9. ΝΕΥΡΟΒΙΟΛΟΓΙΑ ΜΝΗΜΟΝΙΚΩΝ ΛΕΙΤΟΥΡΓΙΩΝ</w:t>
            </w:r>
          </w:p>
          <w:p w14:paraId="5D431960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0. ΠΑΘΟΒΙΟΛΟΓΙΑ ΠΑΘΗΣΕΩΝ ΟΣΤΙΤΗ ΙΣΤΟΥ</w:t>
            </w:r>
          </w:p>
          <w:p w14:paraId="7231589B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. ΒΑΣΙΚΕΣ ΑΡΧΕΣ ΡΟΜΠΟΤΙΚΗΣ ΣΤΗΝ ΙΑΤΡΙΚΗ</w:t>
            </w:r>
          </w:p>
          <w:p w14:paraId="6A211F41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2. ΤΡΟΠΙΚΗ-ΤΑΞΙΔΙΩΤΙΚΗ ΙΑΤΡΙΚΗ ΚΑΙ ΥΓΙΕΙΝΟΛΟΓΙΑ</w:t>
            </w:r>
          </w:p>
          <w:p w14:paraId="36425E92" w14:textId="54B0BA53" w:rsidR="003C4E62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3. ΜΟΡΙΑΚΗ ΚΑΙ ΓΕΝΕΤΙΚΗ ΕΠΙΔΗΜΙΟΛΟΓΙΑ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2B32DFD5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ΠΙΛΕΓΟΜΕΝΑ ΜΑΘΗΜΑΤΑ</w:t>
            </w:r>
          </w:p>
          <w:p w14:paraId="59C1AB38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΄ ΕΞΑΜΗΝΟΥ</w:t>
            </w:r>
          </w:p>
          <w:p w14:paraId="75D27010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0528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(οι αντίστοιχοι διδάσκοντες</w:t>
            </w:r>
          </w:p>
          <w:p w14:paraId="252CA660" w14:textId="77777777" w:rsidR="00016ACB" w:rsidRPr="00F77762" w:rsidRDefault="00016A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κάθε μαθήματος)</w:t>
            </w:r>
          </w:p>
        </w:tc>
      </w:tr>
      <w:tr w:rsidR="003C01A9" w:rsidRPr="00F77762" w14:paraId="3E8DCCB6" w14:textId="77777777" w:rsidTr="00630ADC">
        <w:trPr>
          <w:trHeight w:val="20"/>
        </w:trPr>
        <w:tc>
          <w:tcPr>
            <w:tcW w:w="281" w:type="pct"/>
            <w:vAlign w:val="center"/>
          </w:tcPr>
          <w:p w14:paraId="7CD11FD5" w14:textId="73CEFF4E" w:rsidR="003C01A9" w:rsidRPr="00F77762" w:rsidRDefault="003C01A9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7DBF3A57" w14:textId="77777777" w:rsidR="003C01A9" w:rsidRPr="00F77762" w:rsidRDefault="003C01A9" w:rsidP="00F77762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17/6/24</w:t>
            </w:r>
          </w:p>
        </w:tc>
        <w:tc>
          <w:tcPr>
            <w:tcW w:w="511" w:type="pct"/>
            <w:vAlign w:val="center"/>
          </w:tcPr>
          <w:p w14:paraId="2C2E2780" w14:textId="77777777" w:rsidR="003C01A9" w:rsidRPr="00F77762" w:rsidRDefault="003C01A9" w:rsidP="00F77762">
            <w:pPr>
              <w:pStyle w:val="Heading4"/>
              <w:rPr>
                <w:rFonts w:ascii="Arial" w:hAnsi="Arial" w:cs="Arial"/>
                <w:b w:val="0"/>
              </w:rPr>
            </w:pPr>
            <w:r w:rsidRPr="00F77762">
              <w:rPr>
                <w:rFonts w:ascii="Arial" w:hAnsi="Arial" w:cs="Arial"/>
                <w:b w:val="0"/>
              </w:rPr>
              <w:t>ΔΕΥΤΕΡΑ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1AE11C6" w14:textId="77777777" w:rsidR="003C01A9" w:rsidRPr="00F77762" w:rsidRDefault="003C01A9" w:rsidP="00F7776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Cs/>
                <w:lang w:val="el-GR"/>
              </w:rPr>
            </w:pPr>
            <w:r w:rsidRPr="00F77762">
              <w:rPr>
                <w:rFonts w:ascii="Arial" w:hAnsi="Arial" w:cs="Arial"/>
                <w:bCs/>
                <w:lang w:val="el-GR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DEC9C38" w14:textId="77777777" w:rsidR="003C01A9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4931C82B" w14:textId="77777777" w:rsidR="003C01A9" w:rsidRPr="00F77762" w:rsidRDefault="003C01A9" w:rsidP="00F77762">
            <w:pPr>
              <w:pStyle w:val="Heading8"/>
              <w:jc w:val="left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ΟΥΡΟΠΟΙΗΤΙΚΟ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15D8F077" w14:textId="77777777" w:rsidR="003C01A9" w:rsidRPr="00F77762" w:rsidRDefault="003C01A9" w:rsidP="00F77762">
            <w:pPr>
              <w:pStyle w:val="Header"/>
              <w:tabs>
                <w:tab w:val="clear" w:pos="4153"/>
                <w:tab w:val="clear" w:pos="8306"/>
                <w:tab w:val="left" w:pos="3719"/>
              </w:tabs>
              <w:rPr>
                <w:rFonts w:ascii="Arial" w:hAnsi="Arial" w:cs="Arial"/>
                <w:lang w:val="el-GR"/>
              </w:rPr>
            </w:pPr>
            <w:r w:rsidRPr="00F77762">
              <w:rPr>
                <w:rFonts w:ascii="Arial" w:hAnsi="Arial" w:cs="Arial"/>
                <w:lang w:val="el-GR"/>
              </w:rPr>
              <w:t>ΤΑ ΜΕΛΗ ΔΕΠ ΤΟΥ ΝΕΦΡΟΛΟΓΙΚΟΥ ΤΜΗΜΑΤΟΣ</w:t>
            </w:r>
          </w:p>
        </w:tc>
      </w:tr>
      <w:tr w:rsidR="00FA7DE5" w:rsidRPr="00F77762" w14:paraId="6DC279EC" w14:textId="77777777" w:rsidTr="00630ADC">
        <w:trPr>
          <w:trHeight w:val="20"/>
        </w:trPr>
        <w:tc>
          <w:tcPr>
            <w:tcW w:w="281" w:type="pct"/>
            <w:vAlign w:val="center"/>
          </w:tcPr>
          <w:p w14:paraId="60F346E5" w14:textId="77777777" w:rsidR="00FA7DE5" w:rsidRPr="00F77762" w:rsidRDefault="00FA7DE5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6FF3A4CB" w14:textId="77777777" w:rsidR="00FA7DE5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8</w:t>
            </w:r>
            <w:r w:rsidR="00FA7DE5" w:rsidRPr="00F77762">
              <w:rPr>
                <w:rFonts w:ascii="Arial" w:hAnsi="Arial" w:cs="Arial"/>
                <w:sz w:val="20"/>
                <w:szCs w:val="20"/>
                <w:lang w:val="en-US"/>
              </w:rPr>
              <w:t>/6/</w:t>
            </w:r>
            <w:r w:rsidRPr="00F777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1" w:type="pct"/>
            <w:vAlign w:val="center"/>
          </w:tcPr>
          <w:p w14:paraId="7105E545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A398D11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CE58889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6CB3D4EC" w14:textId="77777777" w:rsidR="00FA7DE5" w:rsidRPr="00F77762" w:rsidRDefault="00FA7DE5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ΨΥΧΟΛΟΓΙΑ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49FC43D1" w14:textId="77777777" w:rsidR="00FA7DE5" w:rsidRPr="00F77762" w:rsidRDefault="00FA7DE5" w:rsidP="00F77762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</w:t>
            </w:r>
            <w:r w:rsidR="009422ED" w:rsidRPr="00F77762">
              <w:rPr>
                <w:rFonts w:ascii="Arial" w:hAnsi="Arial" w:cs="Arial"/>
                <w:sz w:val="20"/>
                <w:szCs w:val="20"/>
              </w:rPr>
              <w:t xml:space="preserve">ΤΗΣ </w:t>
            </w:r>
            <w:r w:rsidRPr="00F77762">
              <w:rPr>
                <w:rFonts w:ascii="Arial" w:hAnsi="Arial" w:cs="Arial"/>
                <w:sz w:val="20"/>
                <w:szCs w:val="20"/>
              </w:rPr>
              <w:t>ΨΥΧΙΑΤΡΙΚΗΣ ΚΛΙΝΙΚΗΣ</w:t>
            </w:r>
          </w:p>
        </w:tc>
      </w:tr>
      <w:tr w:rsidR="00FA7DE5" w:rsidRPr="00F77762" w14:paraId="0B06758D" w14:textId="77777777" w:rsidTr="00630ADC">
        <w:trPr>
          <w:trHeight w:val="20"/>
        </w:trPr>
        <w:tc>
          <w:tcPr>
            <w:tcW w:w="281" w:type="pct"/>
            <w:vAlign w:val="center"/>
          </w:tcPr>
          <w:p w14:paraId="58CC3A22" w14:textId="77777777" w:rsidR="00FA7DE5" w:rsidRPr="00F77762" w:rsidRDefault="00FA7DE5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2DDF1DAB" w14:textId="77777777" w:rsidR="00FA7DE5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9</w:t>
            </w:r>
            <w:r w:rsidR="00FA7DE5" w:rsidRPr="00F77762">
              <w:rPr>
                <w:rFonts w:ascii="Arial" w:hAnsi="Arial" w:cs="Arial"/>
                <w:sz w:val="20"/>
                <w:szCs w:val="20"/>
                <w:lang w:val="en-US"/>
              </w:rPr>
              <w:t>/6/</w:t>
            </w:r>
            <w:r w:rsidRPr="00F777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1" w:type="pct"/>
            <w:vAlign w:val="center"/>
          </w:tcPr>
          <w:p w14:paraId="6381F180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0B1AA72D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88C1D80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52547B29" w14:textId="77777777" w:rsidR="00FA7DE5" w:rsidRPr="00F77762" w:rsidRDefault="00FA7DE5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ΕΙΣΑΓΩΓΗ ΣΤΗΝ ΑΚΤΙΝΟΛΟΓΙΑ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0E05AE90" w14:textId="77777777" w:rsidR="00FA7DE5" w:rsidRPr="00F77762" w:rsidRDefault="00FA7DE5" w:rsidP="00F77762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ΚΤΙΝΟΛΟΓΙΑΣ</w:t>
            </w:r>
          </w:p>
        </w:tc>
      </w:tr>
      <w:tr w:rsidR="00547D92" w:rsidRPr="00F77762" w14:paraId="109192DB" w14:textId="77777777" w:rsidTr="00630ADC">
        <w:trPr>
          <w:trHeight w:val="470"/>
        </w:trPr>
        <w:tc>
          <w:tcPr>
            <w:tcW w:w="281" w:type="pct"/>
            <w:vAlign w:val="center"/>
          </w:tcPr>
          <w:p w14:paraId="11D84E49" w14:textId="77777777" w:rsidR="00547D92" w:rsidRPr="00F77762" w:rsidRDefault="00547D92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323FF281" w14:textId="77777777" w:rsidR="00547D92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0</w:t>
            </w:r>
            <w:r w:rsidR="00547D92" w:rsidRPr="00F77762">
              <w:rPr>
                <w:rFonts w:ascii="Arial" w:hAnsi="Arial" w:cs="Arial"/>
                <w:sz w:val="20"/>
                <w:szCs w:val="20"/>
                <w:lang w:val="en-US"/>
              </w:rPr>
              <w:t>/6/</w:t>
            </w:r>
            <w:r w:rsidRPr="00F777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1" w:type="pct"/>
            <w:vAlign w:val="center"/>
          </w:tcPr>
          <w:p w14:paraId="5A470A3D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335" w:type="pct"/>
            <w:vAlign w:val="center"/>
          </w:tcPr>
          <w:p w14:paraId="7260BC05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vAlign w:val="center"/>
          </w:tcPr>
          <w:p w14:paraId="041A014F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vAlign w:val="center"/>
          </w:tcPr>
          <w:p w14:paraId="74B0DFFB" w14:textId="77777777" w:rsidR="00547D92" w:rsidRPr="00F77762" w:rsidRDefault="00547D9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ΜΙΚΡΟΒΙΟΛΟΓΙΑ ΙΙ</w:t>
            </w:r>
          </w:p>
        </w:tc>
        <w:tc>
          <w:tcPr>
            <w:tcW w:w="1388" w:type="pct"/>
            <w:vAlign w:val="center"/>
          </w:tcPr>
          <w:p w14:paraId="408D876F" w14:textId="77777777" w:rsidR="00547D92" w:rsidRPr="00F77762" w:rsidRDefault="00547D9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ΜΙΚΡΟΒΙΟΛΟΓΙΑΣ</w:t>
            </w:r>
          </w:p>
        </w:tc>
      </w:tr>
      <w:tr w:rsidR="00FA7DE5" w:rsidRPr="00F77762" w14:paraId="0FD23E4E" w14:textId="77777777" w:rsidTr="00630ADC">
        <w:trPr>
          <w:trHeight w:val="20"/>
        </w:trPr>
        <w:tc>
          <w:tcPr>
            <w:tcW w:w="281" w:type="pct"/>
            <w:vAlign w:val="center"/>
          </w:tcPr>
          <w:p w14:paraId="3BBB93C1" w14:textId="77777777" w:rsidR="00FA7DE5" w:rsidRPr="00F77762" w:rsidRDefault="00FA7DE5" w:rsidP="00F77762">
            <w:pPr>
              <w:pStyle w:val="Heading5"/>
              <w:numPr>
                <w:ilvl w:val="0"/>
                <w:numId w:val="43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91" w:type="pct"/>
            <w:vAlign w:val="center"/>
          </w:tcPr>
          <w:p w14:paraId="262035CC" w14:textId="77777777" w:rsidR="00FA7DE5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1</w:t>
            </w:r>
            <w:r w:rsidR="00FA7DE5" w:rsidRPr="00F77762">
              <w:rPr>
                <w:rFonts w:ascii="Arial" w:hAnsi="Arial" w:cs="Arial"/>
                <w:sz w:val="20"/>
                <w:szCs w:val="20"/>
                <w:lang w:val="en-US"/>
              </w:rPr>
              <w:t>/6/</w:t>
            </w:r>
            <w:r w:rsidRPr="00F777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1" w:type="pct"/>
            <w:vAlign w:val="center"/>
          </w:tcPr>
          <w:p w14:paraId="3CBC8F0D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8C8CB8D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4-1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A35B44B" w14:textId="77777777" w:rsidR="00FA7DE5" w:rsidRPr="00F77762" w:rsidRDefault="00FA7DE5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14:paraId="39527371" w14:textId="77777777" w:rsidR="00FA7DE5" w:rsidRPr="00F77762" w:rsidRDefault="00FA7DE5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ΚΑΡΔΙΑΓΓΕΙΑΚΟ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2B2399DB" w14:textId="77777777" w:rsidR="00FA7DE5" w:rsidRPr="00F77762" w:rsidRDefault="00FA7DE5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ΚΑΡΔΙΟΛΟΓΙΚΟΥ ΤΜΗΜΑΤΟΣ</w:t>
            </w:r>
          </w:p>
        </w:tc>
      </w:tr>
      <w:tr w:rsidR="004862CB" w:rsidRPr="00F77762" w14:paraId="5AE8323B" w14:textId="77777777" w:rsidTr="00630ADC">
        <w:trPr>
          <w:trHeight w:val="20"/>
        </w:trPr>
        <w:tc>
          <w:tcPr>
            <w:tcW w:w="281" w:type="pct"/>
            <w:vAlign w:val="center"/>
          </w:tcPr>
          <w:p w14:paraId="0FACDE5A" w14:textId="77777777" w:rsidR="004862CB" w:rsidRPr="00F77762" w:rsidRDefault="004862CB" w:rsidP="00F77762">
            <w:pPr>
              <w:numPr>
                <w:ilvl w:val="0"/>
                <w:numId w:val="43"/>
              </w:numPr>
              <w:tabs>
                <w:tab w:val="left" w:pos="1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5DAD605" w14:textId="77777777" w:rsidR="004862CB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5/6/24</w:t>
            </w:r>
          </w:p>
        </w:tc>
        <w:tc>
          <w:tcPr>
            <w:tcW w:w="511" w:type="pct"/>
            <w:vAlign w:val="center"/>
          </w:tcPr>
          <w:p w14:paraId="675167EA" w14:textId="77777777" w:rsidR="004862CB" w:rsidRPr="00F77762" w:rsidRDefault="004862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335" w:type="pct"/>
            <w:vAlign w:val="center"/>
          </w:tcPr>
          <w:p w14:paraId="390C5DA4" w14:textId="77777777" w:rsidR="004862CB" w:rsidRPr="00F77762" w:rsidRDefault="004862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vAlign w:val="center"/>
          </w:tcPr>
          <w:p w14:paraId="2A712A0E" w14:textId="77777777" w:rsidR="004862CB" w:rsidRPr="00F77762" w:rsidRDefault="004862CB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vAlign w:val="center"/>
          </w:tcPr>
          <w:p w14:paraId="52672DE2" w14:textId="77777777" w:rsidR="004862CB" w:rsidRPr="00F77762" w:rsidRDefault="004862CB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ΑΙΜΟΠΟΙΗΤΙΚΟ</w:t>
            </w:r>
          </w:p>
        </w:tc>
        <w:tc>
          <w:tcPr>
            <w:tcW w:w="1388" w:type="pct"/>
            <w:vAlign w:val="center"/>
          </w:tcPr>
          <w:p w14:paraId="5B5805ED" w14:textId="77777777" w:rsidR="004862CB" w:rsidRPr="00F77762" w:rsidRDefault="004862CB" w:rsidP="00F77762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ΑΙΜΑΤΟΛΟΓΙΚΟΥ ΤΜΗΜΑΤΟΣ</w:t>
            </w:r>
          </w:p>
        </w:tc>
      </w:tr>
    </w:tbl>
    <w:p w14:paraId="308BD775" w14:textId="77777777" w:rsidR="00F77762" w:rsidRDefault="00F7776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1094"/>
        <w:gridCol w:w="1430"/>
        <w:gridCol w:w="937"/>
        <w:gridCol w:w="1763"/>
        <w:gridCol w:w="4097"/>
        <w:gridCol w:w="3884"/>
      </w:tblGrid>
      <w:tr w:rsidR="00F71ED8" w:rsidRPr="00F77762" w14:paraId="518344F9" w14:textId="77777777" w:rsidTr="005A49B8">
        <w:trPr>
          <w:trHeight w:val="700"/>
        </w:trPr>
        <w:tc>
          <w:tcPr>
            <w:tcW w:w="281" w:type="pct"/>
            <w:vAlign w:val="center"/>
          </w:tcPr>
          <w:p w14:paraId="18DBF92C" w14:textId="14CDA6FC" w:rsidR="00F71ED8" w:rsidRPr="00F71ED8" w:rsidRDefault="00F71ED8" w:rsidP="00F77762">
            <w:pPr>
              <w:numPr>
                <w:ilvl w:val="0"/>
                <w:numId w:val="43"/>
              </w:numPr>
              <w:tabs>
                <w:tab w:val="left" w:pos="175"/>
              </w:tabs>
              <w:jc w:val="center"/>
              <w:rPr>
                <w:rFonts w:ascii="Arial" w:hAnsi="Arial" w:cs="Arial"/>
                <w:bCs/>
                <w:color w:val="0432FF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9F2CA80" w14:textId="77777777" w:rsidR="00F71ED8" w:rsidRPr="00F71ED8" w:rsidRDefault="00F71ED8" w:rsidP="00F77762">
            <w:pPr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26/6/24</w:t>
            </w:r>
          </w:p>
        </w:tc>
        <w:tc>
          <w:tcPr>
            <w:tcW w:w="511" w:type="pct"/>
            <w:vAlign w:val="center"/>
          </w:tcPr>
          <w:p w14:paraId="024F6F37" w14:textId="77777777" w:rsidR="00F71ED8" w:rsidRPr="00F71ED8" w:rsidRDefault="00F71ED8" w:rsidP="00F77762">
            <w:pPr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ΤΕΤΑΡΤΗ</w:t>
            </w:r>
          </w:p>
        </w:tc>
        <w:tc>
          <w:tcPr>
            <w:tcW w:w="335" w:type="pct"/>
            <w:vAlign w:val="center"/>
          </w:tcPr>
          <w:p w14:paraId="3C6A34DF" w14:textId="12039B0C" w:rsidR="00F71ED8" w:rsidRPr="00F71ED8" w:rsidRDefault="00F71ED8" w:rsidP="00F71ED8">
            <w:pPr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14-17</w:t>
            </w:r>
          </w:p>
        </w:tc>
        <w:tc>
          <w:tcPr>
            <w:tcW w:w="630" w:type="pct"/>
            <w:vAlign w:val="center"/>
          </w:tcPr>
          <w:p w14:paraId="517B2914" w14:textId="34F315AD" w:rsidR="00F71ED8" w:rsidRPr="00F71ED8" w:rsidRDefault="00F71ED8" w:rsidP="00F71ED8">
            <w:pPr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vAlign w:val="center"/>
          </w:tcPr>
          <w:p w14:paraId="7CE3BB7B" w14:textId="0691D686" w:rsidR="00F71ED8" w:rsidRPr="00F71ED8" w:rsidRDefault="00F71ED8" w:rsidP="00F71ED8">
            <w:pPr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b/>
                <w:color w:val="0432FF"/>
                <w:sz w:val="20"/>
                <w:szCs w:val="20"/>
              </w:rPr>
              <w:t>ΜΥΟΣΚΕΛΕΤΙΚΟ - ΝΟΣΗΜΑΤΑ ΣΥΝΔΕΤΙΚΟΥ ΙΣΤΟΥ</w:t>
            </w:r>
          </w:p>
        </w:tc>
        <w:tc>
          <w:tcPr>
            <w:tcW w:w="1388" w:type="pct"/>
            <w:vAlign w:val="center"/>
          </w:tcPr>
          <w:p w14:paraId="479C4802" w14:textId="4D638997" w:rsidR="00F71ED8" w:rsidRPr="00F71ED8" w:rsidRDefault="00F71ED8" w:rsidP="00F71ED8">
            <w:pPr>
              <w:tabs>
                <w:tab w:val="left" w:pos="3719"/>
              </w:tabs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F71ED8">
              <w:rPr>
                <w:rFonts w:ascii="Arial" w:hAnsi="Arial" w:cs="Arial"/>
                <w:color w:val="0432FF"/>
                <w:sz w:val="20"/>
                <w:szCs w:val="20"/>
              </w:rPr>
              <w:t>ΤΑ ΜΕΛΗ ΔΕΠ ΤΟΥ ΡΕΥΜΑΤΟΛΟΓΙΚΟΥ ΤΜΗΜΑΤΟΣ</w:t>
            </w:r>
          </w:p>
        </w:tc>
      </w:tr>
      <w:tr w:rsidR="005A74ED" w:rsidRPr="00F77762" w14:paraId="542E53E7" w14:textId="77777777" w:rsidTr="00630ADC">
        <w:trPr>
          <w:trHeight w:val="20"/>
        </w:trPr>
        <w:tc>
          <w:tcPr>
            <w:tcW w:w="281" w:type="pct"/>
            <w:vAlign w:val="center"/>
          </w:tcPr>
          <w:p w14:paraId="19F68CA0" w14:textId="77777777" w:rsidR="005A74ED" w:rsidRPr="00F77762" w:rsidRDefault="005A74ED" w:rsidP="00F77762">
            <w:pPr>
              <w:numPr>
                <w:ilvl w:val="0"/>
                <w:numId w:val="43"/>
              </w:numPr>
              <w:tabs>
                <w:tab w:val="left" w:pos="1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227DA686" w14:textId="77777777" w:rsidR="005A74ED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7/6/24</w:t>
            </w:r>
          </w:p>
        </w:tc>
        <w:tc>
          <w:tcPr>
            <w:tcW w:w="511" w:type="pct"/>
            <w:vAlign w:val="center"/>
          </w:tcPr>
          <w:p w14:paraId="496A38B2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335" w:type="pct"/>
            <w:vAlign w:val="center"/>
          </w:tcPr>
          <w:p w14:paraId="0B0DF296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vAlign w:val="center"/>
          </w:tcPr>
          <w:p w14:paraId="312029E1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vAlign w:val="center"/>
          </w:tcPr>
          <w:p w14:paraId="39F357DB" w14:textId="77777777" w:rsidR="005A74ED" w:rsidRPr="00F77762" w:rsidRDefault="005A74ED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ΘΟΛΟΓΙΚΗ ΑΝΑΤΟΜΙΚΗ ΙΙ</w:t>
            </w:r>
          </w:p>
        </w:tc>
        <w:tc>
          <w:tcPr>
            <w:tcW w:w="1388" w:type="pct"/>
            <w:vAlign w:val="center"/>
          </w:tcPr>
          <w:p w14:paraId="477E5276" w14:textId="77777777" w:rsidR="005A74ED" w:rsidRPr="00F77762" w:rsidRDefault="005A74ED" w:rsidP="00F77762">
            <w:pPr>
              <w:tabs>
                <w:tab w:val="left" w:pos="3719"/>
              </w:tabs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ΕΡΓ/ΟΥ ΠΑΘΟΛΟΓΙΚΗΣ ΑΝΑΤΟΜΙΚΗΣ</w:t>
            </w:r>
          </w:p>
        </w:tc>
      </w:tr>
      <w:tr w:rsidR="005A74ED" w:rsidRPr="00F77762" w14:paraId="26B0DD06" w14:textId="77777777" w:rsidTr="00630ADC">
        <w:trPr>
          <w:trHeight w:val="20"/>
        </w:trPr>
        <w:tc>
          <w:tcPr>
            <w:tcW w:w="281" w:type="pct"/>
            <w:vAlign w:val="center"/>
          </w:tcPr>
          <w:p w14:paraId="1055B95C" w14:textId="77777777" w:rsidR="005A74ED" w:rsidRPr="00F77762" w:rsidRDefault="005A74ED" w:rsidP="00F77762">
            <w:pPr>
              <w:numPr>
                <w:ilvl w:val="0"/>
                <w:numId w:val="43"/>
              </w:numPr>
              <w:tabs>
                <w:tab w:val="left" w:pos="1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3B4BC3D" w14:textId="77777777" w:rsidR="005A74ED" w:rsidRPr="00F77762" w:rsidRDefault="003C01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8/6/24</w:t>
            </w:r>
          </w:p>
        </w:tc>
        <w:tc>
          <w:tcPr>
            <w:tcW w:w="511" w:type="pct"/>
            <w:vAlign w:val="center"/>
          </w:tcPr>
          <w:p w14:paraId="07A64462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335" w:type="pct"/>
            <w:vAlign w:val="center"/>
          </w:tcPr>
          <w:p w14:paraId="109A1D60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630" w:type="pct"/>
            <w:vAlign w:val="center"/>
          </w:tcPr>
          <w:p w14:paraId="0365A114" w14:textId="77777777" w:rsidR="005A74ED" w:rsidRPr="00F77762" w:rsidRDefault="005A74E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464" w:type="pct"/>
            <w:vAlign w:val="center"/>
          </w:tcPr>
          <w:p w14:paraId="6CE12E64" w14:textId="77777777" w:rsidR="005A74ED" w:rsidRPr="00F77762" w:rsidRDefault="005A74ED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ΑΝΑΠΝΕΥΣΤΙΚΟ</w:t>
            </w:r>
          </w:p>
        </w:tc>
        <w:tc>
          <w:tcPr>
            <w:tcW w:w="1388" w:type="pct"/>
            <w:vAlign w:val="center"/>
          </w:tcPr>
          <w:p w14:paraId="15BDA007" w14:textId="77777777" w:rsidR="005A74ED" w:rsidRPr="00F77762" w:rsidRDefault="005A74E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ΠΝΕΥΜΟΝΟΛΟΓΙΚΟΥ ΤΜΗΜΑΤΟΣ</w:t>
            </w:r>
          </w:p>
        </w:tc>
      </w:tr>
      <w:bookmarkEnd w:id="0"/>
    </w:tbl>
    <w:p w14:paraId="765A2241" w14:textId="77777777" w:rsidR="004E329C" w:rsidRPr="00F77762" w:rsidRDefault="004E329C" w:rsidP="00F77762">
      <w:pPr>
        <w:rPr>
          <w:rFonts w:ascii="Arial" w:hAnsi="Arial" w:cs="Arial"/>
          <w:bCs/>
          <w:sz w:val="20"/>
          <w:szCs w:val="20"/>
        </w:rPr>
      </w:pPr>
    </w:p>
    <w:p w14:paraId="6A1BF6A9" w14:textId="1AE8F70B" w:rsidR="00A47E2E" w:rsidRPr="00F77762" w:rsidRDefault="005A74ED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 xml:space="preserve">ΤΟ ΜΑΘΗΜΑ </w:t>
      </w:r>
      <w:r w:rsidRPr="00F77762">
        <w:rPr>
          <w:rFonts w:ascii="Arial" w:hAnsi="Arial" w:cs="Arial"/>
          <w:sz w:val="20"/>
          <w:szCs w:val="20"/>
        </w:rPr>
        <w:t>ΠΑΙΔΙΑΤΡΙΚΗ Ι (Παλαιό ΠΣ) ΘΑ ΕΞΕΤΑΣΤΕΙ ΜΑΖΙ ΜΕ ΤΑ ΜΑΘΗΜΑΤΑ ΠΑΙΔΙΑΤΡΙΚΗ &amp; ΠΑΙΔΙΑΤΡΙΚΗ ΙΙ ΤΟΥ Δ’ ΕΤΟΥΣ</w:t>
      </w:r>
    </w:p>
    <w:p w14:paraId="4DD2962C" w14:textId="796666CE" w:rsidR="004862CB" w:rsidRPr="00F77762" w:rsidRDefault="00862AB3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sz w:val="20"/>
          <w:szCs w:val="20"/>
        </w:rPr>
        <w:t>ΤΟ ΜΑΘΗΜΑ ΕΦΑΡΜΟΖΟΜΕΝΗ ΠΡΟΛΗΨΗ ΤΡΟΧΑΙΩΝ ΑΤΥΧΗΜΑΤΩΝ (Παλαιό ΠΣ)</w:t>
      </w:r>
      <w:r w:rsidR="00482AA0">
        <w:rPr>
          <w:rFonts w:ascii="Arial" w:hAnsi="Arial" w:cs="Arial"/>
          <w:sz w:val="20"/>
          <w:szCs w:val="20"/>
        </w:rPr>
        <w:t xml:space="preserve"> </w:t>
      </w:r>
      <w:r w:rsidRPr="00F77762">
        <w:rPr>
          <w:rFonts w:ascii="Arial" w:hAnsi="Arial" w:cs="Arial"/>
          <w:sz w:val="20"/>
          <w:szCs w:val="20"/>
        </w:rPr>
        <w:t>ΘΑ ΕΞΕΤΑΣΤΕΙ ΜΑΖΙ ΜΕ ΤΟ ΜΑΘΗΜΑ ΟΡΘΟΠΕΔΙΚΗ ΤΟΥ Δ’ ΕΤΟΥΣ</w:t>
      </w:r>
    </w:p>
    <w:p w14:paraId="22D7FB97" w14:textId="77777777" w:rsidR="00A47E2E" w:rsidRPr="00F77762" w:rsidRDefault="00A47E2E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br w:type="page"/>
      </w:r>
      <w:bookmarkStart w:id="1" w:name="_GoBack"/>
      <w:bookmarkEnd w:id="1"/>
    </w:p>
    <w:p w14:paraId="52DB8F05" w14:textId="77777777" w:rsidR="00921EF7" w:rsidRPr="00F77762" w:rsidRDefault="00921EF7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lastRenderedPageBreak/>
        <w:t>ΠΑΝΕΠΙΣΤΗΜΙΟ ΠΑΤΡΩΝ / ΣΧΟΛΗ ΕΠΙΣΤΗΜΩΝ ΥΓΕΙΑΣ / ΤΜΗΜΑ ΙΑΤΡΙΚΗΣ</w:t>
      </w:r>
    </w:p>
    <w:p w14:paraId="4C0A9160" w14:textId="77777777" w:rsidR="00921EF7" w:rsidRPr="00F77762" w:rsidRDefault="00921EF7" w:rsidP="00F77762">
      <w:pPr>
        <w:rPr>
          <w:rFonts w:ascii="Arial" w:hAnsi="Arial" w:cs="Arial"/>
          <w:bCs/>
          <w:sz w:val="20"/>
          <w:szCs w:val="20"/>
        </w:rPr>
      </w:pPr>
    </w:p>
    <w:p w14:paraId="4C77F28E" w14:textId="5FB9BE86" w:rsidR="003D0B5F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 xml:space="preserve">ΠΡΟΓΡΑΜΜΑ ΕΞΕΤΑΣΤΙΚΗΣ ΠΕΡΙΟΔΟΥ ΙΟΥΝΙΟΥ </w:t>
      </w:r>
      <w:r w:rsidR="00911891" w:rsidRPr="00F77762">
        <w:rPr>
          <w:rFonts w:ascii="Arial" w:hAnsi="Arial" w:cs="Arial"/>
          <w:bCs/>
          <w:sz w:val="20"/>
          <w:szCs w:val="20"/>
        </w:rPr>
        <w:t>2024</w:t>
      </w:r>
    </w:p>
    <w:p w14:paraId="30A113E5" w14:textId="77777777" w:rsidR="00921EF7" w:rsidRPr="00F77762" w:rsidRDefault="00921EF7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2E84F7A8" w14:textId="77777777" w:rsidR="00AD1735" w:rsidRPr="00F77762" w:rsidRDefault="00921EF7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7762">
        <w:rPr>
          <w:rFonts w:ascii="Arial" w:hAnsi="Arial" w:cs="Arial"/>
          <w:b/>
          <w:bCs/>
          <w:sz w:val="20"/>
          <w:szCs w:val="20"/>
        </w:rPr>
        <w:t>Δ΄ ΕΤΟΣ</w:t>
      </w:r>
    </w:p>
    <w:p w14:paraId="3E1DBC1A" w14:textId="77777777" w:rsidR="00921EF7" w:rsidRPr="00F77762" w:rsidRDefault="00921EF7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929"/>
        <w:gridCol w:w="1430"/>
        <w:gridCol w:w="772"/>
        <w:gridCol w:w="1802"/>
        <w:gridCol w:w="4816"/>
        <w:gridCol w:w="3512"/>
      </w:tblGrid>
      <w:tr w:rsidR="0045295B" w:rsidRPr="00F77762" w14:paraId="2DEBBB3D" w14:textId="77777777" w:rsidTr="00B0125C">
        <w:trPr>
          <w:trHeight w:val="20"/>
        </w:trPr>
        <w:tc>
          <w:tcPr>
            <w:tcW w:w="261" w:type="pct"/>
            <w:vAlign w:val="center"/>
          </w:tcPr>
          <w:p w14:paraId="15C603A5" w14:textId="77777777" w:rsidR="0045295B" w:rsidRPr="00F77762" w:rsidRDefault="003872B6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Α/Α</w:t>
            </w:r>
          </w:p>
        </w:tc>
        <w:tc>
          <w:tcPr>
            <w:tcW w:w="332" w:type="pct"/>
            <w:vAlign w:val="center"/>
          </w:tcPr>
          <w:p w14:paraId="68868E61" w14:textId="77777777" w:rsidR="0045295B" w:rsidRPr="00F77762" w:rsidRDefault="0045295B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/ΝΙΑ</w:t>
            </w:r>
          </w:p>
        </w:tc>
        <w:tc>
          <w:tcPr>
            <w:tcW w:w="511" w:type="pct"/>
            <w:vAlign w:val="center"/>
          </w:tcPr>
          <w:p w14:paraId="0D111D59" w14:textId="77777777" w:rsidR="0045295B" w:rsidRPr="00F77762" w:rsidRDefault="0045295B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ΕΡΑ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9F8758" w14:textId="77777777" w:rsidR="0045295B" w:rsidRPr="00F77762" w:rsidRDefault="0045295B" w:rsidP="00F77762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F77762">
              <w:rPr>
                <w:rFonts w:ascii="Arial" w:hAnsi="Arial" w:cs="Arial"/>
                <w:b/>
                <w:bCs/>
                <w:lang w:val="el-GR"/>
              </w:rPr>
              <w:t>ΩΡΑ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71814A8" w14:textId="77777777" w:rsidR="0045295B" w:rsidRPr="00F77762" w:rsidRDefault="0045295B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ΑΙΘΟΥΣΑ</w:t>
            </w:r>
          </w:p>
        </w:tc>
        <w:tc>
          <w:tcPr>
            <w:tcW w:w="1721" w:type="pct"/>
            <w:tcBorders>
              <w:bottom w:val="single" w:sz="4" w:space="0" w:color="auto"/>
            </w:tcBorders>
            <w:vAlign w:val="center"/>
          </w:tcPr>
          <w:p w14:paraId="51DD5B21" w14:textId="77777777" w:rsidR="0045295B" w:rsidRPr="00F77762" w:rsidRDefault="0045295B" w:rsidP="00F77762">
            <w:pPr>
              <w:pStyle w:val="Heading8"/>
              <w:spacing w:after="120"/>
              <w:jc w:val="center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ΜΑΘΗΜΑ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33FDE29F" w14:textId="77777777" w:rsidR="0045295B" w:rsidRPr="00F77762" w:rsidRDefault="0045295B" w:rsidP="00F77762">
            <w:pPr>
              <w:pStyle w:val="Header"/>
              <w:tabs>
                <w:tab w:val="clear" w:pos="4153"/>
                <w:tab w:val="clear" w:pos="8306"/>
                <w:tab w:val="left" w:pos="3719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F77762">
              <w:rPr>
                <w:rFonts w:ascii="Arial" w:hAnsi="Arial" w:cs="Arial"/>
                <w:b/>
                <w:bCs/>
                <w:lang w:val="el-GR"/>
              </w:rPr>
              <w:t>ΔΙΔΑΣΚΟΝΤΕΣ</w:t>
            </w:r>
          </w:p>
        </w:tc>
      </w:tr>
      <w:tr w:rsidR="00833BD2" w:rsidRPr="00F77762" w14:paraId="16671FA3" w14:textId="77777777" w:rsidTr="00B0125C">
        <w:trPr>
          <w:trHeight w:val="20"/>
        </w:trPr>
        <w:tc>
          <w:tcPr>
            <w:tcW w:w="261" w:type="pct"/>
            <w:vAlign w:val="center"/>
          </w:tcPr>
          <w:p w14:paraId="477AE5F5" w14:textId="77777777" w:rsidR="00833BD2" w:rsidRPr="00F77762" w:rsidRDefault="00833BD2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0D4B6D4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/6/24</w:t>
            </w:r>
          </w:p>
        </w:tc>
        <w:tc>
          <w:tcPr>
            <w:tcW w:w="511" w:type="pct"/>
            <w:vAlign w:val="center"/>
          </w:tcPr>
          <w:p w14:paraId="0B76C028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76" w:type="pct"/>
            <w:vAlign w:val="center"/>
          </w:tcPr>
          <w:p w14:paraId="65B6698A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21FBB704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50A8CCCC" w14:textId="77777777" w:rsidR="00833BD2" w:rsidRPr="00F77762" w:rsidRDefault="00833BD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ΝΔΟΚΡΙΝΕΙΣ ΑΔΕΝΕΣ</w:t>
            </w:r>
          </w:p>
        </w:tc>
        <w:tc>
          <w:tcPr>
            <w:tcW w:w="1255" w:type="pct"/>
            <w:vAlign w:val="center"/>
          </w:tcPr>
          <w:p w14:paraId="76C59EB9" w14:textId="77777777" w:rsidR="00833BD2" w:rsidRPr="00F77762" w:rsidRDefault="00833BD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ΝΔΟΚΡΟΝΟΛΟΓΙΚΟΥ ΤΜΗΜΑΤΟΣ</w:t>
            </w:r>
          </w:p>
        </w:tc>
      </w:tr>
      <w:tr w:rsidR="009869C2" w:rsidRPr="00F77762" w14:paraId="77639296" w14:textId="77777777" w:rsidTr="00B0125C">
        <w:trPr>
          <w:trHeight w:val="20"/>
        </w:trPr>
        <w:tc>
          <w:tcPr>
            <w:tcW w:w="261" w:type="pct"/>
            <w:vAlign w:val="center"/>
          </w:tcPr>
          <w:p w14:paraId="0D357095" w14:textId="77777777" w:rsidR="009869C2" w:rsidRPr="00F77762" w:rsidRDefault="009869C2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62CB8BA" w14:textId="77777777" w:rsidR="009869C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2/6/24</w:t>
            </w:r>
          </w:p>
        </w:tc>
        <w:tc>
          <w:tcPr>
            <w:tcW w:w="511" w:type="pct"/>
            <w:vAlign w:val="center"/>
          </w:tcPr>
          <w:p w14:paraId="0CB7A50B" w14:textId="77777777" w:rsidR="009869C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76" w:type="pct"/>
            <w:vAlign w:val="center"/>
          </w:tcPr>
          <w:p w14:paraId="7C4358EE" w14:textId="77777777" w:rsidR="009869C2" w:rsidRPr="00F77762" w:rsidRDefault="009869C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3EB79CAB" w14:textId="77777777" w:rsidR="009869C2" w:rsidRPr="00F77762" w:rsidRDefault="009869C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25022FDA" w14:textId="77777777" w:rsidR="009869C2" w:rsidRPr="00F77762" w:rsidRDefault="009869C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ΙΑΤΡΟΦΗ /ΔΗΛΗΤΗΡΙΑΣΕΙΣ – ΤΡΑΥΜΑ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(ATLS)</w:t>
            </w:r>
          </w:p>
        </w:tc>
        <w:tc>
          <w:tcPr>
            <w:tcW w:w="1255" w:type="pct"/>
            <w:vAlign w:val="center"/>
          </w:tcPr>
          <w:p w14:paraId="5FF28EF7" w14:textId="77777777" w:rsidR="009869C2" w:rsidRPr="00F77762" w:rsidRDefault="009869C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ΧΕΙΡΟΥΡΓΙΚΗΣ ΚΛΙΝΙΚΗΣ</w:t>
            </w:r>
          </w:p>
        </w:tc>
      </w:tr>
      <w:tr w:rsidR="00833BD2" w:rsidRPr="00F77762" w14:paraId="2A871FC9" w14:textId="77777777" w:rsidTr="00B0125C">
        <w:trPr>
          <w:trHeight w:val="20"/>
        </w:trPr>
        <w:tc>
          <w:tcPr>
            <w:tcW w:w="261" w:type="pct"/>
            <w:vAlign w:val="center"/>
          </w:tcPr>
          <w:p w14:paraId="41FB842C" w14:textId="77777777" w:rsidR="00833BD2" w:rsidRPr="00F77762" w:rsidRDefault="00833BD2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90A533D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3/6/24</w:t>
            </w:r>
          </w:p>
        </w:tc>
        <w:tc>
          <w:tcPr>
            <w:tcW w:w="511" w:type="pct"/>
            <w:vAlign w:val="center"/>
          </w:tcPr>
          <w:p w14:paraId="4C284166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76" w:type="pct"/>
            <w:vAlign w:val="center"/>
          </w:tcPr>
          <w:p w14:paraId="3F61B1A8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21E95E70" w14:textId="77777777" w:rsidR="00833BD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10D8B174" w14:textId="77777777" w:rsidR="00833BD2" w:rsidRPr="00F77762" w:rsidRDefault="00833BD2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ΟΡΘΟΠΑΙΔΙΚΗ</w:t>
            </w:r>
          </w:p>
          <w:p w14:paraId="641C5C8C" w14:textId="77777777" w:rsidR="00833BD2" w:rsidRPr="00F77762" w:rsidRDefault="00833BD2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ΦΑΡΜΟΖΟΜΕΝΗ ΠΡΟΛΗΨΗ ΤΡΟΧΑΙΩΝ ΑΤΥΧΗΜΑΤΩΝ (Παλαιό ΠΣ)</w:t>
            </w:r>
          </w:p>
        </w:tc>
        <w:tc>
          <w:tcPr>
            <w:tcW w:w="1255" w:type="pct"/>
            <w:vAlign w:val="center"/>
          </w:tcPr>
          <w:p w14:paraId="2F17438C" w14:textId="77777777" w:rsidR="00833BD2" w:rsidRPr="00F77762" w:rsidRDefault="00833BD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ΟΡΘΟΠΕΔΙΚΗΣ ΚΛΙΝΙΚΗΣ</w:t>
            </w:r>
          </w:p>
        </w:tc>
      </w:tr>
      <w:tr w:rsidR="009869C2" w:rsidRPr="00F77762" w14:paraId="76748E24" w14:textId="77777777" w:rsidTr="00B0125C">
        <w:trPr>
          <w:trHeight w:val="20"/>
        </w:trPr>
        <w:tc>
          <w:tcPr>
            <w:tcW w:w="261" w:type="pct"/>
            <w:vAlign w:val="center"/>
          </w:tcPr>
          <w:p w14:paraId="1CDB3844" w14:textId="77777777" w:rsidR="009869C2" w:rsidRPr="00F77762" w:rsidRDefault="009869C2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10A3ECE" w14:textId="77777777" w:rsidR="009869C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/6/24</w:t>
            </w:r>
          </w:p>
        </w:tc>
        <w:tc>
          <w:tcPr>
            <w:tcW w:w="511" w:type="pct"/>
            <w:vAlign w:val="center"/>
          </w:tcPr>
          <w:p w14:paraId="21181DDC" w14:textId="77777777" w:rsidR="009869C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76" w:type="pct"/>
            <w:vAlign w:val="center"/>
          </w:tcPr>
          <w:p w14:paraId="353E3D2A" w14:textId="77777777" w:rsidR="009869C2" w:rsidRPr="00F77762" w:rsidRDefault="009869C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44" w:type="pct"/>
            <w:vAlign w:val="center"/>
          </w:tcPr>
          <w:p w14:paraId="2FBD4F99" w14:textId="77777777" w:rsidR="009869C2" w:rsidRPr="00F77762" w:rsidRDefault="009869C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0CA3642C" w14:textId="77777777" w:rsidR="009869C2" w:rsidRPr="00F77762" w:rsidRDefault="009869C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ΨΥΧΙΑΤΡΙΚΗ *</w:t>
            </w:r>
          </w:p>
        </w:tc>
        <w:tc>
          <w:tcPr>
            <w:tcW w:w="1255" w:type="pct"/>
            <w:vAlign w:val="center"/>
          </w:tcPr>
          <w:p w14:paraId="73469950" w14:textId="77777777" w:rsidR="009869C2" w:rsidRPr="00F77762" w:rsidRDefault="009869C2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ΨΥΧΙΑΤΡΙΚΗΣ ΚΛΙΝΙΚΗΣ</w:t>
            </w:r>
          </w:p>
        </w:tc>
      </w:tr>
      <w:tr w:rsidR="00283F04" w:rsidRPr="00F77762" w14:paraId="4ED4AC8E" w14:textId="77777777" w:rsidTr="00B0125C">
        <w:trPr>
          <w:trHeight w:val="20"/>
        </w:trPr>
        <w:tc>
          <w:tcPr>
            <w:tcW w:w="261" w:type="pct"/>
            <w:vAlign w:val="center"/>
          </w:tcPr>
          <w:p w14:paraId="6DB99ECE" w14:textId="77777777" w:rsidR="00283F04" w:rsidRPr="00F77762" w:rsidRDefault="00283F04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50E481D" w14:textId="77777777" w:rsidR="00283F04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/6/24</w:t>
            </w:r>
          </w:p>
        </w:tc>
        <w:tc>
          <w:tcPr>
            <w:tcW w:w="511" w:type="pct"/>
            <w:vAlign w:val="center"/>
          </w:tcPr>
          <w:p w14:paraId="0FF13D01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276" w:type="pct"/>
            <w:vAlign w:val="center"/>
          </w:tcPr>
          <w:p w14:paraId="34BE193E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7BDB3D1B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24C42FFE" w14:textId="77777777" w:rsidR="00283F04" w:rsidRPr="00F77762" w:rsidRDefault="00283F04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ΟΦΘΑΛΜΟΛΟΓΙΑ</w:t>
            </w:r>
          </w:p>
        </w:tc>
        <w:tc>
          <w:tcPr>
            <w:tcW w:w="1255" w:type="pct"/>
            <w:vAlign w:val="center"/>
          </w:tcPr>
          <w:p w14:paraId="1571EE6E" w14:textId="77777777" w:rsidR="00283F04" w:rsidRPr="00F77762" w:rsidRDefault="00283F0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ΟΦΘΑΛΜΟΛΟΓΙΚΗΣ ΚΛΙΝΙΚΗΣ</w:t>
            </w:r>
          </w:p>
        </w:tc>
      </w:tr>
      <w:tr w:rsidR="00283F04" w:rsidRPr="00F77762" w14:paraId="5C8E7DAD" w14:textId="77777777" w:rsidTr="00B0125C">
        <w:trPr>
          <w:trHeight w:val="20"/>
        </w:trPr>
        <w:tc>
          <w:tcPr>
            <w:tcW w:w="261" w:type="pct"/>
            <w:vAlign w:val="center"/>
          </w:tcPr>
          <w:p w14:paraId="4FEC9F13" w14:textId="77777777" w:rsidR="00283F04" w:rsidRPr="00F77762" w:rsidRDefault="00283F04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39F6D6D" w14:textId="77777777" w:rsidR="00283F04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8/6/24</w:t>
            </w:r>
          </w:p>
        </w:tc>
        <w:tc>
          <w:tcPr>
            <w:tcW w:w="511" w:type="pct"/>
            <w:vAlign w:val="center"/>
          </w:tcPr>
          <w:p w14:paraId="5635BA0D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76" w:type="pct"/>
            <w:vAlign w:val="center"/>
          </w:tcPr>
          <w:p w14:paraId="662F5B30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41CA31CE" w14:textId="77777777" w:rsidR="00283F04" w:rsidRPr="00F77762" w:rsidRDefault="00283F04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04E57EDC" w14:textId="77777777" w:rsidR="00283F04" w:rsidRPr="00F77762" w:rsidRDefault="00283F0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ΝΕΥΡΟΛΟΓΙΑ – ΝΕΥΡΟΧΕΙΡΟΥΡΓΙΚΗ</w:t>
            </w:r>
          </w:p>
          <w:p w14:paraId="73407B49" w14:textId="77777777" w:rsidR="00283F04" w:rsidRPr="00F77762" w:rsidRDefault="00283F0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&amp; ΝΕΥΡΙΚΟ ΣΥΣΤΗΜΑ **</w:t>
            </w:r>
          </w:p>
        </w:tc>
        <w:tc>
          <w:tcPr>
            <w:tcW w:w="1255" w:type="pct"/>
            <w:vAlign w:val="center"/>
          </w:tcPr>
          <w:p w14:paraId="0BC696A9" w14:textId="77777777" w:rsidR="00283F04" w:rsidRPr="00F77762" w:rsidRDefault="00283F04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ΝΕΥΡΟΛΟΓΙΚΗΣ &amp; ΝΕΥΡΟΧΕΙΡΟΥΡΓΙΚΗΣ ΚΛΙΝΙΚΗΣ</w:t>
            </w:r>
          </w:p>
        </w:tc>
      </w:tr>
      <w:tr w:rsidR="00375481" w:rsidRPr="00F77762" w14:paraId="500903BB" w14:textId="77777777" w:rsidTr="00B0125C">
        <w:trPr>
          <w:trHeight w:val="20"/>
        </w:trPr>
        <w:tc>
          <w:tcPr>
            <w:tcW w:w="261" w:type="pct"/>
            <w:vAlign w:val="center"/>
          </w:tcPr>
          <w:p w14:paraId="61783D19" w14:textId="77777777" w:rsidR="00375481" w:rsidRPr="00F77762" w:rsidRDefault="00375481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5CCCCD75" w14:textId="77777777" w:rsidR="00375481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9/6/24</w:t>
            </w:r>
          </w:p>
        </w:tc>
        <w:tc>
          <w:tcPr>
            <w:tcW w:w="511" w:type="pct"/>
            <w:vMerge w:val="restart"/>
            <w:vAlign w:val="center"/>
          </w:tcPr>
          <w:p w14:paraId="37F2F87E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76" w:type="pct"/>
            <w:vMerge w:val="restart"/>
            <w:vAlign w:val="center"/>
          </w:tcPr>
          <w:p w14:paraId="7F33BE54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Merge w:val="restart"/>
            <w:vAlign w:val="center"/>
          </w:tcPr>
          <w:p w14:paraId="7F19A46F" w14:textId="7655EBB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</w:t>
            </w:r>
            <w:r w:rsidR="00A55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62">
              <w:rPr>
                <w:rFonts w:ascii="Arial" w:hAnsi="Arial" w:cs="Arial"/>
                <w:sz w:val="20"/>
                <w:szCs w:val="20"/>
              </w:rPr>
              <w:t>ΑΙ2,</w:t>
            </w:r>
            <w:r w:rsidR="00A55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62">
              <w:rPr>
                <w:rFonts w:ascii="Arial" w:hAnsi="Arial" w:cs="Arial"/>
                <w:sz w:val="20"/>
                <w:szCs w:val="20"/>
              </w:rPr>
              <w:t>ΑΙ3, Ε2</w:t>
            </w:r>
          </w:p>
        </w:tc>
        <w:tc>
          <w:tcPr>
            <w:tcW w:w="1721" w:type="pct"/>
            <w:vAlign w:val="center"/>
          </w:tcPr>
          <w:p w14:paraId="15C62359" w14:textId="77777777" w:rsidR="00375481" w:rsidRPr="00F77762" w:rsidRDefault="00375481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ΠΕΙΓΟΥΣΑ ΙΑΤΡΙΚΗ (Παλαιό ΠΣ)</w:t>
            </w:r>
          </w:p>
        </w:tc>
        <w:tc>
          <w:tcPr>
            <w:tcW w:w="1255" w:type="pct"/>
            <w:vAlign w:val="center"/>
          </w:tcPr>
          <w:p w14:paraId="6D46CBE5" w14:textId="77777777" w:rsidR="00375481" w:rsidRPr="00F77762" w:rsidRDefault="00375481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ΚΛΙΝΙΚΗΣ ΑΝΑΙΣΘΗΣΙΟΛΟΓΙΑΣ &amp; ΕΝΤΑΤΙΚΗΣ ΠΑΡΑΚΟΛΟΥΘΗΣΗΣ</w:t>
            </w:r>
          </w:p>
        </w:tc>
      </w:tr>
      <w:tr w:rsidR="00375481" w:rsidRPr="00F77762" w14:paraId="294A6D86" w14:textId="77777777" w:rsidTr="00B0125C">
        <w:trPr>
          <w:trHeight w:val="20"/>
        </w:trPr>
        <w:tc>
          <w:tcPr>
            <w:tcW w:w="261" w:type="pct"/>
            <w:vAlign w:val="center"/>
          </w:tcPr>
          <w:p w14:paraId="04E0FA60" w14:textId="77777777" w:rsidR="00375481" w:rsidRPr="00F77762" w:rsidRDefault="00375481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14:paraId="45F1D565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945716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14:paraId="7ADDC732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Merge/>
            <w:vAlign w:val="center"/>
          </w:tcPr>
          <w:p w14:paraId="292FD20F" w14:textId="77777777" w:rsidR="00375481" w:rsidRPr="00F77762" w:rsidRDefault="00375481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  <w:vAlign w:val="center"/>
          </w:tcPr>
          <w:p w14:paraId="2A9A5DE5" w14:textId="77777777" w:rsidR="00375481" w:rsidRPr="00F77762" w:rsidRDefault="00375481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ΡΟΑΓΩΓΗ ΥΓΕΙΑΣ - ΠΡΟΛΗΨΗ ΝΟΣΟΥ-</w:t>
            </w:r>
          </w:p>
          <w:p w14:paraId="7F10E8DD" w14:textId="77777777" w:rsidR="00375481" w:rsidRPr="00F77762" w:rsidRDefault="00375481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ΙΑΤΡΙΚΗ ΤΗΣ ΚΟΙΝΟΤΗΤΑΣ</w:t>
            </w:r>
          </w:p>
        </w:tc>
        <w:tc>
          <w:tcPr>
            <w:tcW w:w="1255" w:type="pct"/>
            <w:vAlign w:val="center"/>
          </w:tcPr>
          <w:p w14:paraId="46C25BD9" w14:textId="77777777" w:rsidR="00375481" w:rsidRPr="00F77762" w:rsidRDefault="00375481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  <w:lang w:eastAsia="en-US"/>
              </w:rPr>
              <w:t>ΤΑ ΜΕΛΗ ΔΕΠ ΤΟΥ ΕΡΓ/ΟΥ ΥΓΙΕΙΝΗΣ</w:t>
            </w:r>
          </w:p>
        </w:tc>
      </w:tr>
      <w:tr w:rsidR="000F1447" w:rsidRPr="00F77762" w14:paraId="35FDE3E9" w14:textId="77777777" w:rsidTr="00B0125C">
        <w:trPr>
          <w:trHeight w:val="20"/>
        </w:trPr>
        <w:tc>
          <w:tcPr>
            <w:tcW w:w="261" w:type="pct"/>
            <w:vAlign w:val="center"/>
          </w:tcPr>
          <w:p w14:paraId="2758716B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0703D125" w14:textId="77777777" w:rsidR="000F1447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0/6/24</w:t>
            </w:r>
          </w:p>
        </w:tc>
        <w:tc>
          <w:tcPr>
            <w:tcW w:w="511" w:type="pct"/>
            <w:vMerge w:val="restart"/>
            <w:vAlign w:val="center"/>
          </w:tcPr>
          <w:p w14:paraId="387B1F8E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76" w:type="pct"/>
            <w:vAlign w:val="center"/>
          </w:tcPr>
          <w:p w14:paraId="66765D61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644" w:type="pct"/>
            <w:vAlign w:val="center"/>
          </w:tcPr>
          <w:p w14:paraId="65E9476D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 ΑΙ2, ΑΙ3, Ε2</w:t>
            </w:r>
          </w:p>
        </w:tc>
        <w:tc>
          <w:tcPr>
            <w:tcW w:w="1721" w:type="pct"/>
            <w:vAlign w:val="center"/>
          </w:tcPr>
          <w:p w14:paraId="4165FDBC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ΘΟΛΟΓΙΑ ΙΙ &amp;</w:t>
            </w:r>
          </w:p>
          <w:p w14:paraId="00C3E6AC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ΦΥΣΙΚΗ ΕΞΕΤΑΣΗ &amp;</w:t>
            </w:r>
          </w:p>
          <w:p w14:paraId="767511FF" w14:textId="77777777" w:rsidR="000F1447" w:rsidRPr="00F77762" w:rsidRDefault="000F1447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ΕΡΓΑΣΤΗΡΙ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KH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 ΑΙΜΑΤΟΛΟΓΙΑ-ΑΙΜΟΔΟΣΙΑ (Παλαιό ΠΣ)</w:t>
            </w:r>
          </w:p>
        </w:tc>
        <w:tc>
          <w:tcPr>
            <w:tcW w:w="1255" w:type="pct"/>
            <w:vAlign w:val="center"/>
          </w:tcPr>
          <w:p w14:paraId="044068B7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ΠΑΘΟΛΟΓΙΚΗΣ ΚΛΙΝΙΚΗΣ</w:t>
            </w:r>
          </w:p>
        </w:tc>
      </w:tr>
      <w:tr w:rsidR="000F1447" w:rsidRPr="00F77762" w14:paraId="1C9836FF" w14:textId="77777777" w:rsidTr="00B0125C">
        <w:trPr>
          <w:trHeight w:val="20"/>
        </w:trPr>
        <w:tc>
          <w:tcPr>
            <w:tcW w:w="261" w:type="pct"/>
            <w:vAlign w:val="center"/>
          </w:tcPr>
          <w:p w14:paraId="681D3AA8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14:paraId="44603724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A304070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6824D2CA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67B781DF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05FE36D6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 xml:space="preserve">ΑΚΤΙΝΟΛΟΓΙΑ </w:t>
            </w:r>
          </w:p>
          <w:p w14:paraId="048A55A9" w14:textId="77777777" w:rsidR="000F1447" w:rsidRPr="00F77762" w:rsidRDefault="000F1447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&amp; ΑΚΤΙΝΟΛΟΓΙΑ Ι ΚΑΙ ΙΙ (Παλαιό ΠΣ)</w:t>
            </w:r>
            <w:r w:rsidRPr="00F77762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  <w:tc>
          <w:tcPr>
            <w:tcW w:w="1255" w:type="pct"/>
            <w:vAlign w:val="center"/>
          </w:tcPr>
          <w:p w14:paraId="4A04E46C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</w:t>
            </w:r>
          </w:p>
          <w:p w14:paraId="38BBEDA2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ΚΤΙΝΟΛΟΓΙΑΣ</w:t>
            </w:r>
          </w:p>
        </w:tc>
      </w:tr>
      <w:tr w:rsidR="000F1447" w:rsidRPr="00F77762" w14:paraId="52FD459D" w14:textId="77777777" w:rsidTr="00B0125C">
        <w:trPr>
          <w:trHeight w:val="20"/>
        </w:trPr>
        <w:tc>
          <w:tcPr>
            <w:tcW w:w="261" w:type="pct"/>
            <w:vAlign w:val="center"/>
          </w:tcPr>
          <w:p w14:paraId="168291A2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A19A1C9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="00833BD2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/6/2</w:t>
            </w:r>
            <w:r w:rsidR="00833BD2"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14:paraId="34605CC2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ΣΑΒΒΑΤΟ</w:t>
            </w:r>
          </w:p>
        </w:tc>
        <w:tc>
          <w:tcPr>
            <w:tcW w:w="276" w:type="pct"/>
            <w:vAlign w:val="center"/>
          </w:tcPr>
          <w:p w14:paraId="6FD355EA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44" w:type="pct"/>
            <w:vAlign w:val="center"/>
          </w:tcPr>
          <w:p w14:paraId="1993F13D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5B9A751E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ΕΙΣΑΓΩΓΗ ΣΤΗ ΚΑΡΔΙΟΘΩ/ΚΗ </w:t>
            </w:r>
          </w:p>
          <w:p w14:paraId="4F8BF66F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ΜΕΤΑΜΟΣΧΕΥΣΗ ΟΡΓΑΝΩΝ</w:t>
            </w:r>
          </w:p>
          <w:p w14:paraId="4779E7CD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ΔΙΑΤΡΟΦΗ ΤΟΥ ΑΝΘΡΩΠΟΥ ΚΑΙ ΥΓΕΙΑ </w:t>
            </w:r>
          </w:p>
          <w:p w14:paraId="2ABE7765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ΕΙΣΑΓΩΓΗ ΣΤΗΝ ΠΥΡΗΝΙΚΗ ΙΑΤΡΙΚΗ </w:t>
            </w:r>
          </w:p>
          <w:p w14:paraId="67F721F3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lastRenderedPageBreak/>
              <w:t xml:space="preserve">ΠΑΙΔΙΑΤΡΙΚΗ ΚΑΙ ΑΝΑΠΑΡΑΓΩΓΙΚΗ ΕΝΔΟΚΡΙΝΟΛΟΓΙΑ </w:t>
            </w:r>
          </w:p>
          <w:p w14:paraId="0EDE5354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ΓΓΕΙΟΧΕΙΡΟΥΡΓΙΚΗ </w:t>
            </w:r>
          </w:p>
          <w:p w14:paraId="022F6E26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ΕΜΒΡΥΟΜΗΤΡΙΚΗ ΙΑΤΡΙΚΗ </w:t>
            </w:r>
          </w:p>
          <w:p w14:paraId="70A156DB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ΦΑΡΜΑΚΟΛΟΓΙΚΗ ΒΑΣΗ ΤΗΣ ΘΕΡΑΠΕΥΤΙΚΗΣ-ΣΥΜΒΟΛΗ ΣΤΗΝ ΠΡΟΕΤΟΙΜΑΣΙΑ ΤΟΥ ΝΕΟΥ ΙΑΤΡΟΥ </w:t>
            </w:r>
          </w:p>
          <w:p w14:paraId="788E1275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ΦΥΣΙΚΗ ΙΑΤΡΙΚΗ ΚΑΙ ΑΠΟΚΑΤΑΣΤΑΣΗ </w:t>
            </w:r>
          </w:p>
          <w:p w14:paraId="7D670FDB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ΓΗΡΙΑΤΡΙΚΗ ΚΑΙ ΓΕΡΟΝΤΟΛΟΓΙΑ</w:t>
            </w:r>
          </w:p>
          <w:p w14:paraId="75D84069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ΕΙΣΑΓΩΓΗ ΣΤΗΝ ΛΕΙΤΟΥΡΓΙΚΗ ΟΥΡΟΛΟΓΙΑ </w:t>
            </w:r>
          </w:p>
          <w:p w14:paraId="042C0617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ΠΑΙΔΟΧΕΙΡΟΥΡΓΙΚΗ </w:t>
            </w:r>
          </w:p>
          <w:p w14:paraId="27F26345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ΝΕΥΡΟΨΥΧΙΑΤΡΙΚΗ</w:t>
            </w:r>
          </w:p>
          <w:p w14:paraId="18D7096A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ΘΛΗΤΙΚΕΣ ΚΑΚΩΣΕΙΣ-ΑΡΘΡΟΣΚΟΠΗΣΗ ΧΕΙΡΟΥΡΓΙΚΗ</w:t>
            </w:r>
          </w:p>
          <w:p w14:paraId="0C90D598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ΡΧΕΣ ΚΑΙ ΕΙΔΙΚΑ ΘΕΜΑΤΑ ΑΝΑΙΣΘΗΣΙΟΛΟΓΙΑΣ</w:t>
            </w:r>
          </w:p>
          <w:p w14:paraId="2B5ED088" w14:textId="77777777" w:rsidR="000F1447" w:rsidRPr="00F77762" w:rsidRDefault="000F1447" w:rsidP="00F77762">
            <w:pPr>
              <w:numPr>
                <w:ilvl w:val="0"/>
                <w:numId w:val="39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ΔΙΑΤΑΡΑΧΕΣ ΥΓΡΩΝ ΗΛΕΚΤΡΟΛΥΤΩΝ ΚΑΙ ΟΞΕΟΒΑΣΙΚΗΣ ΙΣΟΡΡΟΠΙΑΣ ΚΑΙ ΒΑΣΙΚΕΣ ΑΡΧΕΣ ΑΝΤΙΜΕΤΩΠΙΣΗΣ ΤΟΥΣ</w:t>
            </w:r>
          </w:p>
        </w:tc>
        <w:tc>
          <w:tcPr>
            <w:tcW w:w="1255" w:type="pct"/>
            <w:vAlign w:val="center"/>
          </w:tcPr>
          <w:p w14:paraId="6F72C09A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lastRenderedPageBreak/>
              <w:t>ΕΠΙΛΕΓΟΜΕΝΑ ΜΑΘΗΜΑΤΑ</w:t>
            </w:r>
          </w:p>
          <w:p w14:paraId="2053D3ED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Η΄ ΕΞΑΜΗΝΟΥ</w:t>
            </w:r>
          </w:p>
          <w:p w14:paraId="4AF5E7DD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CEF09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(οι αντίστοιχοι διδάσκοντες</w:t>
            </w:r>
          </w:p>
          <w:p w14:paraId="0EFB1FBD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κάθε μαθήματος)</w:t>
            </w:r>
          </w:p>
        </w:tc>
      </w:tr>
      <w:tr w:rsidR="00547D92" w:rsidRPr="00F77762" w14:paraId="0CC8FDC6" w14:textId="77777777" w:rsidTr="00B0125C">
        <w:trPr>
          <w:trHeight w:val="470"/>
        </w:trPr>
        <w:tc>
          <w:tcPr>
            <w:tcW w:w="261" w:type="pct"/>
            <w:vAlign w:val="center"/>
          </w:tcPr>
          <w:p w14:paraId="59647B77" w14:textId="77777777" w:rsidR="00547D92" w:rsidRPr="00F77762" w:rsidRDefault="00547D92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EE15F7D" w14:textId="77777777" w:rsidR="00547D92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5/6/24</w:t>
            </w:r>
          </w:p>
        </w:tc>
        <w:tc>
          <w:tcPr>
            <w:tcW w:w="511" w:type="pct"/>
            <w:vAlign w:val="center"/>
          </w:tcPr>
          <w:p w14:paraId="271947C1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76" w:type="pct"/>
            <w:vAlign w:val="center"/>
          </w:tcPr>
          <w:p w14:paraId="0FE28F02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0194F5AE" w14:textId="77777777" w:rsidR="00547D92" w:rsidRPr="00F77762" w:rsidRDefault="00547D92" w:rsidP="00F7776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Ι1,ΑΙ2,ΑΙ3, Ε2</w:t>
            </w:r>
          </w:p>
        </w:tc>
        <w:tc>
          <w:tcPr>
            <w:tcW w:w="1721" w:type="pct"/>
            <w:vAlign w:val="center"/>
          </w:tcPr>
          <w:p w14:paraId="4AA1BF4B" w14:textId="77777777" w:rsidR="00547D92" w:rsidRPr="00F77762" w:rsidRDefault="00547D92" w:rsidP="00F777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ΧΕΙΡΟΥΡΓΙΚΗ ΙΙ</w:t>
            </w:r>
          </w:p>
        </w:tc>
        <w:tc>
          <w:tcPr>
            <w:tcW w:w="1255" w:type="pct"/>
            <w:vAlign w:val="center"/>
          </w:tcPr>
          <w:p w14:paraId="3A348B18" w14:textId="77777777" w:rsidR="00547D92" w:rsidRPr="00F77762" w:rsidRDefault="00547D92" w:rsidP="00F777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ΧΕΙΡΟΥΡΓΙΚΗΣ ΚΛΙΝΙΚΗΣ</w:t>
            </w:r>
          </w:p>
        </w:tc>
      </w:tr>
      <w:tr w:rsidR="000F1447" w:rsidRPr="00F77762" w14:paraId="5D05D00D" w14:textId="77777777" w:rsidTr="00B0125C">
        <w:trPr>
          <w:trHeight w:val="20"/>
        </w:trPr>
        <w:tc>
          <w:tcPr>
            <w:tcW w:w="261" w:type="pct"/>
            <w:vAlign w:val="center"/>
          </w:tcPr>
          <w:p w14:paraId="15BC578B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5773554" w14:textId="77777777" w:rsidR="000F1447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6/6/24</w:t>
            </w:r>
          </w:p>
        </w:tc>
        <w:tc>
          <w:tcPr>
            <w:tcW w:w="511" w:type="pct"/>
            <w:vAlign w:val="center"/>
          </w:tcPr>
          <w:p w14:paraId="7945BC71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276" w:type="pct"/>
            <w:vAlign w:val="center"/>
          </w:tcPr>
          <w:p w14:paraId="035B2EAB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5C1A1416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6F817225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ΩΤΟΡΙΝΟΛΑΡΥΓΓΟΛΟΓΙΑ (ΩΡΛ)</w:t>
            </w:r>
            <w:r w:rsidRPr="00F77762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55" w:type="pct"/>
            <w:vAlign w:val="center"/>
          </w:tcPr>
          <w:p w14:paraId="5404F3B2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ΩΡΛ ΚΛΙΝΙΚΗΣ</w:t>
            </w:r>
          </w:p>
        </w:tc>
      </w:tr>
      <w:tr w:rsidR="000F1447" w:rsidRPr="00F77762" w14:paraId="767FD9F4" w14:textId="77777777" w:rsidTr="00B0125C">
        <w:trPr>
          <w:trHeight w:val="20"/>
        </w:trPr>
        <w:tc>
          <w:tcPr>
            <w:tcW w:w="261" w:type="pct"/>
            <w:vAlign w:val="center"/>
          </w:tcPr>
          <w:p w14:paraId="430B5B23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25B43472" w14:textId="77777777" w:rsidR="000F1447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7/6/24</w:t>
            </w:r>
          </w:p>
        </w:tc>
        <w:tc>
          <w:tcPr>
            <w:tcW w:w="511" w:type="pct"/>
            <w:vMerge w:val="restart"/>
            <w:vAlign w:val="center"/>
          </w:tcPr>
          <w:p w14:paraId="0D4CAE04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76" w:type="pct"/>
            <w:vAlign w:val="center"/>
          </w:tcPr>
          <w:p w14:paraId="51BC968F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1-14</w:t>
            </w:r>
          </w:p>
        </w:tc>
        <w:tc>
          <w:tcPr>
            <w:tcW w:w="644" w:type="pct"/>
            <w:vAlign w:val="center"/>
          </w:tcPr>
          <w:p w14:paraId="4AE8D440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61236F18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ΙΔΙΑΤΡΙΚΗ &amp; ΠΑΙΔΙΑΤΡΙΚΗ ΙΙ</w:t>
            </w:r>
          </w:p>
          <w:p w14:paraId="2769CF60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ΙΔΙΑΤΡΙΚΗ Ι (Παλαιό ΠΣ)</w:t>
            </w:r>
          </w:p>
        </w:tc>
        <w:tc>
          <w:tcPr>
            <w:tcW w:w="1255" w:type="pct"/>
            <w:vAlign w:val="center"/>
          </w:tcPr>
          <w:p w14:paraId="21455FAE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</w:t>
            </w:r>
          </w:p>
          <w:p w14:paraId="7D746CD3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ΙΔΙΑΤΡΙΚΗΣ ΚΛΙΝΙΚΗΣ</w:t>
            </w:r>
          </w:p>
        </w:tc>
      </w:tr>
      <w:tr w:rsidR="000F1447" w:rsidRPr="00F77762" w14:paraId="155527DD" w14:textId="77777777" w:rsidTr="00B0125C">
        <w:trPr>
          <w:trHeight w:val="20"/>
        </w:trPr>
        <w:tc>
          <w:tcPr>
            <w:tcW w:w="261" w:type="pct"/>
            <w:vAlign w:val="center"/>
          </w:tcPr>
          <w:p w14:paraId="21D956DC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14:paraId="29E5FB15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DE2134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14:paraId="42ACBA28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776E6A84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61F94FEC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ΜΑΙΕΥΤΙΚΗ-ΓΥΝΑΙΚΟΛΟΓΙΑ</w:t>
            </w:r>
          </w:p>
        </w:tc>
        <w:tc>
          <w:tcPr>
            <w:tcW w:w="1255" w:type="pct"/>
            <w:vAlign w:val="center"/>
          </w:tcPr>
          <w:p w14:paraId="347C083F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ΜΑΙΕΥΤΙΚΗΣ-ΓΥΝΑΙΚΟΛΟΓΙΚΗΣ ΚΛΙΝΙΚΗΣ</w:t>
            </w:r>
          </w:p>
        </w:tc>
      </w:tr>
      <w:tr w:rsidR="000F1447" w:rsidRPr="00F77762" w14:paraId="7F974762" w14:textId="77777777" w:rsidTr="00B0125C">
        <w:trPr>
          <w:trHeight w:val="20"/>
        </w:trPr>
        <w:tc>
          <w:tcPr>
            <w:tcW w:w="261" w:type="pct"/>
            <w:vAlign w:val="center"/>
          </w:tcPr>
          <w:p w14:paraId="7EE70DFE" w14:textId="77777777" w:rsidR="000F1447" w:rsidRPr="00F77762" w:rsidRDefault="000F1447" w:rsidP="00F77762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110B8C5" w14:textId="77777777" w:rsidR="000F1447" w:rsidRPr="00F77762" w:rsidRDefault="00833BD2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8/6/24</w:t>
            </w:r>
          </w:p>
        </w:tc>
        <w:tc>
          <w:tcPr>
            <w:tcW w:w="511" w:type="pct"/>
            <w:vAlign w:val="center"/>
          </w:tcPr>
          <w:p w14:paraId="798D1BD4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76" w:type="pct"/>
            <w:vAlign w:val="center"/>
          </w:tcPr>
          <w:p w14:paraId="3571920C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644" w:type="pct"/>
            <w:vAlign w:val="center"/>
          </w:tcPr>
          <w:p w14:paraId="60FCA94E" w14:textId="77777777" w:rsidR="000F1447" w:rsidRPr="00F77762" w:rsidRDefault="000F1447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57F7F219" w14:textId="77777777" w:rsidR="000F1447" w:rsidRPr="00F77762" w:rsidRDefault="000F1447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ΟΥΡΟΛΟΓΙΑ</w:t>
            </w:r>
          </w:p>
        </w:tc>
        <w:tc>
          <w:tcPr>
            <w:tcW w:w="1255" w:type="pct"/>
            <w:vAlign w:val="center"/>
          </w:tcPr>
          <w:p w14:paraId="5E0F7DF9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ΤΑ ΜΕΛΗ ΔΕΠ ΤΗΣ </w:t>
            </w:r>
          </w:p>
          <w:p w14:paraId="1360B1F2" w14:textId="77777777" w:rsidR="000F1447" w:rsidRPr="00F77762" w:rsidRDefault="000F1447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ΟΥΡΟΛΟΓΙΚΗΣ ΚΛΙΝΙΚΗΣ</w:t>
            </w:r>
          </w:p>
        </w:tc>
      </w:tr>
      <w:tr w:rsidR="00A557B4" w:rsidRPr="00F77762" w14:paraId="5E0351A1" w14:textId="77777777" w:rsidTr="00B0125C">
        <w:trPr>
          <w:trHeight w:val="20"/>
        </w:trPr>
        <w:tc>
          <w:tcPr>
            <w:tcW w:w="261" w:type="pct"/>
            <w:vAlign w:val="center"/>
          </w:tcPr>
          <w:p w14:paraId="6D2B6548" w14:textId="77777777" w:rsidR="00A557B4" w:rsidRPr="00F77762" w:rsidRDefault="00A557B4" w:rsidP="00A557B4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34D959A4" w14:textId="3154F011" w:rsidR="00A557B4" w:rsidRPr="00F77762" w:rsidRDefault="00A557B4" w:rsidP="00A5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7/24</w:t>
            </w:r>
          </w:p>
        </w:tc>
        <w:tc>
          <w:tcPr>
            <w:tcW w:w="511" w:type="pct"/>
            <w:vAlign w:val="center"/>
          </w:tcPr>
          <w:p w14:paraId="1150C45E" w14:textId="3F4211B7" w:rsidR="00A557B4" w:rsidRPr="00F77762" w:rsidRDefault="00A557B4" w:rsidP="00A5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276" w:type="pct"/>
            <w:vAlign w:val="center"/>
          </w:tcPr>
          <w:p w14:paraId="628A112E" w14:textId="59D80B8F" w:rsidR="00A557B4" w:rsidRPr="00F77762" w:rsidRDefault="00A557B4" w:rsidP="00A5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1</w:t>
            </w:r>
          </w:p>
        </w:tc>
        <w:tc>
          <w:tcPr>
            <w:tcW w:w="644" w:type="pct"/>
            <w:vAlign w:val="center"/>
          </w:tcPr>
          <w:p w14:paraId="65C1F30A" w14:textId="3A1BB2F1" w:rsidR="00A557B4" w:rsidRPr="00F77762" w:rsidRDefault="00A557B4" w:rsidP="00A5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1721" w:type="pct"/>
            <w:vAlign w:val="center"/>
          </w:tcPr>
          <w:p w14:paraId="5C95C4F6" w14:textId="53ACA49C" w:rsidR="00A557B4" w:rsidRPr="00F77762" w:rsidRDefault="00A557B4" w:rsidP="00A55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ΥΡΕΤΟΣ ΑΓΝΩΣΤΟΥ ΑΙΤΙΟΛΟΓΙΑΣ – ΑΣΘΕΝΗΣ ΤΕΛΙΚΟΥ ΣΤΑΔΙΟΥ – ΙΑΤΡΙΚΗ ΒΑΣΙΖΟΜΕΝΗ ΣΤΙΣ ΕΝΔΕΙΞΕΙΣ – ΟΓΚΟΛΟΓΙΑ ΛΟΙΜΩΞΕΙΣ</w:t>
            </w:r>
          </w:p>
        </w:tc>
        <w:tc>
          <w:tcPr>
            <w:tcW w:w="1255" w:type="pct"/>
            <w:vAlign w:val="center"/>
          </w:tcPr>
          <w:p w14:paraId="78B1F4A5" w14:textId="2133E571" w:rsidR="00A557B4" w:rsidRPr="00F77762" w:rsidRDefault="00A557B4" w:rsidP="00A557B4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ΠΑΘΟΛΟΓΙΚΗΣ ΚΛΙΝΙΚΗΣ</w:t>
            </w:r>
          </w:p>
        </w:tc>
      </w:tr>
    </w:tbl>
    <w:p w14:paraId="699A7CD3" w14:textId="77777777" w:rsidR="008D5552" w:rsidRPr="00F77762" w:rsidRDefault="008D5552" w:rsidP="00F77762">
      <w:pPr>
        <w:rPr>
          <w:rFonts w:ascii="Arial" w:hAnsi="Arial" w:cs="Arial"/>
          <w:bCs/>
          <w:i/>
          <w:sz w:val="20"/>
          <w:szCs w:val="20"/>
        </w:rPr>
      </w:pPr>
    </w:p>
    <w:p w14:paraId="66B39F2A" w14:textId="77777777" w:rsidR="007872B1" w:rsidRPr="00F77762" w:rsidRDefault="007872B1" w:rsidP="00F77762">
      <w:pPr>
        <w:rPr>
          <w:rFonts w:ascii="Arial" w:hAnsi="Arial" w:cs="Arial"/>
          <w:bCs/>
          <w:i/>
          <w:sz w:val="20"/>
          <w:szCs w:val="20"/>
        </w:rPr>
      </w:pPr>
      <w:r w:rsidRPr="00F77762">
        <w:rPr>
          <w:rFonts w:ascii="Arial" w:hAnsi="Arial" w:cs="Arial"/>
          <w:bCs/>
          <w:i/>
          <w:sz w:val="20"/>
          <w:szCs w:val="20"/>
        </w:rPr>
        <w:t xml:space="preserve">* </w:t>
      </w:r>
      <w:r w:rsidR="00570CF8" w:rsidRPr="00F77762">
        <w:rPr>
          <w:rFonts w:ascii="Arial" w:hAnsi="Arial" w:cs="Arial"/>
          <w:bCs/>
          <w:i/>
          <w:sz w:val="20"/>
          <w:szCs w:val="20"/>
        </w:rPr>
        <w:t xml:space="preserve">Απαιτείται δήλωση συμμετοχής στη γραμματεία της </w:t>
      </w:r>
      <w:r w:rsidR="000B173B" w:rsidRPr="00F77762">
        <w:rPr>
          <w:rFonts w:ascii="Arial" w:hAnsi="Arial" w:cs="Arial"/>
          <w:bCs/>
          <w:i/>
          <w:sz w:val="20"/>
          <w:szCs w:val="20"/>
        </w:rPr>
        <w:t>Ψυχιατρικής</w:t>
      </w:r>
      <w:r w:rsidR="00570CF8" w:rsidRPr="00F77762">
        <w:rPr>
          <w:rFonts w:ascii="Arial" w:hAnsi="Arial" w:cs="Arial"/>
          <w:bCs/>
          <w:i/>
          <w:sz w:val="20"/>
          <w:szCs w:val="20"/>
        </w:rPr>
        <w:t xml:space="preserve"> Κλινικής</w:t>
      </w:r>
    </w:p>
    <w:p w14:paraId="13EDF969" w14:textId="77777777" w:rsidR="00AD1735" w:rsidRPr="00F77762" w:rsidRDefault="00570CF8" w:rsidP="00F77762">
      <w:pPr>
        <w:rPr>
          <w:rFonts w:ascii="Arial" w:hAnsi="Arial" w:cs="Arial"/>
          <w:bCs/>
          <w:i/>
          <w:sz w:val="20"/>
          <w:szCs w:val="20"/>
        </w:rPr>
      </w:pPr>
      <w:r w:rsidRPr="00F77762">
        <w:rPr>
          <w:rFonts w:ascii="Arial" w:hAnsi="Arial" w:cs="Arial"/>
          <w:sz w:val="20"/>
          <w:szCs w:val="20"/>
        </w:rPr>
        <w:t>*</w:t>
      </w:r>
      <w:r w:rsidR="00B03657" w:rsidRPr="00F77762">
        <w:rPr>
          <w:rFonts w:ascii="Arial" w:hAnsi="Arial" w:cs="Arial"/>
          <w:bCs/>
          <w:i/>
          <w:sz w:val="20"/>
          <w:szCs w:val="20"/>
        </w:rPr>
        <w:t>*Απαιτείται δήλωση συμμετοχής στη γραμματεία της Νευρολογική</w:t>
      </w:r>
      <w:r w:rsidR="00EF6418" w:rsidRPr="00F77762">
        <w:rPr>
          <w:rFonts w:ascii="Arial" w:hAnsi="Arial" w:cs="Arial"/>
          <w:bCs/>
          <w:i/>
          <w:sz w:val="20"/>
          <w:szCs w:val="20"/>
        </w:rPr>
        <w:t>ς Κλινικής</w:t>
      </w:r>
    </w:p>
    <w:p w14:paraId="2B85DAE2" w14:textId="77777777" w:rsidR="00A92BC3" w:rsidRPr="00F77762" w:rsidRDefault="00A92BC3" w:rsidP="00F77762">
      <w:pPr>
        <w:rPr>
          <w:rFonts w:ascii="Arial" w:hAnsi="Arial" w:cs="Arial"/>
          <w:bCs/>
          <w:i/>
          <w:sz w:val="20"/>
          <w:szCs w:val="20"/>
        </w:rPr>
      </w:pPr>
      <w:r w:rsidRPr="00F77762">
        <w:rPr>
          <w:rFonts w:ascii="Arial" w:hAnsi="Arial" w:cs="Arial"/>
          <w:bCs/>
          <w:i/>
          <w:sz w:val="20"/>
          <w:szCs w:val="20"/>
        </w:rPr>
        <w:t>***Απαιτείται δήλωση συμμετοχής στη γραμματεία του Εργαστηρίου Ακτινολογίας</w:t>
      </w:r>
    </w:p>
    <w:p w14:paraId="492ACA3F" w14:textId="77777777" w:rsidR="00257878" w:rsidRPr="00F77762" w:rsidRDefault="00797B60" w:rsidP="00F77762">
      <w:pPr>
        <w:rPr>
          <w:rFonts w:ascii="Arial" w:hAnsi="Arial" w:cs="Arial"/>
          <w:bCs/>
          <w:i/>
          <w:sz w:val="20"/>
          <w:szCs w:val="20"/>
          <w:lang w:eastAsia="en-US"/>
        </w:rPr>
      </w:pPr>
      <w:r w:rsidRPr="00F77762">
        <w:rPr>
          <w:rFonts w:ascii="Arial" w:hAnsi="Arial" w:cs="Arial"/>
          <w:bCs/>
          <w:i/>
          <w:sz w:val="20"/>
          <w:szCs w:val="20"/>
          <w:vertAlign w:val="superscript"/>
        </w:rPr>
        <w:t>#</w:t>
      </w:r>
      <w:r w:rsidRPr="00F77762">
        <w:rPr>
          <w:rFonts w:ascii="Arial" w:hAnsi="Arial" w:cs="Arial"/>
          <w:bCs/>
          <w:i/>
          <w:sz w:val="20"/>
          <w:szCs w:val="20"/>
          <w:lang w:eastAsia="en-US"/>
        </w:rPr>
        <w:t>Απαιτείται δήλωση συμμετοχής στη γραμματεία της ΩΡΛ Κλινική</w:t>
      </w:r>
    </w:p>
    <w:p w14:paraId="099DAAEE" w14:textId="77777777" w:rsidR="009A24F6" w:rsidRPr="00F77762" w:rsidRDefault="009A24F6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br w:type="page"/>
      </w:r>
    </w:p>
    <w:p w14:paraId="00B3305A" w14:textId="77777777" w:rsidR="00F208B3" w:rsidRPr="00F77762" w:rsidRDefault="00F208B3" w:rsidP="00F77762">
      <w:pPr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lastRenderedPageBreak/>
        <w:t>ΠΑΝΕΠΙΣΤΗΜΙΟ ΠΑΤΡΩΝ / ΣΧΟΛΗ ΕΠΙΣΤΗΜΩΝ ΥΓΕΙΑΣ / ΤΜΗΜΑ ΙΑΤΡΙΚΗΣ</w:t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  <w:r w:rsidRPr="00F77762">
        <w:rPr>
          <w:rFonts w:ascii="Arial" w:hAnsi="Arial" w:cs="Arial"/>
          <w:bCs/>
          <w:sz w:val="20"/>
          <w:szCs w:val="20"/>
        </w:rPr>
        <w:tab/>
      </w:r>
    </w:p>
    <w:p w14:paraId="75528F89" w14:textId="77777777" w:rsidR="00F208B3" w:rsidRPr="00F77762" w:rsidRDefault="00F208B3" w:rsidP="00F77762">
      <w:pPr>
        <w:rPr>
          <w:rFonts w:ascii="Arial" w:hAnsi="Arial" w:cs="Arial"/>
          <w:bCs/>
          <w:sz w:val="20"/>
          <w:szCs w:val="20"/>
        </w:rPr>
      </w:pPr>
    </w:p>
    <w:p w14:paraId="7B59665D" w14:textId="77777777" w:rsidR="00F208B3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  <w:r w:rsidRPr="00F77762">
        <w:rPr>
          <w:rFonts w:ascii="Arial" w:hAnsi="Arial" w:cs="Arial"/>
          <w:bCs/>
          <w:sz w:val="20"/>
          <w:szCs w:val="20"/>
        </w:rPr>
        <w:t>ΠΡΟΓΡΑΜΜΑ Ε</w:t>
      </w:r>
      <w:r w:rsidR="00A840E5" w:rsidRPr="00F77762">
        <w:rPr>
          <w:rFonts w:ascii="Arial" w:hAnsi="Arial" w:cs="Arial"/>
          <w:bCs/>
          <w:sz w:val="20"/>
          <w:szCs w:val="20"/>
        </w:rPr>
        <w:t>ΞΕΤΑΣΤΙΚΗΣ ΠΕΡΙΟΔΟΥ ΙΟΥΝΙΟΥ 2024</w:t>
      </w:r>
    </w:p>
    <w:p w14:paraId="2FB9033C" w14:textId="77777777" w:rsidR="003D0B5F" w:rsidRPr="00F77762" w:rsidRDefault="003D0B5F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67BDDB9A" w14:textId="77777777" w:rsidR="00F208B3" w:rsidRPr="00F77762" w:rsidRDefault="00F208B3" w:rsidP="00F77762">
      <w:pPr>
        <w:jc w:val="center"/>
        <w:rPr>
          <w:rFonts w:ascii="Arial" w:hAnsi="Arial" w:cs="Arial"/>
          <w:bCs/>
          <w:sz w:val="20"/>
          <w:szCs w:val="20"/>
        </w:rPr>
      </w:pPr>
    </w:p>
    <w:p w14:paraId="799E95BB" w14:textId="77777777" w:rsidR="00C855CF" w:rsidRPr="00F77762" w:rsidRDefault="00C855CF" w:rsidP="00F7776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7762">
        <w:rPr>
          <w:rFonts w:ascii="Arial" w:hAnsi="Arial" w:cs="Arial"/>
          <w:b/>
          <w:bCs/>
          <w:sz w:val="20"/>
          <w:szCs w:val="20"/>
        </w:rPr>
        <w:t>ΣΤ΄ Ε Τ Ο Σ</w:t>
      </w:r>
    </w:p>
    <w:p w14:paraId="53E331A0" w14:textId="77777777" w:rsidR="00C855CF" w:rsidRPr="00F77762" w:rsidRDefault="00C855CF" w:rsidP="00F7776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312"/>
        <w:gridCol w:w="1648"/>
        <w:gridCol w:w="770"/>
        <w:gridCol w:w="2561"/>
        <w:gridCol w:w="2692"/>
        <w:gridCol w:w="4433"/>
      </w:tblGrid>
      <w:tr w:rsidR="0045295B" w:rsidRPr="00F77762" w14:paraId="4EFA01CC" w14:textId="77777777" w:rsidTr="002B5D1A">
        <w:trPr>
          <w:trHeight w:val="20"/>
        </w:trPr>
        <w:tc>
          <w:tcPr>
            <w:tcW w:w="206" w:type="pct"/>
            <w:vAlign w:val="center"/>
          </w:tcPr>
          <w:p w14:paraId="4DF3A95B" w14:textId="77777777" w:rsidR="0045295B" w:rsidRPr="00F77762" w:rsidRDefault="0045295B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9" w:type="pct"/>
            <w:vAlign w:val="center"/>
          </w:tcPr>
          <w:p w14:paraId="17B4E6EC" w14:textId="77777777" w:rsidR="0045295B" w:rsidRPr="00F77762" w:rsidRDefault="0045295B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/ΝΙΑ</w:t>
            </w:r>
          </w:p>
        </w:tc>
        <w:tc>
          <w:tcPr>
            <w:tcW w:w="589" w:type="pct"/>
            <w:vAlign w:val="center"/>
          </w:tcPr>
          <w:p w14:paraId="120B9D91" w14:textId="77777777" w:rsidR="0045295B" w:rsidRPr="00F77762" w:rsidRDefault="0045295B" w:rsidP="00F77762">
            <w:pPr>
              <w:pStyle w:val="Heading4"/>
              <w:spacing w:after="120"/>
              <w:rPr>
                <w:rFonts w:ascii="Arial" w:hAnsi="Arial" w:cs="Arial"/>
              </w:rPr>
            </w:pPr>
            <w:r w:rsidRPr="00F77762">
              <w:rPr>
                <w:rFonts w:ascii="Arial" w:hAnsi="Arial" w:cs="Arial"/>
              </w:rPr>
              <w:t>ΗΜΕΡΑ</w:t>
            </w:r>
          </w:p>
        </w:tc>
        <w:tc>
          <w:tcPr>
            <w:tcW w:w="275" w:type="pct"/>
            <w:vAlign w:val="center"/>
          </w:tcPr>
          <w:p w14:paraId="62A86F22" w14:textId="77777777" w:rsidR="0045295B" w:rsidRPr="00F77762" w:rsidRDefault="0045295B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ΩΡΑ</w:t>
            </w:r>
          </w:p>
        </w:tc>
        <w:tc>
          <w:tcPr>
            <w:tcW w:w="915" w:type="pct"/>
            <w:vAlign w:val="center"/>
          </w:tcPr>
          <w:p w14:paraId="72BC52AD" w14:textId="77777777" w:rsidR="0045295B" w:rsidRPr="00F77762" w:rsidRDefault="0045295B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ΑΙΘΟΥΣΑ</w:t>
            </w:r>
          </w:p>
        </w:tc>
        <w:tc>
          <w:tcPr>
            <w:tcW w:w="962" w:type="pct"/>
            <w:vAlign w:val="center"/>
          </w:tcPr>
          <w:p w14:paraId="3DBCA332" w14:textId="77777777" w:rsidR="0045295B" w:rsidRPr="00F77762" w:rsidRDefault="0045295B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ΜΑΘΗΜΑ</w:t>
            </w:r>
          </w:p>
        </w:tc>
        <w:tc>
          <w:tcPr>
            <w:tcW w:w="1584" w:type="pct"/>
            <w:vAlign w:val="center"/>
          </w:tcPr>
          <w:p w14:paraId="08CD81D2" w14:textId="77777777" w:rsidR="0045295B" w:rsidRPr="00F77762" w:rsidRDefault="0045295B" w:rsidP="00F7776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bCs/>
                <w:sz w:val="20"/>
                <w:szCs w:val="20"/>
              </w:rPr>
              <w:t>ΔΙΔΑΣΚΟΝΤΕΣ</w:t>
            </w:r>
          </w:p>
        </w:tc>
      </w:tr>
      <w:tr w:rsidR="00412FA9" w:rsidRPr="00F77762" w14:paraId="05ACCCE7" w14:textId="77777777" w:rsidTr="002B5D1A">
        <w:trPr>
          <w:trHeight w:val="20"/>
        </w:trPr>
        <w:tc>
          <w:tcPr>
            <w:tcW w:w="206" w:type="pct"/>
            <w:vAlign w:val="center"/>
          </w:tcPr>
          <w:p w14:paraId="6823C4E6" w14:textId="77777777" w:rsidR="00412FA9" w:rsidRPr="00F77762" w:rsidRDefault="00412FA9" w:rsidP="00F77762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3F45AAEF" w14:textId="77777777" w:rsidR="00412FA9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6/6/24</w:t>
            </w:r>
          </w:p>
        </w:tc>
        <w:tc>
          <w:tcPr>
            <w:tcW w:w="589" w:type="pct"/>
            <w:vAlign w:val="center"/>
          </w:tcPr>
          <w:p w14:paraId="6EBB6492" w14:textId="77777777" w:rsidR="00412FA9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75" w:type="pct"/>
            <w:vAlign w:val="center"/>
          </w:tcPr>
          <w:p w14:paraId="260E1566" w14:textId="77777777" w:rsidR="00412FA9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915" w:type="pct"/>
            <w:vAlign w:val="center"/>
          </w:tcPr>
          <w:p w14:paraId="0557B450" w14:textId="77777777" w:rsidR="00412FA9" w:rsidRPr="00F77762" w:rsidRDefault="00412F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962" w:type="pct"/>
            <w:vAlign w:val="center"/>
          </w:tcPr>
          <w:p w14:paraId="10AD14C4" w14:textId="77777777" w:rsidR="00412FA9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ΚΤΙΝΟΒΙΟΛΟΓΙΑ-ΑΚΤΙΝΟΘΕΡΑΠΕΙΑ</w:t>
            </w:r>
          </w:p>
        </w:tc>
        <w:tc>
          <w:tcPr>
            <w:tcW w:w="1584" w:type="pct"/>
            <w:vAlign w:val="center"/>
          </w:tcPr>
          <w:p w14:paraId="5B02636A" w14:textId="77777777" w:rsidR="00412FA9" w:rsidRPr="00F77762" w:rsidRDefault="0036611A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ΟΥ ΕΡΓ/ΟΥ ΑΚΤΙΝΟΛΟΓΙΑΣ</w:t>
            </w:r>
          </w:p>
        </w:tc>
      </w:tr>
      <w:tr w:rsidR="00D6582C" w:rsidRPr="00F77762" w14:paraId="08BA19AF" w14:textId="77777777" w:rsidTr="002B5D1A">
        <w:trPr>
          <w:trHeight w:val="20"/>
        </w:trPr>
        <w:tc>
          <w:tcPr>
            <w:tcW w:w="206" w:type="pct"/>
            <w:vAlign w:val="center"/>
          </w:tcPr>
          <w:p w14:paraId="513D62E7" w14:textId="77777777" w:rsidR="00D6582C" w:rsidRPr="00F77762" w:rsidRDefault="00D6582C" w:rsidP="00F77762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3B081F78" w14:textId="77777777" w:rsidR="00D6582C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5</w:t>
            </w:r>
            <w:r w:rsidR="003C3732" w:rsidRPr="00F77762">
              <w:rPr>
                <w:rFonts w:ascii="Arial" w:hAnsi="Arial" w:cs="Arial"/>
                <w:sz w:val="20"/>
                <w:szCs w:val="20"/>
              </w:rPr>
              <w:t>/6/</w:t>
            </w:r>
            <w:r w:rsidR="00580A4D" w:rsidRPr="00F77762">
              <w:rPr>
                <w:rFonts w:ascii="Arial" w:hAnsi="Arial" w:cs="Arial"/>
                <w:sz w:val="20"/>
                <w:szCs w:val="20"/>
              </w:rPr>
              <w:t>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vAlign w:val="center"/>
          </w:tcPr>
          <w:p w14:paraId="41AC197B" w14:textId="77777777" w:rsidR="00D6582C" w:rsidRPr="00F77762" w:rsidRDefault="00412F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ΣΑΒΒΑΤΟ</w:t>
            </w:r>
          </w:p>
        </w:tc>
        <w:tc>
          <w:tcPr>
            <w:tcW w:w="275" w:type="pct"/>
            <w:vAlign w:val="center"/>
          </w:tcPr>
          <w:p w14:paraId="025A6A31" w14:textId="77777777" w:rsidR="00D6582C" w:rsidRPr="00F77762" w:rsidRDefault="00580A4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</w:t>
            </w:r>
            <w:r w:rsidR="00412FA9" w:rsidRPr="00F77762">
              <w:rPr>
                <w:rFonts w:ascii="Arial" w:hAnsi="Arial" w:cs="Arial"/>
                <w:sz w:val="20"/>
                <w:szCs w:val="20"/>
              </w:rPr>
              <w:t>4-17</w:t>
            </w:r>
          </w:p>
        </w:tc>
        <w:tc>
          <w:tcPr>
            <w:tcW w:w="915" w:type="pct"/>
            <w:vAlign w:val="center"/>
          </w:tcPr>
          <w:p w14:paraId="61A8797E" w14:textId="77777777" w:rsidR="00D6582C" w:rsidRPr="00F77762" w:rsidRDefault="00D6582C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Αντίστ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 xml:space="preserve">. αίθουσα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εργ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49D09D" w14:textId="77777777" w:rsidR="00D6582C" w:rsidRPr="00F77762" w:rsidRDefault="00C07D8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ή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αίθ</w:t>
            </w:r>
            <w:proofErr w:type="spellEnd"/>
            <w:r w:rsidRPr="00F7776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77762">
              <w:rPr>
                <w:rFonts w:ascii="Arial" w:hAnsi="Arial" w:cs="Arial"/>
                <w:sz w:val="20"/>
                <w:szCs w:val="20"/>
              </w:rPr>
              <w:t>Α</w:t>
            </w:r>
            <w:r w:rsidR="00D6582C" w:rsidRPr="00F77762">
              <w:rPr>
                <w:rFonts w:ascii="Arial" w:hAnsi="Arial" w:cs="Arial"/>
                <w:sz w:val="20"/>
                <w:szCs w:val="20"/>
              </w:rPr>
              <w:t>΄ορόφου</w:t>
            </w:r>
            <w:proofErr w:type="spellEnd"/>
            <w:r w:rsidR="00F208B3" w:rsidRPr="00F77762">
              <w:rPr>
                <w:rFonts w:ascii="Arial" w:hAnsi="Arial" w:cs="Arial"/>
                <w:sz w:val="20"/>
                <w:szCs w:val="20"/>
              </w:rPr>
              <w:t xml:space="preserve"> ΚΠΛ</w:t>
            </w:r>
          </w:p>
        </w:tc>
        <w:tc>
          <w:tcPr>
            <w:tcW w:w="962" w:type="pct"/>
            <w:vAlign w:val="center"/>
          </w:tcPr>
          <w:p w14:paraId="05D4C87E" w14:textId="77777777" w:rsidR="00D6582C" w:rsidRPr="00F77762" w:rsidRDefault="00D6582C" w:rsidP="00F7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7762">
              <w:rPr>
                <w:rFonts w:ascii="Arial" w:hAnsi="Arial" w:cs="Arial"/>
                <w:b/>
                <w:sz w:val="20"/>
                <w:szCs w:val="20"/>
              </w:rPr>
              <w:t>ΑΝΟΣΟΑΙΜΑΤΟΛΟΓΙΑ</w:t>
            </w:r>
          </w:p>
        </w:tc>
        <w:tc>
          <w:tcPr>
            <w:tcW w:w="1584" w:type="pct"/>
            <w:vAlign w:val="center"/>
          </w:tcPr>
          <w:p w14:paraId="4F1C38C1" w14:textId="77777777" w:rsidR="00D6582C" w:rsidRPr="00F77762" w:rsidRDefault="00D6582C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. ΜΟΥΖΑΚΗ, ΚΑΘΗΓΗΤΡΙΑ</w:t>
            </w:r>
          </w:p>
        </w:tc>
      </w:tr>
      <w:tr w:rsidR="00E0584D" w:rsidRPr="00F77762" w14:paraId="7D825066" w14:textId="77777777" w:rsidTr="002B5D1A">
        <w:trPr>
          <w:trHeight w:val="20"/>
        </w:trPr>
        <w:tc>
          <w:tcPr>
            <w:tcW w:w="206" w:type="pct"/>
            <w:vAlign w:val="center"/>
          </w:tcPr>
          <w:p w14:paraId="667812AF" w14:textId="77777777" w:rsidR="00E0584D" w:rsidRPr="00F77762" w:rsidRDefault="00E0584D" w:rsidP="00F77762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2771A1B0" w14:textId="77777777" w:rsidR="00E0584D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1</w:t>
            </w:r>
            <w:r w:rsidR="00412FA9" w:rsidRPr="00F77762">
              <w:rPr>
                <w:rFonts w:ascii="Arial" w:hAnsi="Arial" w:cs="Arial"/>
                <w:sz w:val="20"/>
                <w:szCs w:val="20"/>
              </w:rPr>
              <w:t>/6</w:t>
            </w:r>
            <w:r w:rsidR="00E0584D" w:rsidRPr="00F77762">
              <w:rPr>
                <w:rFonts w:ascii="Arial" w:hAnsi="Arial" w:cs="Arial"/>
                <w:sz w:val="20"/>
                <w:szCs w:val="20"/>
              </w:rPr>
              <w:t>/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vAlign w:val="center"/>
          </w:tcPr>
          <w:p w14:paraId="4D5495CF" w14:textId="77777777" w:rsidR="00E0584D" w:rsidRPr="00F77762" w:rsidRDefault="00412F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ΑΡΑΣΚΕΥΗ</w:t>
            </w:r>
          </w:p>
        </w:tc>
        <w:tc>
          <w:tcPr>
            <w:tcW w:w="275" w:type="pct"/>
            <w:vAlign w:val="center"/>
          </w:tcPr>
          <w:p w14:paraId="4103FADE" w14:textId="77777777" w:rsidR="00E0584D" w:rsidRPr="00F77762" w:rsidRDefault="00E0584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  <w:tc>
          <w:tcPr>
            <w:tcW w:w="915" w:type="pct"/>
            <w:vAlign w:val="center"/>
          </w:tcPr>
          <w:p w14:paraId="50BBFA3A" w14:textId="77777777" w:rsidR="00E0584D" w:rsidRPr="00F77762" w:rsidRDefault="00E0584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962" w:type="pct"/>
            <w:vAlign w:val="center"/>
          </w:tcPr>
          <w:p w14:paraId="567B6C45" w14:textId="77777777" w:rsidR="00E0584D" w:rsidRPr="00F77762" w:rsidRDefault="00E0584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ΝΔΡΟΛΟΓΙΑ</w:t>
            </w:r>
          </w:p>
        </w:tc>
        <w:tc>
          <w:tcPr>
            <w:tcW w:w="1584" w:type="pct"/>
            <w:vAlign w:val="center"/>
          </w:tcPr>
          <w:p w14:paraId="57F56DCE" w14:textId="77777777" w:rsidR="00E0584D" w:rsidRPr="00F77762" w:rsidRDefault="00A00F8F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ΟΥΡΟΛΟΓΙΚΗΣ ΚΛΙΝΙΚΗΣ</w:t>
            </w:r>
          </w:p>
        </w:tc>
      </w:tr>
      <w:tr w:rsidR="00412FA9" w:rsidRPr="00F77762" w14:paraId="09E506FE" w14:textId="77777777" w:rsidTr="002B5D1A">
        <w:trPr>
          <w:trHeight w:val="20"/>
        </w:trPr>
        <w:tc>
          <w:tcPr>
            <w:tcW w:w="206" w:type="pct"/>
            <w:vAlign w:val="center"/>
          </w:tcPr>
          <w:p w14:paraId="0B534DB9" w14:textId="77777777" w:rsidR="00412FA9" w:rsidRPr="00F77762" w:rsidRDefault="00412FA9" w:rsidP="00F77762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15D95EA4" w14:textId="77777777" w:rsidR="00412FA9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2/6/24</w:t>
            </w:r>
          </w:p>
        </w:tc>
        <w:tc>
          <w:tcPr>
            <w:tcW w:w="589" w:type="pct"/>
            <w:vAlign w:val="center"/>
          </w:tcPr>
          <w:p w14:paraId="4F108867" w14:textId="77777777" w:rsidR="00412FA9" w:rsidRPr="00F77762" w:rsidRDefault="00412F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ΣΑΒΒΑΤΟ</w:t>
            </w:r>
          </w:p>
        </w:tc>
        <w:tc>
          <w:tcPr>
            <w:tcW w:w="275" w:type="pct"/>
            <w:vAlign w:val="center"/>
          </w:tcPr>
          <w:p w14:paraId="484DB48E" w14:textId="77777777" w:rsidR="00412FA9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14-17</w:t>
            </w:r>
          </w:p>
        </w:tc>
        <w:tc>
          <w:tcPr>
            <w:tcW w:w="915" w:type="pct"/>
            <w:vAlign w:val="center"/>
          </w:tcPr>
          <w:p w14:paraId="68147CF5" w14:textId="77777777" w:rsidR="00412FA9" w:rsidRPr="00F77762" w:rsidRDefault="00412FA9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>3, Ε2</w:t>
            </w:r>
          </w:p>
        </w:tc>
        <w:tc>
          <w:tcPr>
            <w:tcW w:w="962" w:type="pct"/>
            <w:vAlign w:val="center"/>
          </w:tcPr>
          <w:p w14:paraId="750AA6E1" w14:textId="77777777" w:rsidR="00412FA9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ΝΕΟΓΝΟΛΟΓΙΑ</w:t>
            </w:r>
          </w:p>
        </w:tc>
        <w:tc>
          <w:tcPr>
            <w:tcW w:w="1584" w:type="pct"/>
            <w:vAlign w:val="center"/>
          </w:tcPr>
          <w:p w14:paraId="06F897D2" w14:textId="0C8BB480" w:rsidR="00412FA9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Γ. ΔΗΜΗΤΡΙΟΥ, ΚΑΘΗΓΗΤΗΣ</w:t>
            </w:r>
          </w:p>
        </w:tc>
      </w:tr>
      <w:tr w:rsidR="00E0584D" w:rsidRPr="00F77762" w14:paraId="44041715" w14:textId="77777777" w:rsidTr="002B5D1A">
        <w:trPr>
          <w:trHeight w:val="20"/>
        </w:trPr>
        <w:tc>
          <w:tcPr>
            <w:tcW w:w="206" w:type="pct"/>
            <w:vAlign w:val="center"/>
          </w:tcPr>
          <w:p w14:paraId="3249FE7D" w14:textId="77777777" w:rsidR="00E0584D" w:rsidRPr="00F77762" w:rsidRDefault="00E0584D" w:rsidP="00F77762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BB4CE6F" w14:textId="77777777" w:rsidR="00E0584D" w:rsidRPr="00F77762" w:rsidRDefault="0036611A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27</w:t>
            </w:r>
            <w:r w:rsidR="00E0584D" w:rsidRPr="00F77762">
              <w:rPr>
                <w:rFonts w:ascii="Arial" w:hAnsi="Arial" w:cs="Arial"/>
                <w:sz w:val="20"/>
                <w:szCs w:val="20"/>
              </w:rPr>
              <w:t>/</w:t>
            </w:r>
            <w:r w:rsidR="00412FA9" w:rsidRPr="00F77762">
              <w:rPr>
                <w:rFonts w:ascii="Arial" w:hAnsi="Arial" w:cs="Arial"/>
                <w:sz w:val="20"/>
                <w:szCs w:val="20"/>
              </w:rPr>
              <w:t>6</w:t>
            </w:r>
            <w:r w:rsidR="00E0584D" w:rsidRPr="00F77762">
              <w:rPr>
                <w:rFonts w:ascii="Arial" w:hAnsi="Arial" w:cs="Arial"/>
                <w:sz w:val="20"/>
                <w:szCs w:val="20"/>
              </w:rPr>
              <w:t>/2</w:t>
            </w:r>
            <w:r w:rsidRPr="00F777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9" w:type="pct"/>
            <w:vAlign w:val="center"/>
          </w:tcPr>
          <w:p w14:paraId="42606E09" w14:textId="77777777" w:rsidR="00E0584D" w:rsidRPr="00F77762" w:rsidRDefault="00E0584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ΠΕΜΠΤΗ</w:t>
            </w:r>
          </w:p>
        </w:tc>
        <w:tc>
          <w:tcPr>
            <w:tcW w:w="275" w:type="pct"/>
            <w:vAlign w:val="center"/>
          </w:tcPr>
          <w:p w14:paraId="086A36D3" w14:textId="77777777" w:rsidR="00E0584D" w:rsidRPr="00F77762" w:rsidRDefault="00412FA9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8-11</w:t>
            </w:r>
          </w:p>
        </w:tc>
        <w:tc>
          <w:tcPr>
            <w:tcW w:w="915" w:type="pct"/>
            <w:vAlign w:val="center"/>
          </w:tcPr>
          <w:p w14:paraId="6DC5F12D" w14:textId="77777777" w:rsidR="00E0584D" w:rsidRPr="00F77762" w:rsidRDefault="00E0584D" w:rsidP="00F777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 xml:space="preserve">ΑΙ1, ΑΙ2, </w:t>
            </w:r>
            <w:r w:rsidRPr="00F77762">
              <w:rPr>
                <w:rFonts w:ascii="Arial" w:hAnsi="Arial" w:cs="Arial"/>
                <w:sz w:val="20"/>
                <w:szCs w:val="20"/>
                <w:lang w:val="en-US"/>
              </w:rPr>
              <w:t>AI</w:t>
            </w:r>
            <w:r w:rsidRPr="00F77762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17506" w:rsidRPr="00F77762">
              <w:rPr>
                <w:rFonts w:ascii="Arial" w:hAnsi="Arial" w:cs="Arial"/>
                <w:sz w:val="20"/>
                <w:szCs w:val="20"/>
              </w:rPr>
              <w:t>Ε2</w:t>
            </w:r>
          </w:p>
        </w:tc>
        <w:tc>
          <w:tcPr>
            <w:tcW w:w="962" w:type="pct"/>
            <w:vAlign w:val="center"/>
          </w:tcPr>
          <w:p w14:paraId="5DC231D9" w14:textId="77777777" w:rsidR="00E0584D" w:rsidRPr="00F77762" w:rsidRDefault="00E0584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ΑΝΤΙΜΕΤΩΠΙΣΗ ΠΟΛΥΤΡΑΥΜΑΤΙΑ</w:t>
            </w:r>
          </w:p>
        </w:tc>
        <w:tc>
          <w:tcPr>
            <w:tcW w:w="1584" w:type="pct"/>
            <w:vAlign w:val="center"/>
          </w:tcPr>
          <w:p w14:paraId="7DFF3E40" w14:textId="77777777" w:rsidR="00E0584D" w:rsidRPr="00F77762" w:rsidRDefault="00E0584D" w:rsidP="00F77762">
            <w:pPr>
              <w:rPr>
                <w:rFonts w:ascii="Arial" w:hAnsi="Arial" w:cs="Arial"/>
                <w:sz w:val="20"/>
                <w:szCs w:val="20"/>
              </w:rPr>
            </w:pPr>
            <w:r w:rsidRPr="00F77762">
              <w:rPr>
                <w:rFonts w:ascii="Arial" w:hAnsi="Arial" w:cs="Arial"/>
                <w:sz w:val="20"/>
                <w:szCs w:val="20"/>
              </w:rPr>
              <w:t>ΤΑ ΜΕΛΗ ΔΕΠ ΤΗΣ ΧΕΙΡΟΥΡΓΙΚΗΣ ΚΛΙΝΙΚΗΣ</w:t>
            </w:r>
          </w:p>
        </w:tc>
      </w:tr>
    </w:tbl>
    <w:p w14:paraId="6BF667F4" w14:textId="77777777" w:rsidR="008430E0" w:rsidRPr="00F77762" w:rsidRDefault="008430E0" w:rsidP="00F77762">
      <w:pPr>
        <w:rPr>
          <w:rFonts w:ascii="Arial" w:hAnsi="Arial" w:cs="Arial"/>
          <w:sz w:val="20"/>
          <w:szCs w:val="20"/>
        </w:rPr>
      </w:pPr>
    </w:p>
    <w:sectPr w:rsidR="008430E0" w:rsidRPr="00F77762" w:rsidSect="00605C20">
      <w:headerReference w:type="even" r:id="rId8"/>
      <w:headerReference w:type="default" r:id="rId9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AE08" w14:textId="77777777" w:rsidR="006059B8" w:rsidRDefault="006059B8">
      <w:r>
        <w:separator/>
      </w:r>
    </w:p>
  </w:endnote>
  <w:endnote w:type="continuationSeparator" w:id="0">
    <w:p w14:paraId="39DD1419" w14:textId="77777777" w:rsidR="006059B8" w:rsidRDefault="0060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9AD1" w14:textId="77777777" w:rsidR="006059B8" w:rsidRDefault="006059B8">
      <w:r>
        <w:separator/>
      </w:r>
    </w:p>
  </w:footnote>
  <w:footnote w:type="continuationSeparator" w:id="0">
    <w:p w14:paraId="022366FF" w14:textId="77777777" w:rsidR="006059B8" w:rsidRDefault="0060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B835" w14:textId="77777777" w:rsidR="00605C20" w:rsidRDefault="00605C20" w:rsidP="00AD17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EB168" w14:textId="77777777" w:rsidR="00605C20" w:rsidRDefault="00605C20" w:rsidP="00AD17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1394" w14:textId="77777777" w:rsidR="00605C20" w:rsidRDefault="00605C20" w:rsidP="00AD17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E25D594" w14:textId="77777777" w:rsidR="00605C20" w:rsidRDefault="00605C20" w:rsidP="00AD17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C8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558"/>
    <w:multiLevelType w:val="hybridMultilevel"/>
    <w:tmpl w:val="2D4046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AD5"/>
    <w:multiLevelType w:val="multilevel"/>
    <w:tmpl w:val="B9F2E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6654E"/>
    <w:multiLevelType w:val="hybridMultilevel"/>
    <w:tmpl w:val="FE88650E"/>
    <w:lvl w:ilvl="0" w:tplc="5D32BBCC">
      <w:start w:val="3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4" w15:restartNumberingAfterBreak="0">
    <w:nsid w:val="0C095EEF"/>
    <w:multiLevelType w:val="hybridMultilevel"/>
    <w:tmpl w:val="A77E0B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8FF"/>
    <w:multiLevelType w:val="hybridMultilevel"/>
    <w:tmpl w:val="52E481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10B1290"/>
    <w:multiLevelType w:val="hybridMultilevel"/>
    <w:tmpl w:val="AA540B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050"/>
    <w:multiLevelType w:val="hybridMultilevel"/>
    <w:tmpl w:val="C1CE8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594"/>
    <w:multiLevelType w:val="hybridMultilevel"/>
    <w:tmpl w:val="84D8E1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F357E"/>
    <w:multiLevelType w:val="multilevel"/>
    <w:tmpl w:val="B9F2E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43C2B"/>
    <w:multiLevelType w:val="hybridMultilevel"/>
    <w:tmpl w:val="1B0612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D2934"/>
    <w:multiLevelType w:val="multilevel"/>
    <w:tmpl w:val="A7DA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E24FD"/>
    <w:multiLevelType w:val="hybridMultilevel"/>
    <w:tmpl w:val="5984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F517CA0"/>
    <w:multiLevelType w:val="hybridMultilevel"/>
    <w:tmpl w:val="F99EEB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A2362"/>
    <w:multiLevelType w:val="hybridMultilevel"/>
    <w:tmpl w:val="0C067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269"/>
    <w:multiLevelType w:val="hybridMultilevel"/>
    <w:tmpl w:val="496C05FC"/>
    <w:lvl w:ilvl="0" w:tplc="3A3E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3D10"/>
    <w:multiLevelType w:val="hybridMultilevel"/>
    <w:tmpl w:val="8482DB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76457"/>
    <w:multiLevelType w:val="hybridMultilevel"/>
    <w:tmpl w:val="5B58963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C61A1"/>
    <w:multiLevelType w:val="hybridMultilevel"/>
    <w:tmpl w:val="2D4046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79FB"/>
    <w:multiLevelType w:val="hybridMultilevel"/>
    <w:tmpl w:val="66A68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13DE"/>
    <w:multiLevelType w:val="hybridMultilevel"/>
    <w:tmpl w:val="A7DAD48C"/>
    <w:lvl w:ilvl="0" w:tplc="F2BCB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9283F"/>
    <w:multiLevelType w:val="hybridMultilevel"/>
    <w:tmpl w:val="3AC885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685D19"/>
    <w:multiLevelType w:val="hybridMultilevel"/>
    <w:tmpl w:val="A37C5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522"/>
    <w:multiLevelType w:val="multilevel"/>
    <w:tmpl w:val="B9F2E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A188C"/>
    <w:multiLevelType w:val="hybridMultilevel"/>
    <w:tmpl w:val="ED80D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6673E"/>
    <w:multiLevelType w:val="multilevel"/>
    <w:tmpl w:val="A7DA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D0B30"/>
    <w:multiLevelType w:val="hybridMultilevel"/>
    <w:tmpl w:val="F43E78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FE144D"/>
    <w:multiLevelType w:val="multilevel"/>
    <w:tmpl w:val="B9F2E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329B2"/>
    <w:multiLevelType w:val="hybridMultilevel"/>
    <w:tmpl w:val="12E2C5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3D45"/>
    <w:multiLevelType w:val="multilevel"/>
    <w:tmpl w:val="A7DA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F1263"/>
    <w:multiLevelType w:val="hybridMultilevel"/>
    <w:tmpl w:val="0C067CC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4580"/>
    <w:multiLevelType w:val="hybridMultilevel"/>
    <w:tmpl w:val="205E35FE"/>
    <w:lvl w:ilvl="0" w:tplc="F2BCB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F758E"/>
    <w:multiLevelType w:val="hybridMultilevel"/>
    <w:tmpl w:val="53508DD6"/>
    <w:lvl w:ilvl="0" w:tplc="E2C8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C3862"/>
    <w:multiLevelType w:val="hybridMultilevel"/>
    <w:tmpl w:val="52E481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728399A"/>
    <w:multiLevelType w:val="hybridMultilevel"/>
    <w:tmpl w:val="B9F2EB2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30422"/>
    <w:multiLevelType w:val="hybridMultilevel"/>
    <w:tmpl w:val="A3021A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B0D21B2"/>
    <w:multiLevelType w:val="hybridMultilevel"/>
    <w:tmpl w:val="4782D2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B2400DB"/>
    <w:multiLevelType w:val="hybridMultilevel"/>
    <w:tmpl w:val="21D8D3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247EA"/>
    <w:multiLevelType w:val="hybridMultilevel"/>
    <w:tmpl w:val="49B630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2425E"/>
    <w:multiLevelType w:val="hybridMultilevel"/>
    <w:tmpl w:val="9E24797E"/>
    <w:lvl w:ilvl="0" w:tplc="B466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B62D2"/>
    <w:multiLevelType w:val="hybridMultilevel"/>
    <w:tmpl w:val="97D085D4"/>
    <w:lvl w:ilvl="0" w:tplc="32D6850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B3916"/>
    <w:multiLevelType w:val="hybridMultilevel"/>
    <w:tmpl w:val="938254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B08"/>
    <w:multiLevelType w:val="hybridMultilevel"/>
    <w:tmpl w:val="EFDA3136"/>
    <w:lvl w:ilvl="0" w:tplc="8AC89140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15"/>
  </w:num>
  <w:num w:numId="4">
    <w:abstractNumId w:val="32"/>
  </w:num>
  <w:num w:numId="5">
    <w:abstractNumId w:val="20"/>
  </w:num>
  <w:num w:numId="6">
    <w:abstractNumId w:val="31"/>
  </w:num>
  <w:num w:numId="7">
    <w:abstractNumId w:val="8"/>
  </w:num>
  <w:num w:numId="8">
    <w:abstractNumId w:val="26"/>
  </w:num>
  <w:num w:numId="9">
    <w:abstractNumId w:val="21"/>
  </w:num>
  <w:num w:numId="10">
    <w:abstractNumId w:val="40"/>
  </w:num>
  <w:num w:numId="11">
    <w:abstractNumId w:val="28"/>
  </w:num>
  <w:num w:numId="12">
    <w:abstractNumId w:val="10"/>
  </w:num>
  <w:num w:numId="13">
    <w:abstractNumId w:val="41"/>
  </w:num>
  <w:num w:numId="14">
    <w:abstractNumId w:val="16"/>
  </w:num>
  <w:num w:numId="15">
    <w:abstractNumId w:val="13"/>
  </w:num>
  <w:num w:numId="16">
    <w:abstractNumId w:val="3"/>
  </w:num>
  <w:num w:numId="17">
    <w:abstractNumId w:val="22"/>
  </w:num>
  <w:num w:numId="18">
    <w:abstractNumId w:val="4"/>
  </w:num>
  <w:num w:numId="19">
    <w:abstractNumId w:val="17"/>
  </w:num>
  <w:num w:numId="20">
    <w:abstractNumId w:val="34"/>
  </w:num>
  <w:num w:numId="21">
    <w:abstractNumId w:val="2"/>
  </w:num>
  <w:num w:numId="22">
    <w:abstractNumId w:val="9"/>
  </w:num>
  <w:num w:numId="23">
    <w:abstractNumId w:val="27"/>
  </w:num>
  <w:num w:numId="24">
    <w:abstractNumId w:val="23"/>
  </w:num>
  <w:num w:numId="25">
    <w:abstractNumId w:val="38"/>
  </w:num>
  <w:num w:numId="26">
    <w:abstractNumId w:val="37"/>
  </w:num>
  <w:num w:numId="27">
    <w:abstractNumId w:val="25"/>
  </w:num>
  <w:num w:numId="28">
    <w:abstractNumId w:val="29"/>
  </w:num>
  <w:num w:numId="29">
    <w:abstractNumId w:val="11"/>
  </w:num>
  <w:num w:numId="30">
    <w:abstractNumId w:val="6"/>
  </w:num>
  <w:num w:numId="31">
    <w:abstractNumId w:val="30"/>
  </w:num>
  <w:num w:numId="32">
    <w:abstractNumId w:val="14"/>
  </w:num>
  <w:num w:numId="33">
    <w:abstractNumId w:val="0"/>
  </w:num>
  <w:num w:numId="34">
    <w:abstractNumId w:val="19"/>
  </w:num>
  <w:num w:numId="35">
    <w:abstractNumId w:val="42"/>
  </w:num>
  <w:num w:numId="36">
    <w:abstractNumId w:val="1"/>
  </w:num>
  <w:num w:numId="37">
    <w:abstractNumId w:val="18"/>
  </w:num>
  <w:num w:numId="38">
    <w:abstractNumId w:val="35"/>
  </w:num>
  <w:num w:numId="39">
    <w:abstractNumId w:val="36"/>
  </w:num>
  <w:num w:numId="40">
    <w:abstractNumId w:val="5"/>
  </w:num>
  <w:num w:numId="41">
    <w:abstractNumId w:val="33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FA"/>
    <w:rsid w:val="00000B67"/>
    <w:rsid w:val="0001287A"/>
    <w:rsid w:val="0001575E"/>
    <w:rsid w:val="00016279"/>
    <w:rsid w:val="00016ACB"/>
    <w:rsid w:val="00034898"/>
    <w:rsid w:val="0004021C"/>
    <w:rsid w:val="00046212"/>
    <w:rsid w:val="00061909"/>
    <w:rsid w:val="00063706"/>
    <w:rsid w:val="00064886"/>
    <w:rsid w:val="00083D08"/>
    <w:rsid w:val="0009472A"/>
    <w:rsid w:val="000B173B"/>
    <w:rsid w:val="000B340B"/>
    <w:rsid w:val="000B7710"/>
    <w:rsid w:val="000C3D3C"/>
    <w:rsid w:val="000C5CF3"/>
    <w:rsid w:val="000C5DC2"/>
    <w:rsid w:val="000C634B"/>
    <w:rsid w:val="000C6852"/>
    <w:rsid w:val="000D50F0"/>
    <w:rsid w:val="000E6A7C"/>
    <w:rsid w:val="000F02D4"/>
    <w:rsid w:val="000F1447"/>
    <w:rsid w:val="000F2ECD"/>
    <w:rsid w:val="000F3BE1"/>
    <w:rsid w:val="000F4D71"/>
    <w:rsid w:val="000F6EE2"/>
    <w:rsid w:val="00104A29"/>
    <w:rsid w:val="0012052F"/>
    <w:rsid w:val="001315C6"/>
    <w:rsid w:val="00143A72"/>
    <w:rsid w:val="001514ED"/>
    <w:rsid w:val="00156FD7"/>
    <w:rsid w:val="00160F7A"/>
    <w:rsid w:val="00166A42"/>
    <w:rsid w:val="00170325"/>
    <w:rsid w:val="00171CA9"/>
    <w:rsid w:val="001832EA"/>
    <w:rsid w:val="00185F51"/>
    <w:rsid w:val="00190012"/>
    <w:rsid w:val="0019682C"/>
    <w:rsid w:val="00197CE8"/>
    <w:rsid w:val="001A01E2"/>
    <w:rsid w:val="001A4897"/>
    <w:rsid w:val="001B3424"/>
    <w:rsid w:val="001B60AC"/>
    <w:rsid w:val="001B60F3"/>
    <w:rsid w:val="001B78F4"/>
    <w:rsid w:val="001C68B8"/>
    <w:rsid w:val="001E0D51"/>
    <w:rsid w:val="001E2F7C"/>
    <w:rsid w:val="002031FF"/>
    <w:rsid w:val="00234475"/>
    <w:rsid w:val="0025354F"/>
    <w:rsid w:val="00257684"/>
    <w:rsid w:val="00257878"/>
    <w:rsid w:val="0025797F"/>
    <w:rsid w:val="00257E19"/>
    <w:rsid w:val="00257FB4"/>
    <w:rsid w:val="00263822"/>
    <w:rsid w:val="0026508E"/>
    <w:rsid w:val="00265C39"/>
    <w:rsid w:val="002779BC"/>
    <w:rsid w:val="002826E0"/>
    <w:rsid w:val="00283F04"/>
    <w:rsid w:val="002914F7"/>
    <w:rsid w:val="002A0211"/>
    <w:rsid w:val="002A49C5"/>
    <w:rsid w:val="002A5AD6"/>
    <w:rsid w:val="002A5D64"/>
    <w:rsid w:val="002A6732"/>
    <w:rsid w:val="002A7BAE"/>
    <w:rsid w:val="002B1B82"/>
    <w:rsid w:val="002B5BBC"/>
    <w:rsid w:val="002B5D1A"/>
    <w:rsid w:val="002C1915"/>
    <w:rsid w:val="002E0190"/>
    <w:rsid w:val="002E2D8C"/>
    <w:rsid w:val="002E5034"/>
    <w:rsid w:val="002E7072"/>
    <w:rsid w:val="002F211A"/>
    <w:rsid w:val="00305E93"/>
    <w:rsid w:val="0032299C"/>
    <w:rsid w:val="003242EF"/>
    <w:rsid w:val="00340F9A"/>
    <w:rsid w:val="00343E1E"/>
    <w:rsid w:val="00350FED"/>
    <w:rsid w:val="00352F55"/>
    <w:rsid w:val="003532D2"/>
    <w:rsid w:val="00355AF8"/>
    <w:rsid w:val="00356179"/>
    <w:rsid w:val="00360505"/>
    <w:rsid w:val="00362E5F"/>
    <w:rsid w:val="003657EA"/>
    <w:rsid w:val="0036611A"/>
    <w:rsid w:val="00370C16"/>
    <w:rsid w:val="00373C71"/>
    <w:rsid w:val="00375481"/>
    <w:rsid w:val="003826CD"/>
    <w:rsid w:val="003872B6"/>
    <w:rsid w:val="00393B13"/>
    <w:rsid w:val="003A0A83"/>
    <w:rsid w:val="003A5BE2"/>
    <w:rsid w:val="003C01A9"/>
    <w:rsid w:val="003C3732"/>
    <w:rsid w:val="003C468B"/>
    <w:rsid w:val="003C4A15"/>
    <w:rsid w:val="003C4E62"/>
    <w:rsid w:val="003D0B5F"/>
    <w:rsid w:val="003D156C"/>
    <w:rsid w:val="003E14A6"/>
    <w:rsid w:val="003E3DAF"/>
    <w:rsid w:val="003E5ADC"/>
    <w:rsid w:val="003F1124"/>
    <w:rsid w:val="003F5D65"/>
    <w:rsid w:val="00406625"/>
    <w:rsid w:val="00412FA9"/>
    <w:rsid w:val="004145B3"/>
    <w:rsid w:val="004318BB"/>
    <w:rsid w:val="004361F2"/>
    <w:rsid w:val="004400DD"/>
    <w:rsid w:val="0044551A"/>
    <w:rsid w:val="00445D9D"/>
    <w:rsid w:val="00450517"/>
    <w:rsid w:val="0045295B"/>
    <w:rsid w:val="0046654A"/>
    <w:rsid w:val="0046754C"/>
    <w:rsid w:val="00472DA7"/>
    <w:rsid w:val="0047455B"/>
    <w:rsid w:val="00475971"/>
    <w:rsid w:val="00482AA0"/>
    <w:rsid w:val="004862CB"/>
    <w:rsid w:val="00496C40"/>
    <w:rsid w:val="00497366"/>
    <w:rsid w:val="004A153E"/>
    <w:rsid w:val="004A1ABA"/>
    <w:rsid w:val="004A3845"/>
    <w:rsid w:val="004A3D4D"/>
    <w:rsid w:val="004A686C"/>
    <w:rsid w:val="004C2960"/>
    <w:rsid w:val="004C3B93"/>
    <w:rsid w:val="004C5BFE"/>
    <w:rsid w:val="004C5FCF"/>
    <w:rsid w:val="004C7347"/>
    <w:rsid w:val="004D07F0"/>
    <w:rsid w:val="004D3C74"/>
    <w:rsid w:val="004D77AD"/>
    <w:rsid w:val="004E1757"/>
    <w:rsid w:val="004E329C"/>
    <w:rsid w:val="004E5DD7"/>
    <w:rsid w:val="004F570E"/>
    <w:rsid w:val="00514ADD"/>
    <w:rsid w:val="0051526C"/>
    <w:rsid w:val="00516739"/>
    <w:rsid w:val="005317E4"/>
    <w:rsid w:val="00542C4C"/>
    <w:rsid w:val="0054521A"/>
    <w:rsid w:val="005460E3"/>
    <w:rsid w:val="00547D92"/>
    <w:rsid w:val="00553396"/>
    <w:rsid w:val="00560A48"/>
    <w:rsid w:val="00567DF4"/>
    <w:rsid w:val="00570CF8"/>
    <w:rsid w:val="00580A4D"/>
    <w:rsid w:val="00581A93"/>
    <w:rsid w:val="00586C14"/>
    <w:rsid w:val="00586DA4"/>
    <w:rsid w:val="005977AA"/>
    <w:rsid w:val="005A74ED"/>
    <w:rsid w:val="005B688A"/>
    <w:rsid w:val="005C06F6"/>
    <w:rsid w:val="005D3744"/>
    <w:rsid w:val="005E108E"/>
    <w:rsid w:val="005E1D0D"/>
    <w:rsid w:val="005E4E44"/>
    <w:rsid w:val="005F3060"/>
    <w:rsid w:val="005F49C3"/>
    <w:rsid w:val="006059B8"/>
    <w:rsid w:val="00605C20"/>
    <w:rsid w:val="006149FB"/>
    <w:rsid w:val="00622494"/>
    <w:rsid w:val="00625C76"/>
    <w:rsid w:val="00630ADC"/>
    <w:rsid w:val="00631EB5"/>
    <w:rsid w:val="00634A48"/>
    <w:rsid w:val="00654E4D"/>
    <w:rsid w:val="006619BC"/>
    <w:rsid w:val="006804E5"/>
    <w:rsid w:val="00692F41"/>
    <w:rsid w:val="006A129C"/>
    <w:rsid w:val="006B4AB3"/>
    <w:rsid w:val="006C0AE1"/>
    <w:rsid w:val="006C370B"/>
    <w:rsid w:val="006C4A1F"/>
    <w:rsid w:val="006D55B2"/>
    <w:rsid w:val="006D5D64"/>
    <w:rsid w:val="006E5EE3"/>
    <w:rsid w:val="006E7FA4"/>
    <w:rsid w:val="006F1A61"/>
    <w:rsid w:val="006F1ECE"/>
    <w:rsid w:val="006F264E"/>
    <w:rsid w:val="007148F3"/>
    <w:rsid w:val="00722C28"/>
    <w:rsid w:val="00724248"/>
    <w:rsid w:val="007243E6"/>
    <w:rsid w:val="00736BD0"/>
    <w:rsid w:val="00761D6A"/>
    <w:rsid w:val="0077473C"/>
    <w:rsid w:val="00777F19"/>
    <w:rsid w:val="00784470"/>
    <w:rsid w:val="007872B1"/>
    <w:rsid w:val="0079722C"/>
    <w:rsid w:val="00797B60"/>
    <w:rsid w:val="007A5468"/>
    <w:rsid w:val="007A7BCC"/>
    <w:rsid w:val="007C3727"/>
    <w:rsid w:val="007C530C"/>
    <w:rsid w:val="007D0DBE"/>
    <w:rsid w:val="007D7636"/>
    <w:rsid w:val="007E1561"/>
    <w:rsid w:val="007F5FE9"/>
    <w:rsid w:val="007F6E65"/>
    <w:rsid w:val="00802EF3"/>
    <w:rsid w:val="00811582"/>
    <w:rsid w:val="00817506"/>
    <w:rsid w:val="008271A3"/>
    <w:rsid w:val="00827624"/>
    <w:rsid w:val="00833BD2"/>
    <w:rsid w:val="00836158"/>
    <w:rsid w:val="00840E55"/>
    <w:rsid w:val="008430E0"/>
    <w:rsid w:val="00843DFA"/>
    <w:rsid w:val="008515D9"/>
    <w:rsid w:val="0085358C"/>
    <w:rsid w:val="00862AB3"/>
    <w:rsid w:val="008704CB"/>
    <w:rsid w:val="0087161D"/>
    <w:rsid w:val="0089513D"/>
    <w:rsid w:val="00896926"/>
    <w:rsid w:val="008A569C"/>
    <w:rsid w:val="008B434A"/>
    <w:rsid w:val="008B6F6B"/>
    <w:rsid w:val="008B7116"/>
    <w:rsid w:val="008C2BC3"/>
    <w:rsid w:val="008C7403"/>
    <w:rsid w:val="008D0ECC"/>
    <w:rsid w:val="008D0FAA"/>
    <w:rsid w:val="008D2B56"/>
    <w:rsid w:val="008D42C8"/>
    <w:rsid w:val="008D5552"/>
    <w:rsid w:val="008E1A85"/>
    <w:rsid w:val="008E50B5"/>
    <w:rsid w:val="008E6EB2"/>
    <w:rsid w:val="008F28C0"/>
    <w:rsid w:val="00907578"/>
    <w:rsid w:val="00911891"/>
    <w:rsid w:val="00913CAA"/>
    <w:rsid w:val="00916ED3"/>
    <w:rsid w:val="00921EF7"/>
    <w:rsid w:val="009242FC"/>
    <w:rsid w:val="00933CE9"/>
    <w:rsid w:val="00936158"/>
    <w:rsid w:val="009410FA"/>
    <w:rsid w:val="00941FB1"/>
    <w:rsid w:val="009422ED"/>
    <w:rsid w:val="0094576B"/>
    <w:rsid w:val="00962AEF"/>
    <w:rsid w:val="00970009"/>
    <w:rsid w:val="009869C2"/>
    <w:rsid w:val="00992F85"/>
    <w:rsid w:val="00995D8D"/>
    <w:rsid w:val="009A24F6"/>
    <w:rsid w:val="009A6B6B"/>
    <w:rsid w:val="009B51A8"/>
    <w:rsid w:val="009C370D"/>
    <w:rsid w:val="009D4BFB"/>
    <w:rsid w:val="009D5BB8"/>
    <w:rsid w:val="009D7512"/>
    <w:rsid w:val="009E0A35"/>
    <w:rsid w:val="009F042B"/>
    <w:rsid w:val="009F124D"/>
    <w:rsid w:val="00A00396"/>
    <w:rsid w:val="00A00F8F"/>
    <w:rsid w:val="00A0116F"/>
    <w:rsid w:val="00A01613"/>
    <w:rsid w:val="00A02AFA"/>
    <w:rsid w:val="00A07158"/>
    <w:rsid w:val="00A15010"/>
    <w:rsid w:val="00A3492A"/>
    <w:rsid w:val="00A41CA5"/>
    <w:rsid w:val="00A44FA6"/>
    <w:rsid w:val="00A47E2E"/>
    <w:rsid w:val="00A50504"/>
    <w:rsid w:val="00A53749"/>
    <w:rsid w:val="00A557B4"/>
    <w:rsid w:val="00A74B0E"/>
    <w:rsid w:val="00A8003D"/>
    <w:rsid w:val="00A840E5"/>
    <w:rsid w:val="00A8593E"/>
    <w:rsid w:val="00A925C4"/>
    <w:rsid w:val="00A92BC3"/>
    <w:rsid w:val="00AA07D6"/>
    <w:rsid w:val="00AA7247"/>
    <w:rsid w:val="00AB5185"/>
    <w:rsid w:val="00AC1BAB"/>
    <w:rsid w:val="00AC55E0"/>
    <w:rsid w:val="00AD1735"/>
    <w:rsid w:val="00AD470D"/>
    <w:rsid w:val="00AE2BD6"/>
    <w:rsid w:val="00AF4DFE"/>
    <w:rsid w:val="00B0125C"/>
    <w:rsid w:val="00B02701"/>
    <w:rsid w:val="00B03657"/>
    <w:rsid w:val="00B03B17"/>
    <w:rsid w:val="00B055DD"/>
    <w:rsid w:val="00B15999"/>
    <w:rsid w:val="00B224BE"/>
    <w:rsid w:val="00B27E40"/>
    <w:rsid w:val="00B435A2"/>
    <w:rsid w:val="00B62651"/>
    <w:rsid w:val="00B63E1C"/>
    <w:rsid w:val="00B641DC"/>
    <w:rsid w:val="00B719E0"/>
    <w:rsid w:val="00B87E25"/>
    <w:rsid w:val="00B968C1"/>
    <w:rsid w:val="00BA4696"/>
    <w:rsid w:val="00BA5B58"/>
    <w:rsid w:val="00BA72C3"/>
    <w:rsid w:val="00BB100E"/>
    <w:rsid w:val="00BC2632"/>
    <w:rsid w:val="00BC2C97"/>
    <w:rsid w:val="00BC3A47"/>
    <w:rsid w:val="00BC5AC0"/>
    <w:rsid w:val="00BE77EB"/>
    <w:rsid w:val="00BF401C"/>
    <w:rsid w:val="00C035BF"/>
    <w:rsid w:val="00C0704E"/>
    <w:rsid w:val="00C07D8A"/>
    <w:rsid w:val="00C07F1F"/>
    <w:rsid w:val="00C12ACC"/>
    <w:rsid w:val="00C15DC3"/>
    <w:rsid w:val="00C233EF"/>
    <w:rsid w:val="00C23593"/>
    <w:rsid w:val="00C23622"/>
    <w:rsid w:val="00C355F8"/>
    <w:rsid w:val="00C43D3C"/>
    <w:rsid w:val="00C515B8"/>
    <w:rsid w:val="00C575A2"/>
    <w:rsid w:val="00C57CB4"/>
    <w:rsid w:val="00C77C8C"/>
    <w:rsid w:val="00C8317C"/>
    <w:rsid w:val="00C855CF"/>
    <w:rsid w:val="00CA30CC"/>
    <w:rsid w:val="00CA371D"/>
    <w:rsid w:val="00CA657C"/>
    <w:rsid w:val="00CA671A"/>
    <w:rsid w:val="00CC1CD5"/>
    <w:rsid w:val="00D001C6"/>
    <w:rsid w:val="00D14C67"/>
    <w:rsid w:val="00D2074C"/>
    <w:rsid w:val="00D24E05"/>
    <w:rsid w:val="00D32F02"/>
    <w:rsid w:val="00D432AA"/>
    <w:rsid w:val="00D45974"/>
    <w:rsid w:val="00D54BF1"/>
    <w:rsid w:val="00D57D6B"/>
    <w:rsid w:val="00D634A6"/>
    <w:rsid w:val="00D64890"/>
    <w:rsid w:val="00D6582C"/>
    <w:rsid w:val="00D82E14"/>
    <w:rsid w:val="00D84438"/>
    <w:rsid w:val="00D877C9"/>
    <w:rsid w:val="00D97EA5"/>
    <w:rsid w:val="00DA0B0F"/>
    <w:rsid w:val="00DB6957"/>
    <w:rsid w:val="00DC0C6B"/>
    <w:rsid w:val="00DC2797"/>
    <w:rsid w:val="00DC3F86"/>
    <w:rsid w:val="00DD7053"/>
    <w:rsid w:val="00DF713E"/>
    <w:rsid w:val="00E05623"/>
    <w:rsid w:val="00E0584D"/>
    <w:rsid w:val="00E067FC"/>
    <w:rsid w:val="00E11D44"/>
    <w:rsid w:val="00E158F9"/>
    <w:rsid w:val="00E16955"/>
    <w:rsid w:val="00E27BA9"/>
    <w:rsid w:val="00E35869"/>
    <w:rsid w:val="00E44668"/>
    <w:rsid w:val="00E46F2F"/>
    <w:rsid w:val="00E54EEF"/>
    <w:rsid w:val="00E60335"/>
    <w:rsid w:val="00E67CE7"/>
    <w:rsid w:val="00E76B33"/>
    <w:rsid w:val="00E806E5"/>
    <w:rsid w:val="00E82E5B"/>
    <w:rsid w:val="00E9344E"/>
    <w:rsid w:val="00E94F41"/>
    <w:rsid w:val="00EA6CE7"/>
    <w:rsid w:val="00EB74D8"/>
    <w:rsid w:val="00EC4B2D"/>
    <w:rsid w:val="00EC5307"/>
    <w:rsid w:val="00ED2DFB"/>
    <w:rsid w:val="00ED5F72"/>
    <w:rsid w:val="00ED6F23"/>
    <w:rsid w:val="00EE6994"/>
    <w:rsid w:val="00EF0AFD"/>
    <w:rsid w:val="00EF5F1D"/>
    <w:rsid w:val="00EF5F7D"/>
    <w:rsid w:val="00EF6418"/>
    <w:rsid w:val="00EF7EF4"/>
    <w:rsid w:val="00F02C48"/>
    <w:rsid w:val="00F0442C"/>
    <w:rsid w:val="00F049A7"/>
    <w:rsid w:val="00F06CA9"/>
    <w:rsid w:val="00F0792A"/>
    <w:rsid w:val="00F11657"/>
    <w:rsid w:val="00F208B3"/>
    <w:rsid w:val="00F3112D"/>
    <w:rsid w:val="00F3715E"/>
    <w:rsid w:val="00F401E5"/>
    <w:rsid w:val="00F40984"/>
    <w:rsid w:val="00F40CEE"/>
    <w:rsid w:val="00F50DA8"/>
    <w:rsid w:val="00F713B0"/>
    <w:rsid w:val="00F71ED8"/>
    <w:rsid w:val="00F745D5"/>
    <w:rsid w:val="00F751B5"/>
    <w:rsid w:val="00F77762"/>
    <w:rsid w:val="00F8457B"/>
    <w:rsid w:val="00FA387B"/>
    <w:rsid w:val="00FA6D24"/>
    <w:rsid w:val="00FA7DE5"/>
    <w:rsid w:val="00FB0852"/>
    <w:rsid w:val="00FB2A57"/>
    <w:rsid w:val="00FB6786"/>
    <w:rsid w:val="00FC2D14"/>
    <w:rsid w:val="00FC363B"/>
    <w:rsid w:val="00FC3A18"/>
    <w:rsid w:val="00FD183A"/>
    <w:rsid w:val="00FE5091"/>
    <w:rsid w:val="00FF49EA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537B00"/>
  <w15:docId w15:val="{3E27656D-1C19-CD49-9BE2-9E4F2DD1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2A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2A57"/>
    <w:pPr>
      <w:keepNext/>
      <w:autoSpaceDE w:val="0"/>
      <w:autoSpaceDN w:val="0"/>
      <w:jc w:val="right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FB2A57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B2A57"/>
    <w:pPr>
      <w:keepNext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FB2A57"/>
    <w:pPr>
      <w:keepNext/>
      <w:jc w:val="center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FB2A57"/>
    <w:pPr>
      <w:keepNext/>
      <w:jc w:val="center"/>
      <w:outlineLvl w:val="4"/>
    </w:pPr>
    <w:rPr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FB2A57"/>
    <w:pPr>
      <w:keepNext/>
      <w:jc w:val="both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2A57"/>
    <w:pPr>
      <w:keepNext/>
      <w:jc w:val="both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A5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DF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4E82"/>
  </w:style>
  <w:style w:type="paragraph" w:styleId="DocumentMap">
    <w:name w:val="Document Map"/>
    <w:basedOn w:val="Normal"/>
    <w:link w:val="DocumentMapChar"/>
    <w:uiPriority w:val="99"/>
    <w:semiHidden/>
    <w:unhideWhenUsed/>
    <w:rsid w:val="00E94F41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E94F41"/>
    <w:rPr>
      <w:rFonts w:ascii="Lucida Grande" w:hAnsi="Lucida Grande" w:cs="Lucida Grande"/>
      <w:sz w:val="24"/>
      <w:szCs w:val="24"/>
      <w:lang w:val="el-GR" w:eastAsia="el-GR"/>
    </w:rPr>
  </w:style>
  <w:style w:type="character" w:customStyle="1" w:styleId="Heading1Char">
    <w:name w:val="Heading 1 Char"/>
    <w:link w:val="Heading1"/>
    <w:rsid w:val="002A49C5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430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78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97C4-23B5-E44C-80A1-083E514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ΝΕΠΙΣΤΗΜΙΟ ΠΑΤΡΩΝ</vt:lpstr>
      <vt:lpstr>ΠΑΝΕΠΙΣΤΗΜΙΟ ΠΑΤΡΩΝ</vt:lpstr>
    </vt:vector>
  </TitlesOfParts>
  <Company>Hewlett-Packar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</dc:title>
  <dc:creator>USER 1</dc:creator>
  <cp:lastModifiedBy>Microsoft Office User</cp:lastModifiedBy>
  <cp:revision>2</cp:revision>
  <cp:lastPrinted>2022-05-19T07:15:00Z</cp:lastPrinted>
  <dcterms:created xsi:type="dcterms:W3CDTF">2024-05-24T08:58:00Z</dcterms:created>
  <dcterms:modified xsi:type="dcterms:W3CDTF">2024-05-24T08:58:00Z</dcterms:modified>
</cp:coreProperties>
</file>